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86" w:rsidRPr="00C958EF" w:rsidRDefault="005A1786" w:rsidP="005A1786">
      <w:pPr>
        <w:jc w:val="center"/>
        <w:rPr>
          <w:rFonts w:ascii="Times New Roman" w:hAnsi="Times New Roman" w:cs="Times New Roman"/>
        </w:rPr>
      </w:pPr>
    </w:p>
    <w:p w:rsidR="005A1786" w:rsidRPr="00C958EF" w:rsidRDefault="005A1786" w:rsidP="005A1786">
      <w:pPr>
        <w:jc w:val="center"/>
        <w:rPr>
          <w:rFonts w:ascii="Times New Roman" w:hAnsi="Times New Roman" w:cs="Times New Roman"/>
        </w:rPr>
      </w:pPr>
    </w:p>
    <w:p w:rsidR="005A1786" w:rsidRPr="00C958EF" w:rsidRDefault="005A1786" w:rsidP="005A1786">
      <w:pPr>
        <w:jc w:val="center"/>
        <w:rPr>
          <w:rFonts w:ascii="Times New Roman" w:hAnsi="Times New Roman" w:cs="Times New Roman"/>
        </w:rPr>
      </w:pPr>
    </w:p>
    <w:p w:rsidR="005A1786" w:rsidRPr="00C958EF" w:rsidRDefault="005A1786" w:rsidP="005A1786">
      <w:pPr>
        <w:jc w:val="center"/>
        <w:rPr>
          <w:rFonts w:ascii="Times New Roman" w:hAnsi="Times New Roman" w:cs="Times New Roman"/>
        </w:rPr>
      </w:pPr>
    </w:p>
    <w:p w:rsidR="005A1786" w:rsidRPr="00C958EF" w:rsidRDefault="005A1786" w:rsidP="005A1786">
      <w:pPr>
        <w:jc w:val="center"/>
        <w:rPr>
          <w:rFonts w:ascii="Times New Roman" w:hAnsi="Times New Roman" w:cs="Times New Roman"/>
        </w:rPr>
      </w:pPr>
    </w:p>
    <w:p w:rsidR="005A1786" w:rsidRPr="00C958EF" w:rsidRDefault="005A1786" w:rsidP="005A1786">
      <w:pPr>
        <w:jc w:val="center"/>
        <w:rPr>
          <w:rFonts w:ascii="Times New Roman" w:hAnsi="Times New Roman" w:cs="Times New Roman"/>
        </w:rPr>
      </w:pPr>
    </w:p>
    <w:p w:rsidR="00AF6588" w:rsidRPr="00200584" w:rsidRDefault="00AF6588" w:rsidP="00200584">
      <w:pPr>
        <w:rPr>
          <w:rFonts w:ascii="Times New Roman" w:hAnsi="Times New Roman" w:cs="Times New Roman"/>
          <w:b/>
          <w:sz w:val="144"/>
          <w:szCs w:val="144"/>
        </w:rPr>
      </w:pPr>
    </w:p>
    <w:p w:rsidR="00AF6588" w:rsidRPr="00200584" w:rsidRDefault="00200584" w:rsidP="005A1786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200584">
        <w:rPr>
          <w:rFonts w:ascii="Times New Roman" w:hAnsi="Times New Roman" w:cs="Times New Roman"/>
          <w:b/>
          <w:sz w:val="144"/>
          <w:szCs w:val="144"/>
        </w:rPr>
        <w:tab/>
        <w:t>СКИПИНГ</w:t>
      </w:r>
    </w:p>
    <w:p w:rsidR="00200584" w:rsidRPr="00200584" w:rsidRDefault="00752F76" w:rsidP="005A1786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2015</w:t>
      </w:r>
      <w:r w:rsidR="004B289D">
        <w:rPr>
          <w:rFonts w:ascii="Times New Roman" w:hAnsi="Times New Roman" w:cs="Times New Roman"/>
          <w:b/>
          <w:sz w:val="144"/>
          <w:szCs w:val="144"/>
        </w:rPr>
        <w:t xml:space="preserve"> год</w:t>
      </w:r>
    </w:p>
    <w:p w:rsidR="005A1786" w:rsidRPr="00C958EF" w:rsidRDefault="005A1786" w:rsidP="005A1786">
      <w:pPr>
        <w:jc w:val="center"/>
        <w:rPr>
          <w:rFonts w:ascii="Times New Roman" w:hAnsi="Times New Roman" w:cs="Times New Roman"/>
        </w:rPr>
      </w:pPr>
    </w:p>
    <w:p w:rsidR="005A1786" w:rsidRPr="00C958EF" w:rsidRDefault="005A1786" w:rsidP="005A1786">
      <w:pPr>
        <w:jc w:val="center"/>
        <w:rPr>
          <w:rFonts w:ascii="Times New Roman" w:hAnsi="Times New Roman" w:cs="Times New Roman"/>
        </w:rPr>
      </w:pPr>
    </w:p>
    <w:p w:rsidR="005A1786" w:rsidRPr="00C958EF" w:rsidRDefault="005A1786" w:rsidP="005A1786">
      <w:pPr>
        <w:jc w:val="center"/>
        <w:rPr>
          <w:rFonts w:ascii="Times New Roman" w:hAnsi="Times New Roman" w:cs="Times New Roman"/>
        </w:rPr>
      </w:pPr>
    </w:p>
    <w:p w:rsidR="005A1786" w:rsidRPr="00C958EF" w:rsidRDefault="005A1786" w:rsidP="005A1786">
      <w:pPr>
        <w:jc w:val="center"/>
        <w:rPr>
          <w:rFonts w:ascii="Times New Roman" w:hAnsi="Times New Roman" w:cs="Times New Roman"/>
        </w:rPr>
      </w:pPr>
    </w:p>
    <w:p w:rsidR="005A1786" w:rsidRPr="00C958EF" w:rsidRDefault="005A1786" w:rsidP="005A1786">
      <w:pPr>
        <w:jc w:val="center"/>
        <w:rPr>
          <w:rFonts w:ascii="Times New Roman" w:hAnsi="Times New Roman" w:cs="Times New Roman"/>
        </w:rPr>
      </w:pPr>
    </w:p>
    <w:p w:rsidR="005A1786" w:rsidRPr="00C958EF" w:rsidRDefault="005A1786" w:rsidP="005A1786">
      <w:pPr>
        <w:jc w:val="center"/>
        <w:rPr>
          <w:rFonts w:ascii="Times New Roman" w:hAnsi="Times New Roman" w:cs="Times New Roman"/>
        </w:rPr>
      </w:pPr>
    </w:p>
    <w:p w:rsidR="005A1786" w:rsidRPr="00C958EF" w:rsidRDefault="005A1786" w:rsidP="005A1786">
      <w:pPr>
        <w:jc w:val="center"/>
        <w:rPr>
          <w:rFonts w:ascii="Times New Roman" w:hAnsi="Times New Roman" w:cs="Times New Roman"/>
        </w:rPr>
      </w:pPr>
    </w:p>
    <w:p w:rsidR="005A1786" w:rsidRPr="00C958EF" w:rsidRDefault="005A1786" w:rsidP="005A1786">
      <w:pPr>
        <w:jc w:val="center"/>
        <w:rPr>
          <w:rFonts w:ascii="Times New Roman" w:hAnsi="Times New Roman" w:cs="Times New Roman"/>
        </w:rPr>
      </w:pPr>
    </w:p>
    <w:p w:rsidR="005A1786" w:rsidRPr="00C958EF" w:rsidRDefault="005A1786" w:rsidP="005A1786">
      <w:pPr>
        <w:jc w:val="center"/>
        <w:rPr>
          <w:rFonts w:ascii="Times New Roman" w:hAnsi="Times New Roman" w:cs="Times New Roman"/>
        </w:rPr>
      </w:pPr>
    </w:p>
    <w:p w:rsidR="005A1786" w:rsidRPr="00C958EF" w:rsidRDefault="005A1786" w:rsidP="005A1786">
      <w:pPr>
        <w:jc w:val="center"/>
        <w:rPr>
          <w:rFonts w:ascii="Times New Roman" w:hAnsi="Times New Roman" w:cs="Times New Roman"/>
        </w:rPr>
      </w:pPr>
    </w:p>
    <w:p w:rsidR="00200584" w:rsidRDefault="00200584" w:rsidP="00200584">
      <w:pPr>
        <w:rPr>
          <w:rFonts w:ascii="Times New Roman" w:hAnsi="Times New Roman" w:cs="Times New Roman"/>
        </w:rPr>
      </w:pPr>
    </w:p>
    <w:p w:rsidR="005A1786" w:rsidRPr="00C958EF" w:rsidRDefault="005A1786" w:rsidP="00200584">
      <w:pPr>
        <w:rPr>
          <w:rFonts w:ascii="Times New Roman" w:hAnsi="Times New Roman" w:cs="Times New Roman"/>
        </w:rPr>
      </w:pPr>
    </w:p>
    <w:p w:rsidR="005A1786" w:rsidRPr="00C958EF" w:rsidRDefault="005A1786" w:rsidP="008F3F02">
      <w:pPr>
        <w:spacing w:line="360" w:lineRule="auto"/>
        <w:jc w:val="both"/>
        <w:rPr>
          <w:rFonts w:ascii="Times New Roman" w:hAnsi="Times New Roman" w:cs="Times New Roman"/>
        </w:rPr>
      </w:pPr>
    </w:p>
    <w:p w:rsidR="005A1786" w:rsidRPr="00200584" w:rsidRDefault="00355781" w:rsidP="008F3F0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то такое скип</w:t>
      </w:r>
      <w:r w:rsidR="00200584" w:rsidRPr="00200584">
        <w:rPr>
          <w:rFonts w:ascii="Times New Roman" w:hAnsi="Times New Roman" w:cs="Times New Roman"/>
          <w:b/>
          <w:sz w:val="36"/>
          <w:szCs w:val="36"/>
        </w:rPr>
        <w:t>инг</w:t>
      </w:r>
    </w:p>
    <w:p w:rsidR="005A1786" w:rsidRPr="00AF6588" w:rsidRDefault="005A1786" w:rsidP="008F3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F6588">
        <w:rPr>
          <w:rFonts w:ascii="Times New Roman" w:hAnsi="Times New Roman" w:cs="Times New Roman"/>
          <w:sz w:val="30"/>
          <w:szCs w:val="30"/>
        </w:rPr>
        <w:t>Наименование «Скипинг» происходит от английского слова «</w:t>
      </w:r>
      <w:r w:rsidRPr="00AF6588">
        <w:rPr>
          <w:rFonts w:ascii="Times New Roman" w:hAnsi="Times New Roman" w:cs="Times New Roman"/>
          <w:sz w:val="30"/>
          <w:szCs w:val="30"/>
          <w:lang w:val="en-US"/>
        </w:rPr>
        <w:t>skipping</w:t>
      </w:r>
      <w:r w:rsidRPr="00AF6588">
        <w:rPr>
          <w:rFonts w:ascii="Times New Roman" w:hAnsi="Times New Roman" w:cs="Times New Roman"/>
          <w:sz w:val="30"/>
          <w:szCs w:val="30"/>
        </w:rPr>
        <w:t>» (многократные перескакивания, перепрыгивания</w:t>
      </w:r>
      <w:r w:rsidR="00422BFB" w:rsidRPr="00AF6588">
        <w:rPr>
          <w:rFonts w:ascii="Times New Roman" w:hAnsi="Times New Roman" w:cs="Times New Roman"/>
          <w:sz w:val="30"/>
          <w:szCs w:val="30"/>
        </w:rPr>
        <w:t>)</w:t>
      </w:r>
      <w:r w:rsidRPr="00AF6588">
        <w:rPr>
          <w:rFonts w:ascii="Times New Roman" w:hAnsi="Times New Roman" w:cs="Times New Roman"/>
          <w:sz w:val="30"/>
          <w:szCs w:val="30"/>
        </w:rPr>
        <w:t xml:space="preserve">. Это циклическое упражнение, которое чаще всего выполняют с применением скакалки. Его используют как дети, так и взрослые. Оно популярно у спортсменов и людей, ведущих физически активный образ жизни. Прыжки через скакалку </w:t>
      </w:r>
      <w:r w:rsidR="00422BFB" w:rsidRPr="00AF6588">
        <w:rPr>
          <w:rFonts w:ascii="Times New Roman" w:hAnsi="Times New Roman" w:cs="Times New Roman"/>
          <w:sz w:val="30"/>
          <w:szCs w:val="30"/>
        </w:rPr>
        <w:t>(</w:t>
      </w:r>
      <w:r w:rsidRPr="00AF6588">
        <w:rPr>
          <w:rFonts w:ascii="Times New Roman" w:hAnsi="Times New Roman" w:cs="Times New Roman"/>
          <w:sz w:val="30"/>
          <w:szCs w:val="30"/>
        </w:rPr>
        <w:t>наряду с бегом, ходьбой, ездой на велосипеде и плаванием</w:t>
      </w:r>
      <w:r w:rsidR="00AF49E1" w:rsidRPr="00AF6588">
        <w:rPr>
          <w:rFonts w:ascii="Times New Roman" w:hAnsi="Times New Roman" w:cs="Times New Roman"/>
          <w:sz w:val="30"/>
          <w:szCs w:val="30"/>
        </w:rPr>
        <w:t>)</w:t>
      </w:r>
      <w:r w:rsidRPr="00AF6588">
        <w:rPr>
          <w:rFonts w:ascii="Times New Roman" w:hAnsi="Times New Roman" w:cs="Times New Roman"/>
          <w:sz w:val="30"/>
          <w:szCs w:val="30"/>
        </w:rPr>
        <w:t xml:space="preserve"> по сути дела являются самым распространённым  в мире циклическим упражнением среди детей и подростков.</w:t>
      </w:r>
    </w:p>
    <w:p w:rsidR="005A1786" w:rsidRPr="00AF6588" w:rsidRDefault="005A1786" w:rsidP="008F3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F6588">
        <w:rPr>
          <w:rFonts w:ascii="Times New Roman" w:hAnsi="Times New Roman" w:cs="Times New Roman"/>
          <w:sz w:val="30"/>
          <w:szCs w:val="30"/>
        </w:rPr>
        <w:t>Скипинг, как вид спорта, разрабатывался исходя из следующих целей:</w:t>
      </w:r>
    </w:p>
    <w:p w:rsidR="005A1786" w:rsidRPr="00AF6588" w:rsidRDefault="005A1786" w:rsidP="008F3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F6588">
        <w:rPr>
          <w:rFonts w:ascii="Times New Roman" w:hAnsi="Times New Roman" w:cs="Times New Roman"/>
          <w:sz w:val="30"/>
          <w:szCs w:val="30"/>
        </w:rPr>
        <w:t xml:space="preserve">- лёгкости использования его каждым человеком, начиная с 5-6-летнего возраста и до глубокой старости </w:t>
      </w:r>
      <w:r w:rsidR="00422BFB" w:rsidRPr="00AF6588">
        <w:rPr>
          <w:rFonts w:ascii="Times New Roman" w:hAnsi="Times New Roman" w:cs="Times New Roman"/>
          <w:sz w:val="30"/>
          <w:szCs w:val="30"/>
        </w:rPr>
        <w:t>(</w:t>
      </w:r>
      <w:r w:rsidRPr="00AF6588">
        <w:rPr>
          <w:rFonts w:ascii="Times New Roman" w:hAnsi="Times New Roman" w:cs="Times New Roman"/>
          <w:sz w:val="30"/>
          <w:szCs w:val="30"/>
        </w:rPr>
        <w:t xml:space="preserve">самостоятельно или под руководством </w:t>
      </w:r>
      <w:r w:rsidR="00422BFB">
        <w:rPr>
          <w:rFonts w:ascii="Times New Roman" w:hAnsi="Times New Roman" w:cs="Times New Roman"/>
          <w:sz w:val="30"/>
          <w:szCs w:val="30"/>
        </w:rPr>
        <w:t xml:space="preserve">тренера </w:t>
      </w:r>
      <w:r w:rsidRPr="00AF6588">
        <w:rPr>
          <w:rFonts w:ascii="Times New Roman" w:hAnsi="Times New Roman" w:cs="Times New Roman"/>
          <w:sz w:val="30"/>
          <w:szCs w:val="30"/>
        </w:rPr>
        <w:t xml:space="preserve"> для укрепления и поддерживания своего физического состояния</w:t>
      </w:r>
      <w:r w:rsidR="00AF49E1">
        <w:rPr>
          <w:rFonts w:ascii="Times New Roman" w:hAnsi="Times New Roman" w:cs="Times New Roman"/>
          <w:sz w:val="30"/>
          <w:szCs w:val="30"/>
        </w:rPr>
        <w:t>)</w:t>
      </w:r>
      <w:r w:rsidRPr="00AF6588">
        <w:rPr>
          <w:rFonts w:ascii="Times New Roman" w:hAnsi="Times New Roman" w:cs="Times New Roman"/>
          <w:sz w:val="30"/>
          <w:szCs w:val="30"/>
        </w:rPr>
        <w:t>;</w:t>
      </w:r>
    </w:p>
    <w:p w:rsidR="005A1786" w:rsidRPr="00AF6588" w:rsidRDefault="005A1786" w:rsidP="008F3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F6588">
        <w:rPr>
          <w:rFonts w:ascii="Times New Roman" w:hAnsi="Times New Roman" w:cs="Times New Roman"/>
          <w:sz w:val="30"/>
          <w:szCs w:val="30"/>
        </w:rPr>
        <w:t>- это вид спорта, развивающего все физические качества для других, более популярных видов спорта и в первую очередь олимпийских;</w:t>
      </w:r>
    </w:p>
    <w:p w:rsidR="005A1786" w:rsidRPr="00AF6588" w:rsidRDefault="00AF49E1" w:rsidP="008F3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аличии</w:t>
      </w:r>
      <w:r w:rsidR="005A1786" w:rsidRPr="00AF6588">
        <w:rPr>
          <w:rFonts w:ascii="Times New Roman" w:hAnsi="Times New Roman" w:cs="Times New Roman"/>
          <w:sz w:val="30"/>
          <w:szCs w:val="30"/>
        </w:rPr>
        <w:t xml:space="preserve"> неприхотливого дешевого инвентаря </w:t>
      </w:r>
      <w:r w:rsidR="00422BFB" w:rsidRPr="00AF6588">
        <w:rPr>
          <w:rFonts w:ascii="Times New Roman" w:hAnsi="Times New Roman" w:cs="Times New Roman"/>
          <w:sz w:val="30"/>
          <w:szCs w:val="30"/>
        </w:rPr>
        <w:t>(</w:t>
      </w:r>
      <w:r w:rsidR="005A1786" w:rsidRPr="00AF6588">
        <w:rPr>
          <w:rFonts w:ascii="Times New Roman" w:hAnsi="Times New Roman" w:cs="Times New Roman"/>
          <w:sz w:val="30"/>
          <w:szCs w:val="30"/>
        </w:rPr>
        <w:t>скакалка</w:t>
      </w:r>
      <w:r w:rsidR="00422BFB" w:rsidRPr="00AF6588">
        <w:rPr>
          <w:rFonts w:ascii="Times New Roman" w:hAnsi="Times New Roman" w:cs="Times New Roman"/>
          <w:sz w:val="30"/>
          <w:szCs w:val="30"/>
        </w:rPr>
        <w:t>)</w:t>
      </w:r>
      <w:r w:rsidR="005A1786" w:rsidRPr="00AF6588">
        <w:rPr>
          <w:rFonts w:ascii="Times New Roman" w:hAnsi="Times New Roman" w:cs="Times New Roman"/>
          <w:sz w:val="30"/>
          <w:szCs w:val="30"/>
        </w:rPr>
        <w:t>, всегда имеющегося под рукой, используемого для тренировочных занятий и соревнований;</w:t>
      </w:r>
    </w:p>
    <w:p w:rsidR="005A1786" w:rsidRPr="00AF6588" w:rsidRDefault="005A1786" w:rsidP="008F3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F6588">
        <w:rPr>
          <w:rFonts w:ascii="Times New Roman" w:hAnsi="Times New Roman" w:cs="Times New Roman"/>
          <w:sz w:val="30"/>
          <w:szCs w:val="30"/>
        </w:rPr>
        <w:t>- простоты правил соревнований, которые можно проводить и без судей при наличии двух и более соревнующихся;</w:t>
      </w:r>
    </w:p>
    <w:p w:rsidR="005A1786" w:rsidRPr="00AF6588" w:rsidRDefault="005A1786" w:rsidP="008F3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F6588">
        <w:rPr>
          <w:rFonts w:ascii="Times New Roman" w:hAnsi="Times New Roman" w:cs="Times New Roman"/>
          <w:sz w:val="30"/>
          <w:szCs w:val="30"/>
        </w:rPr>
        <w:t>- возможности заниматься им в любом месте, где есть свободное пространство размером 3 м в длину, 2 м в ширину и 2,5 м в высоту.</w:t>
      </w:r>
    </w:p>
    <w:p w:rsidR="005A1786" w:rsidRPr="00AF6588" w:rsidRDefault="005A1786" w:rsidP="008F3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F6588">
        <w:rPr>
          <w:rFonts w:ascii="Times New Roman" w:hAnsi="Times New Roman" w:cs="Times New Roman"/>
          <w:sz w:val="30"/>
          <w:szCs w:val="30"/>
        </w:rPr>
        <w:t>Ски</w:t>
      </w:r>
      <w:r w:rsidR="00422BFB">
        <w:rPr>
          <w:rFonts w:ascii="Times New Roman" w:hAnsi="Times New Roman" w:cs="Times New Roman"/>
          <w:sz w:val="30"/>
          <w:szCs w:val="30"/>
        </w:rPr>
        <w:t>п</w:t>
      </w:r>
      <w:r w:rsidRPr="00AF6588">
        <w:rPr>
          <w:rFonts w:ascii="Times New Roman" w:hAnsi="Times New Roman" w:cs="Times New Roman"/>
          <w:sz w:val="30"/>
          <w:szCs w:val="30"/>
        </w:rPr>
        <w:t xml:space="preserve">инг представляет собой вид физической деятельности человека, который слагается из прыжков с использованием специфического инвентаря – скакалки </w:t>
      </w:r>
      <w:r w:rsidR="00422BFB" w:rsidRPr="00AF6588">
        <w:rPr>
          <w:rFonts w:ascii="Times New Roman" w:hAnsi="Times New Roman" w:cs="Times New Roman"/>
          <w:sz w:val="30"/>
          <w:szCs w:val="30"/>
        </w:rPr>
        <w:t>(</w:t>
      </w:r>
      <w:r w:rsidRPr="00AF6588">
        <w:rPr>
          <w:rFonts w:ascii="Times New Roman" w:hAnsi="Times New Roman" w:cs="Times New Roman"/>
          <w:sz w:val="30"/>
          <w:szCs w:val="30"/>
        </w:rPr>
        <w:t>через которую эти прыжки происходят</w:t>
      </w:r>
      <w:r w:rsidR="00422BFB" w:rsidRPr="00AF6588">
        <w:rPr>
          <w:rFonts w:ascii="Times New Roman" w:hAnsi="Times New Roman" w:cs="Times New Roman"/>
          <w:sz w:val="30"/>
          <w:szCs w:val="30"/>
        </w:rPr>
        <w:t>)</w:t>
      </w:r>
      <w:r w:rsidRPr="00AF6588">
        <w:rPr>
          <w:rFonts w:ascii="Times New Roman" w:hAnsi="Times New Roman" w:cs="Times New Roman"/>
          <w:sz w:val="30"/>
          <w:szCs w:val="30"/>
        </w:rPr>
        <w:t>.</w:t>
      </w:r>
    </w:p>
    <w:p w:rsidR="005A1786" w:rsidRPr="00AF6588" w:rsidRDefault="005A1786" w:rsidP="008F3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5A1786" w:rsidRPr="00C958EF" w:rsidRDefault="005A1786" w:rsidP="008F3F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786" w:rsidRDefault="005A1786" w:rsidP="008F3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584" w:rsidRPr="00653377" w:rsidRDefault="00200584" w:rsidP="0020058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00584" w:rsidRPr="00653377" w:rsidRDefault="00200584" w:rsidP="0020058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00584" w:rsidRPr="00653377" w:rsidRDefault="00200584" w:rsidP="0020058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A1786" w:rsidRPr="00653377" w:rsidRDefault="005A1786" w:rsidP="000A2C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377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355781" w:rsidRPr="00653377">
        <w:rPr>
          <w:rFonts w:ascii="Times New Roman" w:hAnsi="Times New Roman" w:cs="Times New Roman"/>
          <w:b/>
          <w:sz w:val="24"/>
          <w:szCs w:val="24"/>
        </w:rPr>
        <w:t xml:space="preserve"> о проведении первенства по ски</w:t>
      </w:r>
      <w:r w:rsidR="005F14D1" w:rsidRPr="00653377">
        <w:rPr>
          <w:rFonts w:ascii="Times New Roman" w:hAnsi="Times New Roman" w:cs="Times New Roman"/>
          <w:b/>
          <w:sz w:val="24"/>
          <w:szCs w:val="24"/>
        </w:rPr>
        <w:t>п</w:t>
      </w:r>
      <w:r w:rsidRPr="00653377">
        <w:rPr>
          <w:rFonts w:ascii="Times New Roman" w:hAnsi="Times New Roman" w:cs="Times New Roman"/>
          <w:b/>
          <w:sz w:val="24"/>
          <w:szCs w:val="24"/>
        </w:rPr>
        <w:t>ингу</w:t>
      </w:r>
    </w:p>
    <w:p w:rsidR="005A1786" w:rsidRPr="00653377" w:rsidRDefault="0060591F" w:rsidP="0020058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53377">
        <w:rPr>
          <w:rFonts w:ascii="Times New Roman" w:hAnsi="Times New Roman" w:cs="Times New Roman"/>
          <w:sz w:val="24"/>
          <w:szCs w:val="24"/>
        </w:rPr>
        <w:t>( Разновидности</w:t>
      </w:r>
      <w:r w:rsidR="005A1786" w:rsidRPr="00653377">
        <w:rPr>
          <w:rFonts w:ascii="Times New Roman" w:hAnsi="Times New Roman" w:cs="Times New Roman"/>
          <w:sz w:val="24"/>
          <w:szCs w:val="24"/>
        </w:rPr>
        <w:t xml:space="preserve"> прыжков через скакалку</w:t>
      </w:r>
      <w:r w:rsidR="00355781" w:rsidRPr="00653377">
        <w:rPr>
          <w:rFonts w:ascii="Times New Roman" w:hAnsi="Times New Roman" w:cs="Times New Roman"/>
          <w:sz w:val="24"/>
          <w:szCs w:val="24"/>
        </w:rPr>
        <w:t>)</w:t>
      </w:r>
    </w:p>
    <w:p w:rsidR="005F14D1" w:rsidRPr="00653377" w:rsidRDefault="00422BFB" w:rsidP="002005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3377">
        <w:rPr>
          <w:rFonts w:ascii="Times New Roman" w:hAnsi="Times New Roman" w:cs="Times New Roman"/>
          <w:b/>
          <w:sz w:val="24"/>
          <w:szCs w:val="24"/>
        </w:rPr>
        <w:t>Цели и задачи:</w:t>
      </w:r>
      <w:r w:rsidR="00D264CF" w:rsidRPr="00653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4D1" w:rsidRPr="00653377">
        <w:rPr>
          <w:rFonts w:ascii="Times New Roman" w:hAnsi="Times New Roman" w:cs="Times New Roman"/>
          <w:sz w:val="24"/>
          <w:szCs w:val="24"/>
        </w:rPr>
        <w:t>Ц</w:t>
      </w:r>
      <w:r w:rsidR="005A1786" w:rsidRPr="00653377">
        <w:rPr>
          <w:rFonts w:ascii="Times New Roman" w:hAnsi="Times New Roman" w:cs="Times New Roman"/>
          <w:sz w:val="24"/>
          <w:szCs w:val="24"/>
        </w:rPr>
        <w:t>ель проведения</w:t>
      </w:r>
      <w:r w:rsidR="005F14D1" w:rsidRPr="00653377">
        <w:rPr>
          <w:rFonts w:ascii="Times New Roman" w:hAnsi="Times New Roman" w:cs="Times New Roman"/>
          <w:sz w:val="24"/>
          <w:szCs w:val="24"/>
        </w:rPr>
        <w:t xml:space="preserve"> лично – командного первенства:</w:t>
      </w:r>
    </w:p>
    <w:p w:rsidR="005F14D1" w:rsidRPr="00653377" w:rsidRDefault="005A1786" w:rsidP="00200584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3377">
        <w:rPr>
          <w:rFonts w:ascii="Times New Roman" w:hAnsi="Times New Roman" w:cs="Times New Roman"/>
          <w:sz w:val="24"/>
          <w:szCs w:val="24"/>
        </w:rPr>
        <w:t>пр</w:t>
      </w:r>
      <w:r w:rsidR="005F14D1" w:rsidRPr="00653377">
        <w:rPr>
          <w:rFonts w:ascii="Times New Roman" w:hAnsi="Times New Roman" w:cs="Times New Roman"/>
          <w:sz w:val="24"/>
          <w:szCs w:val="24"/>
        </w:rPr>
        <w:t>опаганда здорового образа жизни;</w:t>
      </w:r>
    </w:p>
    <w:p w:rsidR="005F14D1" w:rsidRPr="00653377" w:rsidRDefault="005F14D1" w:rsidP="00200584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3377">
        <w:rPr>
          <w:rFonts w:ascii="Times New Roman" w:hAnsi="Times New Roman" w:cs="Times New Roman"/>
          <w:sz w:val="24"/>
          <w:szCs w:val="24"/>
        </w:rPr>
        <w:t xml:space="preserve"> приобщение</w:t>
      </w:r>
      <w:r w:rsidR="005A1786" w:rsidRPr="00653377">
        <w:rPr>
          <w:rFonts w:ascii="Times New Roman" w:hAnsi="Times New Roman" w:cs="Times New Roman"/>
          <w:sz w:val="24"/>
          <w:szCs w:val="24"/>
        </w:rPr>
        <w:t xml:space="preserve"> студенто</w:t>
      </w:r>
      <w:r w:rsidRPr="00653377">
        <w:rPr>
          <w:rFonts w:ascii="Times New Roman" w:hAnsi="Times New Roman" w:cs="Times New Roman"/>
          <w:sz w:val="24"/>
          <w:szCs w:val="24"/>
        </w:rPr>
        <w:t>в к регулярным занятиям спортом;</w:t>
      </w:r>
    </w:p>
    <w:p w:rsidR="005A1786" w:rsidRPr="00653377" w:rsidRDefault="005A1786" w:rsidP="00200584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3377">
        <w:rPr>
          <w:rFonts w:ascii="Times New Roman" w:hAnsi="Times New Roman" w:cs="Times New Roman"/>
          <w:sz w:val="24"/>
          <w:szCs w:val="24"/>
        </w:rPr>
        <w:t xml:space="preserve"> возрождение массовых занятий.</w:t>
      </w:r>
    </w:p>
    <w:p w:rsidR="005F14D1" w:rsidRPr="00653377" w:rsidRDefault="005F14D1" w:rsidP="00422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377">
        <w:rPr>
          <w:rFonts w:ascii="Times New Roman" w:hAnsi="Times New Roman" w:cs="Times New Roman"/>
          <w:b/>
          <w:sz w:val="24"/>
          <w:szCs w:val="24"/>
        </w:rPr>
        <w:t>Задачи</w:t>
      </w:r>
      <w:r w:rsidR="00422BFB" w:rsidRPr="00653377">
        <w:rPr>
          <w:rFonts w:ascii="Times New Roman" w:hAnsi="Times New Roman" w:cs="Times New Roman"/>
          <w:sz w:val="24"/>
          <w:szCs w:val="24"/>
        </w:rPr>
        <w:t xml:space="preserve">: </w:t>
      </w:r>
      <w:r w:rsidRPr="00653377">
        <w:rPr>
          <w:rFonts w:ascii="Times New Roman" w:hAnsi="Times New Roman" w:cs="Times New Roman"/>
          <w:sz w:val="24"/>
          <w:szCs w:val="24"/>
        </w:rPr>
        <w:t>П</w:t>
      </w:r>
      <w:r w:rsidR="00355781" w:rsidRPr="00653377">
        <w:rPr>
          <w:rFonts w:ascii="Times New Roman" w:hAnsi="Times New Roman" w:cs="Times New Roman"/>
          <w:sz w:val="24"/>
          <w:szCs w:val="24"/>
        </w:rPr>
        <w:t>опуляризация ски</w:t>
      </w:r>
      <w:r w:rsidRPr="00653377">
        <w:rPr>
          <w:rFonts w:ascii="Times New Roman" w:hAnsi="Times New Roman" w:cs="Times New Roman"/>
          <w:sz w:val="24"/>
          <w:szCs w:val="24"/>
        </w:rPr>
        <w:t>п</w:t>
      </w:r>
      <w:r w:rsidR="005A1786" w:rsidRPr="00653377">
        <w:rPr>
          <w:rFonts w:ascii="Times New Roman" w:hAnsi="Times New Roman" w:cs="Times New Roman"/>
          <w:sz w:val="24"/>
          <w:szCs w:val="24"/>
        </w:rPr>
        <w:t>инга, как наиболее простого, доступного, эмоционального и интересного вида спорта, основанного на знакомом каждому студенту упражнении – прыжках через скакалку;</w:t>
      </w:r>
    </w:p>
    <w:p w:rsidR="005A1786" w:rsidRPr="00653377" w:rsidRDefault="005F14D1" w:rsidP="00200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377">
        <w:rPr>
          <w:rFonts w:ascii="Times New Roman" w:hAnsi="Times New Roman" w:cs="Times New Roman"/>
          <w:sz w:val="24"/>
          <w:szCs w:val="24"/>
        </w:rPr>
        <w:t xml:space="preserve"> п</w:t>
      </w:r>
      <w:r w:rsidR="005A1786" w:rsidRPr="00653377">
        <w:rPr>
          <w:rFonts w:ascii="Times New Roman" w:hAnsi="Times New Roman" w:cs="Times New Roman"/>
          <w:sz w:val="24"/>
          <w:szCs w:val="24"/>
        </w:rPr>
        <w:t>риобщение студентов к регулярным тренировкам и участию в соревнованиях; определение сильнейших команд и лучших прыгунов.</w:t>
      </w:r>
    </w:p>
    <w:p w:rsidR="005A1786" w:rsidRPr="00653377" w:rsidRDefault="00422BFB" w:rsidP="00422B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3377">
        <w:rPr>
          <w:rFonts w:ascii="Times New Roman" w:hAnsi="Times New Roman" w:cs="Times New Roman"/>
          <w:b/>
          <w:sz w:val="24"/>
          <w:szCs w:val="24"/>
        </w:rPr>
        <w:t>Руководство:</w:t>
      </w:r>
      <w:r w:rsidR="005A1786" w:rsidRPr="00653377">
        <w:rPr>
          <w:rFonts w:ascii="Times New Roman" w:hAnsi="Times New Roman" w:cs="Times New Roman"/>
          <w:sz w:val="24"/>
          <w:szCs w:val="24"/>
        </w:rPr>
        <w:t>Руководство</w:t>
      </w:r>
      <w:r w:rsidR="005F14D1" w:rsidRPr="00653377">
        <w:rPr>
          <w:rFonts w:ascii="Times New Roman" w:hAnsi="Times New Roman" w:cs="Times New Roman"/>
          <w:sz w:val="24"/>
          <w:szCs w:val="24"/>
        </w:rPr>
        <w:t xml:space="preserve"> подготовкой</w:t>
      </w:r>
      <w:r w:rsidR="005A1786" w:rsidRPr="00653377">
        <w:rPr>
          <w:rFonts w:ascii="Times New Roman" w:hAnsi="Times New Roman" w:cs="Times New Roman"/>
          <w:sz w:val="24"/>
          <w:szCs w:val="24"/>
        </w:rPr>
        <w:t xml:space="preserve"> и проведения соревнований осуществляется преподавателями физкультуры Родиной Л. Д., Ким И. В., непосредственное проведение возлагается на судейскую коллегию </w:t>
      </w:r>
      <w:r w:rsidRPr="00653377">
        <w:rPr>
          <w:rFonts w:ascii="Times New Roman" w:hAnsi="Times New Roman" w:cs="Times New Roman"/>
          <w:sz w:val="24"/>
          <w:szCs w:val="24"/>
        </w:rPr>
        <w:t>(</w:t>
      </w:r>
      <w:r w:rsidR="005A1786" w:rsidRPr="00653377">
        <w:rPr>
          <w:rFonts w:ascii="Times New Roman" w:hAnsi="Times New Roman" w:cs="Times New Roman"/>
          <w:sz w:val="24"/>
          <w:szCs w:val="24"/>
        </w:rPr>
        <w:t>студентов 4-х курсов</w:t>
      </w:r>
      <w:r w:rsidRPr="00653377">
        <w:rPr>
          <w:rFonts w:ascii="Times New Roman" w:hAnsi="Times New Roman" w:cs="Times New Roman"/>
          <w:sz w:val="24"/>
          <w:szCs w:val="24"/>
        </w:rPr>
        <w:t>)</w:t>
      </w:r>
      <w:r w:rsidR="005A1786" w:rsidRPr="00653377">
        <w:rPr>
          <w:rFonts w:ascii="Times New Roman" w:hAnsi="Times New Roman" w:cs="Times New Roman"/>
          <w:sz w:val="24"/>
          <w:szCs w:val="24"/>
        </w:rPr>
        <w:t>.</w:t>
      </w:r>
    </w:p>
    <w:p w:rsidR="005F14D1" w:rsidRPr="00653377" w:rsidRDefault="00422BFB" w:rsidP="002005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3377">
        <w:rPr>
          <w:rFonts w:ascii="Times New Roman" w:hAnsi="Times New Roman" w:cs="Times New Roman"/>
          <w:b/>
          <w:sz w:val="24"/>
          <w:szCs w:val="24"/>
        </w:rPr>
        <w:t>Сроки и место проведения:</w:t>
      </w:r>
      <w:r w:rsidRPr="00653377">
        <w:rPr>
          <w:rFonts w:ascii="Times New Roman" w:hAnsi="Times New Roman" w:cs="Times New Roman"/>
          <w:sz w:val="24"/>
          <w:szCs w:val="24"/>
        </w:rPr>
        <w:t xml:space="preserve"> Первенство проводится 25.03.2015</w:t>
      </w:r>
      <w:r w:rsidR="005F14D1" w:rsidRPr="00653377">
        <w:rPr>
          <w:rFonts w:ascii="Times New Roman" w:hAnsi="Times New Roman" w:cs="Times New Roman"/>
          <w:sz w:val="24"/>
          <w:szCs w:val="24"/>
        </w:rPr>
        <w:t xml:space="preserve"> г. </w:t>
      </w:r>
      <w:r w:rsidR="005A1786" w:rsidRPr="00653377">
        <w:rPr>
          <w:rFonts w:ascii="Times New Roman" w:hAnsi="Times New Roman" w:cs="Times New Roman"/>
          <w:sz w:val="24"/>
          <w:szCs w:val="24"/>
        </w:rPr>
        <w:t xml:space="preserve"> в спортивном зале спорткомплекса. </w:t>
      </w:r>
      <w:r w:rsidR="005F14D1" w:rsidRPr="00653377">
        <w:rPr>
          <w:rFonts w:ascii="Times New Roman" w:hAnsi="Times New Roman" w:cs="Times New Roman"/>
          <w:sz w:val="24"/>
          <w:szCs w:val="24"/>
        </w:rPr>
        <w:t>Начало в 1</w:t>
      </w:r>
      <w:r w:rsidR="00907D49" w:rsidRPr="00653377">
        <w:rPr>
          <w:rFonts w:ascii="Times New Roman" w:hAnsi="Times New Roman" w:cs="Times New Roman"/>
          <w:sz w:val="24"/>
          <w:szCs w:val="24"/>
        </w:rPr>
        <w:t>4</w:t>
      </w:r>
      <w:r w:rsidR="005F14D1" w:rsidRPr="00653377">
        <w:rPr>
          <w:rFonts w:ascii="Times New Roman" w:hAnsi="Times New Roman" w:cs="Times New Roman"/>
          <w:sz w:val="24"/>
          <w:szCs w:val="24"/>
        </w:rPr>
        <w:t>:</w:t>
      </w:r>
      <w:r w:rsidR="00907D49" w:rsidRPr="00653377">
        <w:rPr>
          <w:rFonts w:ascii="Times New Roman" w:hAnsi="Times New Roman" w:cs="Times New Roman"/>
          <w:sz w:val="24"/>
          <w:szCs w:val="24"/>
        </w:rPr>
        <w:t>30</w:t>
      </w:r>
      <w:r w:rsidRPr="00653377">
        <w:rPr>
          <w:rFonts w:ascii="Times New Roman" w:hAnsi="Times New Roman" w:cs="Times New Roman"/>
          <w:sz w:val="24"/>
          <w:szCs w:val="24"/>
        </w:rPr>
        <w:t>.</w:t>
      </w:r>
    </w:p>
    <w:p w:rsidR="005A1786" w:rsidRPr="00653377" w:rsidRDefault="00CD296E" w:rsidP="00FF6B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3377"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  <w:r w:rsidR="005A1786" w:rsidRPr="00653377">
        <w:rPr>
          <w:rFonts w:ascii="Times New Roman" w:hAnsi="Times New Roman" w:cs="Times New Roman"/>
          <w:sz w:val="24"/>
          <w:szCs w:val="24"/>
        </w:rPr>
        <w:t xml:space="preserve">В соревнованиях принимают участие команды ш/о, </w:t>
      </w:r>
      <w:r w:rsidR="00422BFB" w:rsidRPr="00653377">
        <w:rPr>
          <w:rFonts w:ascii="Times New Roman" w:hAnsi="Times New Roman" w:cs="Times New Roman"/>
          <w:sz w:val="24"/>
          <w:szCs w:val="24"/>
        </w:rPr>
        <w:t>сп</w:t>
      </w:r>
      <w:r w:rsidR="0060591F" w:rsidRPr="00653377">
        <w:rPr>
          <w:rFonts w:ascii="Times New Roman" w:hAnsi="Times New Roman" w:cs="Times New Roman"/>
          <w:sz w:val="24"/>
          <w:szCs w:val="24"/>
        </w:rPr>
        <w:t xml:space="preserve"> д/о</w:t>
      </w:r>
      <w:r w:rsidR="00D264CF" w:rsidRPr="00653377">
        <w:rPr>
          <w:rFonts w:ascii="Times New Roman" w:hAnsi="Times New Roman" w:cs="Times New Roman"/>
          <w:sz w:val="24"/>
          <w:szCs w:val="24"/>
        </w:rPr>
        <w:t xml:space="preserve"> </w:t>
      </w:r>
      <w:r w:rsidR="005A1786" w:rsidRPr="00653377">
        <w:rPr>
          <w:rFonts w:ascii="Times New Roman" w:hAnsi="Times New Roman" w:cs="Times New Roman"/>
          <w:sz w:val="24"/>
          <w:szCs w:val="24"/>
        </w:rPr>
        <w:t xml:space="preserve"> и желающие показать свой лучший результат. К участию в соревнованиях допускаются команды, скомплектованные из студентов:</w:t>
      </w:r>
      <w:r w:rsidR="0060591F" w:rsidRPr="00653377">
        <w:rPr>
          <w:rFonts w:ascii="Times New Roman" w:hAnsi="Times New Roman" w:cs="Times New Roman"/>
          <w:sz w:val="24"/>
          <w:szCs w:val="24"/>
        </w:rPr>
        <w:t>1 «а» ш/о</w:t>
      </w:r>
      <w:r w:rsidR="00FF6B39" w:rsidRPr="00653377">
        <w:rPr>
          <w:rFonts w:ascii="Times New Roman" w:hAnsi="Times New Roman" w:cs="Times New Roman"/>
          <w:sz w:val="24"/>
          <w:szCs w:val="24"/>
        </w:rPr>
        <w:t>,</w:t>
      </w:r>
      <w:r w:rsidR="00422BFB" w:rsidRPr="00653377">
        <w:rPr>
          <w:rFonts w:ascii="Times New Roman" w:hAnsi="Times New Roman" w:cs="Times New Roman"/>
          <w:sz w:val="24"/>
          <w:szCs w:val="24"/>
        </w:rPr>
        <w:t>1 «б» ш/о</w:t>
      </w:r>
      <w:r w:rsidR="00FF6B39" w:rsidRPr="00653377">
        <w:rPr>
          <w:rFonts w:ascii="Times New Roman" w:hAnsi="Times New Roman" w:cs="Times New Roman"/>
          <w:sz w:val="24"/>
          <w:szCs w:val="24"/>
        </w:rPr>
        <w:t xml:space="preserve">,2 </w:t>
      </w:r>
      <w:r w:rsidR="0060591F" w:rsidRPr="00653377">
        <w:rPr>
          <w:rFonts w:ascii="Times New Roman" w:hAnsi="Times New Roman" w:cs="Times New Roman"/>
          <w:sz w:val="24"/>
          <w:szCs w:val="24"/>
        </w:rPr>
        <w:t>«а» ш/о</w:t>
      </w:r>
      <w:r w:rsidR="00FF6B39" w:rsidRPr="00653377">
        <w:rPr>
          <w:rFonts w:ascii="Times New Roman" w:hAnsi="Times New Roman" w:cs="Times New Roman"/>
          <w:sz w:val="24"/>
          <w:szCs w:val="24"/>
        </w:rPr>
        <w:t>, 3 «а» ш/о,1 спец. д/о,</w:t>
      </w:r>
      <w:r w:rsidR="0060591F" w:rsidRPr="00653377">
        <w:rPr>
          <w:rFonts w:ascii="Times New Roman" w:hAnsi="Times New Roman" w:cs="Times New Roman"/>
          <w:sz w:val="24"/>
          <w:szCs w:val="24"/>
        </w:rPr>
        <w:t>2 спец.</w:t>
      </w:r>
      <w:r w:rsidR="00FF6B39" w:rsidRPr="00653377">
        <w:rPr>
          <w:rFonts w:ascii="Times New Roman" w:hAnsi="Times New Roman" w:cs="Times New Roman"/>
          <w:sz w:val="24"/>
          <w:szCs w:val="24"/>
        </w:rPr>
        <w:t xml:space="preserve"> д/о,</w:t>
      </w:r>
      <w:r w:rsidR="0060591F" w:rsidRPr="00653377">
        <w:rPr>
          <w:rFonts w:ascii="Times New Roman" w:hAnsi="Times New Roman" w:cs="Times New Roman"/>
          <w:sz w:val="24"/>
          <w:szCs w:val="24"/>
        </w:rPr>
        <w:t xml:space="preserve"> 3спец. д/</w:t>
      </w:r>
      <w:r w:rsidR="00FF6B39" w:rsidRPr="00653377">
        <w:rPr>
          <w:rFonts w:ascii="Times New Roman" w:hAnsi="Times New Roman" w:cs="Times New Roman"/>
          <w:sz w:val="24"/>
          <w:szCs w:val="24"/>
        </w:rPr>
        <w:t xml:space="preserve">о. </w:t>
      </w:r>
      <w:r w:rsidR="005A1786" w:rsidRPr="00653377">
        <w:rPr>
          <w:rFonts w:ascii="Times New Roman" w:hAnsi="Times New Roman" w:cs="Times New Roman"/>
          <w:sz w:val="24"/>
          <w:szCs w:val="24"/>
        </w:rPr>
        <w:t>Сос</w:t>
      </w:r>
      <w:r w:rsidR="00FF6B39" w:rsidRPr="00653377">
        <w:rPr>
          <w:rFonts w:ascii="Times New Roman" w:hAnsi="Times New Roman" w:cs="Times New Roman"/>
          <w:sz w:val="24"/>
          <w:szCs w:val="24"/>
        </w:rPr>
        <w:t>тав команды: 8 человек.</w:t>
      </w:r>
      <w:r w:rsidR="005A1786" w:rsidRPr="00653377">
        <w:rPr>
          <w:rFonts w:ascii="Times New Roman" w:hAnsi="Times New Roman" w:cs="Times New Roman"/>
          <w:sz w:val="24"/>
          <w:szCs w:val="24"/>
        </w:rPr>
        <w:t xml:space="preserve">Команды допускаются в </w:t>
      </w:r>
      <w:r w:rsidR="005A1786" w:rsidRPr="00653377">
        <w:rPr>
          <w:rFonts w:ascii="Times New Roman" w:hAnsi="Times New Roman" w:cs="Times New Roman"/>
          <w:b/>
          <w:sz w:val="24"/>
          <w:szCs w:val="24"/>
          <w:u w:val="single"/>
        </w:rPr>
        <w:t>единой</w:t>
      </w:r>
      <w:r w:rsidR="005A1786" w:rsidRPr="00653377">
        <w:rPr>
          <w:rFonts w:ascii="Times New Roman" w:hAnsi="Times New Roman" w:cs="Times New Roman"/>
          <w:sz w:val="24"/>
          <w:szCs w:val="24"/>
        </w:rPr>
        <w:t xml:space="preserve"> спортивной форме.</w:t>
      </w:r>
    </w:p>
    <w:p w:rsidR="0060591F" w:rsidRPr="00653377" w:rsidRDefault="00FF6B39" w:rsidP="002005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3377">
        <w:rPr>
          <w:rFonts w:ascii="Times New Roman" w:hAnsi="Times New Roman" w:cs="Times New Roman"/>
          <w:b/>
          <w:sz w:val="24"/>
          <w:szCs w:val="24"/>
        </w:rPr>
        <w:t>Порядок и сроки подачи заявок:</w:t>
      </w:r>
    </w:p>
    <w:p w:rsidR="005A1786" w:rsidRPr="00653377" w:rsidRDefault="005A1786" w:rsidP="00FF6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377">
        <w:rPr>
          <w:rFonts w:ascii="Times New Roman" w:hAnsi="Times New Roman" w:cs="Times New Roman"/>
          <w:sz w:val="24"/>
          <w:szCs w:val="24"/>
        </w:rPr>
        <w:t>Заявки</w:t>
      </w:r>
      <w:r w:rsidR="0060591F" w:rsidRPr="00653377">
        <w:rPr>
          <w:rFonts w:ascii="Times New Roman" w:hAnsi="Times New Roman" w:cs="Times New Roman"/>
          <w:sz w:val="24"/>
          <w:szCs w:val="24"/>
        </w:rPr>
        <w:t xml:space="preserve"> предоставляются преподавателю физкультуры, заверенные классным руководителем и подписанные медиком, подаются не позднее, чем за сутки до начала соревнований.</w:t>
      </w:r>
    </w:p>
    <w:p w:rsidR="0060591F" w:rsidRPr="00653377" w:rsidRDefault="0060591F" w:rsidP="00200584">
      <w:pPr>
        <w:spacing w:after="0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5528"/>
        <w:gridCol w:w="3900"/>
      </w:tblGrid>
      <w:tr w:rsidR="005A1786" w:rsidRPr="00653377" w:rsidTr="00C958EF">
        <w:tc>
          <w:tcPr>
            <w:tcW w:w="9962" w:type="dxa"/>
            <w:gridSpan w:val="3"/>
          </w:tcPr>
          <w:p w:rsidR="005A1786" w:rsidRPr="00653377" w:rsidRDefault="005A1786" w:rsidP="00200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3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и условия проведения соревнований</w:t>
            </w:r>
          </w:p>
        </w:tc>
      </w:tr>
      <w:tr w:rsidR="005A1786" w:rsidRPr="00653377" w:rsidTr="00C958EF">
        <w:tc>
          <w:tcPr>
            <w:tcW w:w="534" w:type="dxa"/>
          </w:tcPr>
          <w:p w:rsidR="005A1786" w:rsidRPr="00653377" w:rsidRDefault="005A1786" w:rsidP="00200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A1786" w:rsidRPr="00653377" w:rsidRDefault="005A1786" w:rsidP="00200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77">
              <w:rPr>
                <w:rFonts w:ascii="Times New Roman" w:hAnsi="Times New Roman" w:cs="Times New Roman"/>
                <w:sz w:val="24"/>
                <w:szCs w:val="24"/>
              </w:rPr>
              <w:t>Прыжки классические вперёд</w:t>
            </w:r>
          </w:p>
        </w:tc>
        <w:tc>
          <w:tcPr>
            <w:tcW w:w="3900" w:type="dxa"/>
          </w:tcPr>
          <w:p w:rsidR="005A1786" w:rsidRPr="00653377" w:rsidRDefault="005A1786" w:rsidP="00200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77">
              <w:rPr>
                <w:rFonts w:ascii="Times New Roman" w:hAnsi="Times New Roman" w:cs="Times New Roman"/>
                <w:sz w:val="24"/>
                <w:szCs w:val="24"/>
              </w:rPr>
              <w:t>За 30 секунд 1 попытка</w:t>
            </w:r>
          </w:p>
        </w:tc>
      </w:tr>
      <w:tr w:rsidR="005A1786" w:rsidRPr="00653377" w:rsidTr="00C958EF">
        <w:tc>
          <w:tcPr>
            <w:tcW w:w="534" w:type="dxa"/>
          </w:tcPr>
          <w:p w:rsidR="005A1786" w:rsidRPr="00653377" w:rsidRDefault="005A1786" w:rsidP="00200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5A1786" w:rsidRPr="00653377" w:rsidRDefault="005A1786" w:rsidP="00200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77">
              <w:rPr>
                <w:rFonts w:ascii="Times New Roman" w:hAnsi="Times New Roman" w:cs="Times New Roman"/>
                <w:sz w:val="24"/>
                <w:szCs w:val="24"/>
              </w:rPr>
              <w:t>Прыжки классические назад</w:t>
            </w:r>
          </w:p>
        </w:tc>
        <w:tc>
          <w:tcPr>
            <w:tcW w:w="3900" w:type="dxa"/>
          </w:tcPr>
          <w:p w:rsidR="005A1786" w:rsidRPr="00653377" w:rsidRDefault="005A1786" w:rsidP="00200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77">
              <w:rPr>
                <w:rFonts w:ascii="Times New Roman" w:hAnsi="Times New Roman" w:cs="Times New Roman"/>
                <w:sz w:val="24"/>
                <w:szCs w:val="24"/>
              </w:rPr>
              <w:t>За 30 секунд 1 попытка</w:t>
            </w:r>
          </w:p>
        </w:tc>
      </w:tr>
      <w:tr w:rsidR="005A1786" w:rsidRPr="00653377" w:rsidTr="00C958EF">
        <w:tc>
          <w:tcPr>
            <w:tcW w:w="534" w:type="dxa"/>
          </w:tcPr>
          <w:p w:rsidR="005A1786" w:rsidRPr="00653377" w:rsidRDefault="005A1786" w:rsidP="00200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5A1786" w:rsidRPr="00653377" w:rsidRDefault="005A1786" w:rsidP="00200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77">
              <w:rPr>
                <w:rFonts w:ascii="Times New Roman" w:hAnsi="Times New Roman" w:cs="Times New Roman"/>
                <w:sz w:val="24"/>
                <w:szCs w:val="24"/>
              </w:rPr>
              <w:t>Прыжки ноги скрестно вперёд</w:t>
            </w:r>
          </w:p>
        </w:tc>
        <w:tc>
          <w:tcPr>
            <w:tcW w:w="3900" w:type="dxa"/>
          </w:tcPr>
          <w:p w:rsidR="005A1786" w:rsidRPr="00653377" w:rsidRDefault="005A1786" w:rsidP="00200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77">
              <w:rPr>
                <w:rFonts w:ascii="Times New Roman" w:hAnsi="Times New Roman" w:cs="Times New Roman"/>
                <w:sz w:val="24"/>
                <w:szCs w:val="24"/>
              </w:rPr>
              <w:t>За 30 секунд 1 попытка</w:t>
            </w:r>
          </w:p>
        </w:tc>
      </w:tr>
      <w:tr w:rsidR="005A1786" w:rsidRPr="00653377" w:rsidTr="00C958EF">
        <w:tc>
          <w:tcPr>
            <w:tcW w:w="534" w:type="dxa"/>
          </w:tcPr>
          <w:p w:rsidR="005A1786" w:rsidRPr="00653377" w:rsidRDefault="005A1786" w:rsidP="00200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5A1786" w:rsidRPr="00653377" w:rsidRDefault="005A1786" w:rsidP="00200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77">
              <w:rPr>
                <w:rFonts w:ascii="Times New Roman" w:hAnsi="Times New Roman" w:cs="Times New Roman"/>
                <w:sz w:val="24"/>
                <w:szCs w:val="24"/>
              </w:rPr>
              <w:t>Прыжки ноги скрестно назад</w:t>
            </w:r>
          </w:p>
        </w:tc>
        <w:tc>
          <w:tcPr>
            <w:tcW w:w="3900" w:type="dxa"/>
          </w:tcPr>
          <w:p w:rsidR="005A1786" w:rsidRPr="00653377" w:rsidRDefault="005A1786" w:rsidP="00200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77">
              <w:rPr>
                <w:rFonts w:ascii="Times New Roman" w:hAnsi="Times New Roman" w:cs="Times New Roman"/>
                <w:sz w:val="24"/>
                <w:szCs w:val="24"/>
              </w:rPr>
              <w:t>За 30 секунд 1 попытка</w:t>
            </w:r>
          </w:p>
        </w:tc>
      </w:tr>
      <w:tr w:rsidR="005A1786" w:rsidRPr="00653377" w:rsidTr="00C958EF">
        <w:tc>
          <w:tcPr>
            <w:tcW w:w="534" w:type="dxa"/>
          </w:tcPr>
          <w:p w:rsidR="005A1786" w:rsidRPr="00653377" w:rsidRDefault="005A1786" w:rsidP="00200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5A1786" w:rsidRPr="00653377" w:rsidRDefault="005A1786" w:rsidP="00200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77">
              <w:rPr>
                <w:rFonts w:ascii="Times New Roman" w:hAnsi="Times New Roman" w:cs="Times New Roman"/>
                <w:sz w:val="24"/>
                <w:szCs w:val="24"/>
              </w:rPr>
              <w:t>Прыжки руки скрестно вперёд</w:t>
            </w:r>
          </w:p>
        </w:tc>
        <w:tc>
          <w:tcPr>
            <w:tcW w:w="3900" w:type="dxa"/>
          </w:tcPr>
          <w:p w:rsidR="005A1786" w:rsidRPr="00653377" w:rsidRDefault="005A1786" w:rsidP="00200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77">
              <w:rPr>
                <w:rFonts w:ascii="Times New Roman" w:hAnsi="Times New Roman" w:cs="Times New Roman"/>
                <w:sz w:val="24"/>
                <w:szCs w:val="24"/>
              </w:rPr>
              <w:t>За 30 секунд 1 попытка</w:t>
            </w:r>
          </w:p>
        </w:tc>
      </w:tr>
      <w:tr w:rsidR="005A1786" w:rsidRPr="00653377" w:rsidTr="00C958EF">
        <w:tc>
          <w:tcPr>
            <w:tcW w:w="534" w:type="dxa"/>
          </w:tcPr>
          <w:p w:rsidR="005A1786" w:rsidRPr="00653377" w:rsidRDefault="005A1786" w:rsidP="00200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5A1786" w:rsidRPr="00653377" w:rsidRDefault="005A1786" w:rsidP="00200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77">
              <w:rPr>
                <w:rFonts w:ascii="Times New Roman" w:hAnsi="Times New Roman" w:cs="Times New Roman"/>
                <w:sz w:val="24"/>
                <w:szCs w:val="24"/>
              </w:rPr>
              <w:t>Прыжки руки скрестно «восьмёрка» вперёд</w:t>
            </w:r>
          </w:p>
        </w:tc>
        <w:tc>
          <w:tcPr>
            <w:tcW w:w="3900" w:type="dxa"/>
          </w:tcPr>
          <w:p w:rsidR="005A1786" w:rsidRPr="00653377" w:rsidRDefault="005A1786" w:rsidP="00200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77">
              <w:rPr>
                <w:rFonts w:ascii="Times New Roman" w:hAnsi="Times New Roman" w:cs="Times New Roman"/>
                <w:sz w:val="24"/>
                <w:szCs w:val="24"/>
              </w:rPr>
              <w:t>За 30 секунд 1 попытка</w:t>
            </w:r>
          </w:p>
        </w:tc>
      </w:tr>
      <w:tr w:rsidR="005A1786" w:rsidRPr="00653377" w:rsidTr="00C958EF">
        <w:tc>
          <w:tcPr>
            <w:tcW w:w="534" w:type="dxa"/>
          </w:tcPr>
          <w:p w:rsidR="005A1786" w:rsidRPr="00653377" w:rsidRDefault="005A1786" w:rsidP="00200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5A1786" w:rsidRPr="00653377" w:rsidRDefault="008A312D" w:rsidP="00FF6B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77">
              <w:rPr>
                <w:rFonts w:ascii="Times New Roman" w:hAnsi="Times New Roman" w:cs="Times New Roman"/>
                <w:sz w:val="24"/>
                <w:szCs w:val="24"/>
              </w:rPr>
              <w:t>Групповые прыжки в большой скакалке</w:t>
            </w:r>
            <w:r w:rsidR="00FF6B39" w:rsidRPr="00653377">
              <w:rPr>
                <w:rFonts w:ascii="Times New Roman" w:hAnsi="Times New Roman" w:cs="Times New Roman"/>
                <w:sz w:val="24"/>
                <w:szCs w:val="24"/>
              </w:rPr>
              <w:t>. Участвуют команды, в составе которых 8 человек.</w:t>
            </w:r>
          </w:p>
        </w:tc>
        <w:tc>
          <w:tcPr>
            <w:tcW w:w="3900" w:type="dxa"/>
          </w:tcPr>
          <w:p w:rsidR="005A1786" w:rsidRPr="00653377" w:rsidRDefault="008A312D" w:rsidP="00200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77">
              <w:rPr>
                <w:rFonts w:ascii="Times New Roman" w:hAnsi="Times New Roman" w:cs="Times New Roman"/>
                <w:sz w:val="24"/>
                <w:szCs w:val="24"/>
              </w:rPr>
              <w:t>кол – во прыжков</w:t>
            </w:r>
          </w:p>
          <w:p w:rsidR="008A312D" w:rsidRPr="00653377" w:rsidRDefault="008A312D" w:rsidP="00200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77">
              <w:rPr>
                <w:rFonts w:ascii="Times New Roman" w:hAnsi="Times New Roman" w:cs="Times New Roman"/>
                <w:sz w:val="24"/>
                <w:szCs w:val="24"/>
              </w:rPr>
              <w:t>(прыгает вся команда)</w:t>
            </w:r>
          </w:p>
        </w:tc>
      </w:tr>
    </w:tbl>
    <w:p w:rsidR="005A1786" w:rsidRPr="00653377" w:rsidRDefault="005A1786" w:rsidP="00FF6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377">
        <w:rPr>
          <w:rFonts w:ascii="Times New Roman" w:hAnsi="Times New Roman" w:cs="Times New Roman"/>
          <w:sz w:val="24"/>
          <w:szCs w:val="24"/>
        </w:rPr>
        <w:t>В соревнованиях участники используют личную скакалку или предоставленную судейской коллегией. Скакалка для индивидуальных прыжков – резиновая с ручками, для групповых – большая.</w:t>
      </w:r>
    </w:p>
    <w:p w:rsidR="008A312D" w:rsidRPr="00653377" w:rsidRDefault="008A312D" w:rsidP="002005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3377">
        <w:rPr>
          <w:rFonts w:ascii="Times New Roman" w:hAnsi="Times New Roman" w:cs="Times New Roman"/>
          <w:b/>
          <w:sz w:val="24"/>
          <w:szCs w:val="24"/>
        </w:rPr>
        <w:t>Определение победителей</w:t>
      </w:r>
      <w:r w:rsidR="00FF6B39" w:rsidRPr="00653377">
        <w:rPr>
          <w:rFonts w:ascii="Times New Roman" w:hAnsi="Times New Roman" w:cs="Times New Roman"/>
          <w:b/>
          <w:sz w:val="24"/>
          <w:szCs w:val="24"/>
        </w:rPr>
        <w:t>:</w:t>
      </w:r>
    </w:p>
    <w:p w:rsidR="005A1786" w:rsidRPr="00653377" w:rsidRDefault="005A1786" w:rsidP="00FF6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377">
        <w:rPr>
          <w:rFonts w:ascii="Times New Roman" w:hAnsi="Times New Roman" w:cs="Times New Roman"/>
          <w:sz w:val="24"/>
          <w:szCs w:val="24"/>
        </w:rPr>
        <w:t>Победителем в личном зачёте в каждом виде программы считается участник, сделавший наибольшее количество прыжков за 30 секунд</w:t>
      </w:r>
      <w:r w:rsidR="00FF6B39" w:rsidRPr="00653377">
        <w:rPr>
          <w:rFonts w:ascii="Times New Roman" w:hAnsi="Times New Roman" w:cs="Times New Roman"/>
          <w:sz w:val="24"/>
          <w:szCs w:val="24"/>
        </w:rPr>
        <w:t xml:space="preserve">. </w:t>
      </w:r>
      <w:r w:rsidRPr="00653377">
        <w:rPr>
          <w:rFonts w:ascii="Times New Roman" w:hAnsi="Times New Roman" w:cs="Times New Roman"/>
          <w:sz w:val="24"/>
          <w:szCs w:val="24"/>
        </w:rPr>
        <w:t>Победителем среди команд в 6-ти видах программ является команда, у которой сумма количества прыжков больше.</w:t>
      </w:r>
      <w:r w:rsidR="008A312D" w:rsidRPr="00653377">
        <w:rPr>
          <w:rFonts w:ascii="Times New Roman" w:hAnsi="Times New Roman" w:cs="Times New Roman"/>
          <w:sz w:val="24"/>
          <w:szCs w:val="24"/>
        </w:rPr>
        <w:t xml:space="preserve"> В зачёт идёт</w:t>
      </w:r>
      <w:r w:rsidRPr="00653377">
        <w:rPr>
          <w:rFonts w:ascii="Times New Roman" w:hAnsi="Times New Roman" w:cs="Times New Roman"/>
          <w:sz w:val="24"/>
          <w:szCs w:val="24"/>
        </w:rPr>
        <w:t xml:space="preserve"> 3</w:t>
      </w:r>
      <w:r w:rsidR="008A312D" w:rsidRPr="00653377">
        <w:rPr>
          <w:rFonts w:ascii="Times New Roman" w:hAnsi="Times New Roman" w:cs="Times New Roman"/>
          <w:sz w:val="24"/>
          <w:szCs w:val="24"/>
        </w:rPr>
        <w:t>лучших</w:t>
      </w:r>
      <w:r w:rsidRPr="00653377">
        <w:rPr>
          <w:rFonts w:ascii="Times New Roman" w:hAnsi="Times New Roman" w:cs="Times New Roman"/>
          <w:sz w:val="24"/>
          <w:szCs w:val="24"/>
        </w:rPr>
        <w:t xml:space="preserve"> результата.</w:t>
      </w:r>
    </w:p>
    <w:p w:rsidR="005A1786" w:rsidRPr="00653377" w:rsidRDefault="005A1786" w:rsidP="00FF6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377">
        <w:rPr>
          <w:rFonts w:ascii="Times New Roman" w:hAnsi="Times New Roman" w:cs="Times New Roman"/>
          <w:sz w:val="24"/>
          <w:szCs w:val="24"/>
        </w:rPr>
        <w:t>Общекомандное место определяется по сумме наибольшего количества прыжков</w:t>
      </w:r>
      <w:r w:rsidR="00CF4AB2" w:rsidRPr="00653377">
        <w:rPr>
          <w:rFonts w:ascii="Times New Roman" w:hAnsi="Times New Roman" w:cs="Times New Roman"/>
          <w:sz w:val="24"/>
          <w:szCs w:val="24"/>
        </w:rPr>
        <w:t xml:space="preserve"> в</w:t>
      </w:r>
      <w:r w:rsidRPr="00653377">
        <w:rPr>
          <w:rFonts w:ascii="Times New Roman" w:hAnsi="Times New Roman" w:cs="Times New Roman"/>
          <w:sz w:val="24"/>
          <w:szCs w:val="24"/>
        </w:rPr>
        <w:t xml:space="preserve"> 6</w:t>
      </w:r>
      <w:r w:rsidR="00CF4AB2" w:rsidRPr="00653377">
        <w:rPr>
          <w:rFonts w:ascii="Times New Roman" w:hAnsi="Times New Roman" w:cs="Times New Roman"/>
          <w:sz w:val="24"/>
          <w:szCs w:val="24"/>
        </w:rPr>
        <w:t xml:space="preserve"> - ти видах</w:t>
      </w:r>
      <w:r w:rsidRPr="00653377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8A312D" w:rsidRPr="00653377" w:rsidRDefault="00FF6B39" w:rsidP="0020058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377">
        <w:rPr>
          <w:rFonts w:ascii="Times New Roman" w:hAnsi="Times New Roman" w:cs="Times New Roman"/>
          <w:b/>
          <w:sz w:val="24"/>
          <w:szCs w:val="24"/>
        </w:rPr>
        <w:t>Награждение:</w:t>
      </w:r>
    </w:p>
    <w:p w:rsidR="005A1786" w:rsidRPr="00653377" w:rsidRDefault="005A1786" w:rsidP="00FF6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377">
        <w:rPr>
          <w:rFonts w:ascii="Times New Roman" w:hAnsi="Times New Roman" w:cs="Times New Roman"/>
          <w:sz w:val="24"/>
          <w:szCs w:val="24"/>
        </w:rPr>
        <w:t>Победитель в личном зачёте, в каждом виде программы награждается дипломом.</w:t>
      </w:r>
    </w:p>
    <w:p w:rsidR="005A1786" w:rsidRPr="00653377" w:rsidRDefault="005A1786" w:rsidP="00200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377">
        <w:rPr>
          <w:rFonts w:ascii="Times New Roman" w:hAnsi="Times New Roman" w:cs="Times New Roman"/>
          <w:sz w:val="24"/>
          <w:szCs w:val="24"/>
        </w:rPr>
        <w:t>Команда – победительница награждается дипломом и переходящим кубком. За участие в 7-ом виде программы, победитель получает приз.</w:t>
      </w:r>
    </w:p>
    <w:p w:rsidR="005A1786" w:rsidRPr="00497476" w:rsidRDefault="005A1786" w:rsidP="005A178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A1786" w:rsidRDefault="00D264CF" w:rsidP="005A178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0A2CDF" w:rsidRPr="000A2CDF" w:rsidRDefault="000A2CDF" w:rsidP="000A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1786" w:rsidRPr="00200584" w:rsidRDefault="005A1786" w:rsidP="005A178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584">
        <w:rPr>
          <w:rFonts w:ascii="Times New Roman" w:hAnsi="Times New Roman" w:cs="Times New Roman"/>
          <w:b/>
          <w:sz w:val="28"/>
          <w:szCs w:val="28"/>
        </w:rPr>
        <w:t>Разновидности прыжков</w:t>
      </w:r>
    </w:p>
    <w:p w:rsidR="005A1786" w:rsidRPr="00200584" w:rsidRDefault="005A1786" w:rsidP="005A178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86" w:rsidRPr="00653377" w:rsidRDefault="005A1786" w:rsidP="0065337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3377">
        <w:rPr>
          <w:rFonts w:ascii="Times New Roman" w:hAnsi="Times New Roman" w:cs="Times New Roman"/>
          <w:sz w:val="24"/>
          <w:szCs w:val="24"/>
        </w:rPr>
        <w:t>Скипинг в настоящее время включает в себя следующие дисциплины;</w:t>
      </w:r>
    </w:p>
    <w:p w:rsidR="005A1786" w:rsidRPr="00653377" w:rsidRDefault="005A1786" w:rsidP="0065337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A1786" w:rsidRPr="00653377" w:rsidRDefault="005A1786" w:rsidP="0065337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3377">
        <w:rPr>
          <w:rFonts w:ascii="Times New Roman" w:hAnsi="Times New Roman" w:cs="Times New Roman"/>
          <w:sz w:val="24"/>
          <w:szCs w:val="24"/>
        </w:rPr>
        <w:t>Прыжки классические (ноги вместе</w:t>
      </w:r>
      <w:r w:rsidR="00497476" w:rsidRPr="00653377">
        <w:rPr>
          <w:rFonts w:ascii="Times New Roman" w:hAnsi="Times New Roman" w:cs="Times New Roman"/>
          <w:sz w:val="24"/>
          <w:szCs w:val="24"/>
        </w:rPr>
        <w:t>)</w:t>
      </w:r>
      <w:r w:rsidRPr="00653377">
        <w:rPr>
          <w:rFonts w:ascii="Times New Roman" w:hAnsi="Times New Roman" w:cs="Times New Roman"/>
          <w:sz w:val="24"/>
          <w:szCs w:val="24"/>
        </w:rPr>
        <w:t>.</w:t>
      </w:r>
    </w:p>
    <w:p w:rsidR="005A1786" w:rsidRPr="00653377" w:rsidRDefault="005A1786" w:rsidP="0065337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3377">
        <w:rPr>
          <w:rFonts w:ascii="Times New Roman" w:hAnsi="Times New Roman" w:cs="Times New Roman"/>
          <w:sz w:val="24"/>
          <w:szCs w:val="24"/>
        </w:rPr>
        <w:t>Прыжки на одной ноге.</w:t>
      </w:r>
    </w:p>
    <w:p w:rsidR="005A1786" w:rsidRPr="00653377" w:rsidRDefault="005A1786" w:rsidP="0065337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3377">
        <w:rPr>
          <w:rFonts w:ascii="Times New Roman" w:hAnsi="Times New Roman" w:cs="Times New Roman"/>
          <w:sz w:val="24"/>
          <w:szCs w:val="24"/>
        </w:rPr>
        <w:t>Прыжки боком.</w:t>
      </w:r>
    </w:p>
    <w:p w:rsidR="005A1786" w:rsidRPr="00653377" w:rsidRDefault="005A1786" w:rsidP="0065337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3377">
        <w:rPr>
          <w:rFonts w:ascii="Times New Roman" w:hAnsi="Times New Roman" w:cs="Times New Roman"/>
          <w:sz w:val="24"/>
          <w:szCs w:val="24"/>
        </w:rPr>
        <w:t>Прыжки  с попеременной сменой ног.</w:t>
      </w:r>
    </w:p>
    <w:p w:rsidR="005A1786" w:rsidRPr="00653377" w:rsidRDefault="005A1786" w:rsidP="0065337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3377">
        <w:rPr>
          <w:rFonts w:ascii="Times New Roman" w:hAnsi="Times New Roman" w:cs="Times New Roman"/>
          <w:sz w:val="24"/>
          <w:szCs w:val="24"/>
        </w:rPr>
        <w:t>Прыжки смешанные.</w:t>
      </w:r>
    </w:p>
    <w:p w:rsidR="005A1786" w:rsidRPr="00653377" w:rsidRDefault="005A1786" w:rsidP="0065337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3377">
        <w:rPr>
          <w:rFonts w:ascii="Times New Roman" w:hAnsi="Times New Roman" w:cs="Times New Roman"/>
          <w:sz w:val="24"/>
          <w:szCs w:val="24"/>
        </w:rPr>
        <w:t>Прыжки в приседе.</w:t>
      </w:r>
    </w:p>
    <w:p w:rsidR="005A1786" w:rsidRPr="00653377" w:rsidRDefault="005A1786" w:rsidP="0065337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3377">
        <w:rPr>
          <w:rFonts w:ascii="Times New Roman" w:hAnsi="Times New Roman" w:cs="Times New Roman"/>
          <w:sz w:val="24"/>
          <w:szCs w:val="24"/>
        </w:rPr>
        <w:t>Прыжки руки скрестно.</w:t>
      </w:r>
    </w:p>
    <w:p w:rsidR="005A1786" w:rsidRPr="00653377" w:rsidRDefault="005A1786" w:rsidP="0065337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3377">
        <w:rPr>
          <w:rFonts w:ascii="Times New Roman" w:hAnsi="Times New Roman" w:cs="Times New Roman"/>
          <w:sz w:val="24"/>
          <w:szCs w:val="24"/>
        </w:rPr>
        <w:t>Прыжки ноги скрестно.</w:t>
      </w:r>
    </w:p>
    <w:p w:rsidR="005A1786" w:rsidRPr="00653377" w:rsidRDefault="005A1786" w:rsidP="0065337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3377">
        <w:rPr>
          <w:rFonts w:ascii="Times New Roman" w:hAnsi="Times New Roman" w:cs="Times New Roman"/>
          <w:sz w:val="24"/>
          <w:szCs w:val="24"/>
        </w:rPr>
        <w:t>Прыжки парные.</w:t>
      </w:r>
    </w:p>
    <w:p w:rsidR="005A1786" w:rsidRPr="00653377" w:rsidRDefault="00CF4AB2" w:rsidP="00653377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53377">
        <w:rPr>
          <w:rFonts w:ascii="Times New Roman" w:hAnsi="Times New Roman" w:cs="Times New Roman"/>
          <w:sz w:val="24"/>
          <w:szCs w:val="24"/>
        </w:rPr>
        <w:t>10)</w:t>
      </w:r>
      <w:r w:rsidR="005A1786" w:rsidRPr="00653377">
        <w:rPr>
          <w:rFonts w:ascii="Times New Roman" w:hAnsi="Times New Roman" w:cs="Times New Roman"/>
          <w:sz w:val="24"/>
          <w:szCs w:val="24"/>
        </w:rPr>
        <w:t xml:space="preserve"> Прыжки групповые.</w:t>
      </w:r>
    </w:p>
    <w:p w:rsidR="005A1786" w:rsidRPr="00653377" w:rsidRDefault="005A1786" w:rsidP="005A1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786" w:rsidRPr="00653377" w:rsidRDefault="005A1786" w:rsidP="005A1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786" w:rsidRPr="00200584" w:rsidRDefault="005A1786" w:rsidP="005A1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786" w:rsidRPr="00200584" w:rsidRDefault="005A1786" w:rsidP="005A1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786" w:rsidRPr="00200584" w:rsidRDefault="005A1786" w:rsidP="005A1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786" w:rsidRPr="00200584" w:rsidRDefault="005A1786" w:rsidP="005A1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786" w:rsidRPr="00200584" w:rsidRDefault="005A1786" w:rsidP="005A1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786" w:rsidRPr="00200584" w:rsidRDefault="005A1786" w:rsidP="005A1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786" w:rsidRPr="00200584" w:rsidRDefault="005A1786" w:rsidP="005A1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786" w:rsidRPr="00200584" w:rsidRDefault="005A1786" w:rsidP="005A1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786" w:rsidRPr="00200584" w:rsidRDefault="005A1786" w:rsidP="005A1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786" w:rsidRPr="00200584" w:rsidRDefault="005A1786" w:rsidP="005A1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786" w:rsidRPr="00200584" w:rsidRDefault="005A1786" w:rsidP="005A1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786" w:rsidRPr="00200584" w:rsidRDefault="005A1786" w:rsidP="005A1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786" w:rsidRPr="00200584" w:rsidRDefault="005A1786" w:rsidP="005A1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786" w:rsidRPr="00200584" w:rsidRDefault="005A1786" w:rsidP="005A1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786" w:rsidRPr="00C958EF" w:rsidRDefault="005A1786" w:rsidP="005A1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786" w:rsidRPr="00C958EF" w:rsidRDefault="005A1786" w:rsidP="005A1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786" w:rsidRPr="00C958EF" w:rsidRDefault="005A1786" w:rsidP="005A1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786" w:rsidRPr="00C958EF" w:rsidRDefault="005A1786" w:rsidP="005A1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786" w:rsidRPr="00C958EF" w:rsidRDefault="005A1786" w:rsidP="005A1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786" w:rsidRPr="00C958EF" w:rsidRDefault="005A1786" w:rsidP="005A1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786" w:rsidRPr="00C958EF" w:rsidRDefault="005A1786" w:rsidP="005A1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786" w:rsidRPr="00C958EF" w:rsidRDefault="005A1786" w:rsidP="005A1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786" w:rsidRPr="00C958EF" w:rsidRDefault="005A1786" w:rsidP="005A1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786" w:rsidRPr="00C958EF" w:rsidRDefault="005A1786" w:rsidP="005A1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786" w:rsidRPr="00C958EF" w:rsidRDefault="005A1786" w:rsidP="005A1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786" w:rsidRPr="000C7DB7" w:rsidRDefault="005A1786" w:rsidP="005A178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A1786" w:rsidRPr="000C7DB7" w:rsidRDefault="00BD727B" w:rsidP="005A1786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0C7DB7">
        <w:rPr>
          <w:rFonts w:ascii="Times New Roman" w:hAnsi="Times New Roman" w:cs="Times New Roman"/>
          <w:b/>
          <w:i/>
          <w:sz w:val="72"/>
          <w:szCs w:val="72"/>
        </w:rPr>
        <w:t>Лучшие прыгуны</w:t>
      </w:r>
    </w:p>
    <w:p w:rsidR="005A1786" w:rsidRPr="000C7DB7" w:rsidRDefault="005A1786" w:rsidP="005A178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A1786" w:rsidRPr="000C7DB7" w:rsidRDefault="004B289D" w:rsidP="00497476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0C7DB7">
        <w:rPr>
          <w:rFonts w:ascii="Times New Roman" w:hAnsi="Times New Roman" w:cs="Times New Roman"/>
          <w:b/>
          <w:i/>
          <w:sz w:val="48"/>
          <w:szCs w:val="48"/>
        </w:rPr>
        <w:t>2015</w:t>
      </w:r>
      <w:r w:rsidR="00497476" w:rsidRPr="000C7DB7">
        <w:rPr>
          <w:rFonts w:ascii="Times New Roman" w:hAnsi="Times New Roman" w:cs="Times New Roman"/>
          <w:b/>
          <w:i/>
          <w:sz w:val="48"/>
          <w:szCs w:val="48"/>
        </w:rPr>
        <w:t>г.</w:t>
      </w:r>
    </w:p>
    <w:p w:rsidR="005A1786" w:rsidRPr="00C958EF" w:rsidRDefault="005A1786" w:rsidP="005A17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12"/>
        <w:gridCol w:w="2814"/>
        <w:gridCol w:w="2475"/>
      </w:tblGrid>
      <w:tr w:rsidR="004B289D" w:rsidTr="000C7DB7">
        <w:trPr>
          <w:trHeight w:val="474"/>
        </w:trPr>
        <w:tc>
          <w:tcPr>
            <w:tcW w:w="5312" w:type="dxa"/>
          </w:tcPr>
          <w:p w:rsidR="004B289D" w:rsidRPr="007C09F4" w:rsidRDefault="004B289D" w:rsidP="007C09F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F4">
              <w:rPr>
                <w:rFonts w:ascii="Times New Roman" w:hAnsi="Times New Roman" w:cs="Times New Roman"/>
                <w:b/>
                <w:sz w:val="28"/>
                <w:szCs w:val="28"/>
              </w:rPr>
              <w:t>Ф.И. студента, группа</w:t>
            </w:r>
          </w:p>
        </w:tc>
        <w:tc>
          <w:tcPr>
            <w:tcW w:w="2814" w:type="dxa"/>
          </w:tcPr>
          <w:p w:rsidR="004B289D" w:rsidRPr="007C09F4" w:rsidRDefault="004B289D" w:rsidP="007C09F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F4">
              <w:rPr>
                <w:rFonts w:ascii="Times New Roman" w:hAnsi="Times New Roman" w:cs="Times New Roman"/>
                <w:b/>
                <w:sz w:val="28"/>
                <w:szCs w:val="28"/>
              </w:rPr>
              <w:t>Кол-во прыжков</w:t>
            </w:r>
          </w:p>
        </w:tc>
        <w:tc>
          <w:tcPr>
            <w:tcW w:w="2475" w:type="dxa"/>
          </w:tcPr>
          <w:p w:rsidR="004B289D" w:rsidRPr="007C09F4" w:rsidRDefault="004B289D" w:rsidP="007C09F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F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4B289D" w:rsidTr="00653377">
        <w:trPr>
          <w:trHeight w:val="849"/>
        </w:trPr>
        <w:tc>
          <w:tcPr>
            <w:tcW w:w="5312" w:type="dxa"/>
          </w:tcPr>
          <w:p w:rsidR="00D264CF" w:rsidRPr="007C09F4" w:rsidRDefault="004B289D" w:rsidP="007C09F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F4">
              <w:rPr>
                <w:rFonts w:ascii="Times New Roman" w:hAnsi="Times New Roman" w:cs="Times New Roman"/>
                <w:b/>
                <w:sz w:val="28"/>
                <w:szCs w:val="28"/>
              </w:rPr>
              <w:t>Богатырева Виктория       3спд/о</w:t>
            </w:r>
          </w:p>
        </w:tc>
        <w:tc>
          <w:tcPr>
            <w:tcW w:w="2814" w:type="dxa"/>
          </w:tcPr>
          <w:p w:rsidR="004B289D" w:rsidRPr="007C09F4" w:rsidRDefault="004B289D" w:rsidP="007C09F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F4">
              <w:rPr>
                <w:rFonts w:ascii="Times New Roman" w:hAnsi="Times New Roman" w:cs="Times New Roman"/>
                <w:b/>
                <w:sz w:val="28"/>
                <w:szCs w:val="28"/>
              </w:rPr>
              <w:t>625</w:t>
            </w:r>
          </w:p>
        </w:tc>
        <w:tc>
          <w:tcPr>
            <w:tcW w:w="2475" w:type="dxa"/>
          </w:tcPr>
          <w:p w:rsidR="004B289D" w:rsidRPr="007C09F4" w:rsidRDefault="004B289D" w:rsidP="007C09F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B289D" w:rsidTr="000C7DB7">
        <w:trPr>
          <w:trHeight w:val="474"/>
        </w:trPr>
        <w:tc>
          <w:tcPr>
            <w:tcW w:w="5312" w:type="dxa"/>
          </w:tcPr>
          <w:p w:rsidR="00D264CF" w:rsidRPr="007C09F4" w:rsidRDefault="004B289D" w:rsidP="007C09F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F4">
              <w:rPr>
                <w:rFonts w:ascii="Times New Roman" w:hAnsi="Times New Roman" w:cs="Times New Roman"/>
                <w:b/>
                <w:sz w:val="28"/>
                <w:szCs w:val="28"/>
              </w:rPr>
              <w:t>Белокопытова Анна      2«а» ш/о</w:t>
            </w:r>
          </w:p>
        </w:tc>
        <w:tc>
          <w:tcPr>
            <w:tcW w:w="2814" w:type="dxa"/>
          </w:tcPr>
          <w:p w:rsidR="004B289D" w:rsidRPr="007C09F4" w:rsidRDefault="004B289D" w:rsidP="007C09F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F4">
              <w:rPr>
                <w:rFonts w:ascii="Times New Roman" w:hAnsi="Times New Roman" w:cs="Times New Roman"/>
                <w:b/>
                <w:sz w:val="28"/>
                <w:szCs w:val="28"/>
              </w:rPr>
              <w:t>545</w:t>
            </w:r>
          </w:p>
        </w:tc>
        <w:tc>
          <w:tcPr>
            <w:tcW w:w="2475" w:type="dxa"/>
          </w:tcPr>
          <w:p w:rsidR="004B289D" w:rsidRPr="007C09F4" w:rsidRDefault="004B289D" w:rsidP="007C09F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B289D" w:rsidTr="000C7DB7">
        <w:trPr>
          <w:trHeight w:val="474"/>
        </w:trPr>
        <w:tc>
          <w:tcPr>
            <w:tcW w:w="5312" w:type="dxa"/>
          </w:tcPr>
          <w:p w:rsidR="00D264CF" w:rsidRPr="007C09F4" w:rsidRDefault="004B289D" w:rsidP="007C09F4">
            <w:pPr>
              <w:tabs>
                <w:tab w:val="left" w:pos="4086"/>
              </w:tabs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F4">
              <w:rPr>
                <w:rFonts w:ascii="Times New Roman" w:hAnsi="Times New Roman" w:cs="Times New Roman"/>
                <w:b/>
                <w:sz w:val="28"/>
                <w:szCs w:val="28"/>
              </w:rPr>
              <w:t>Зеленская Лидия</w:t>
            </w:r>
            <w:r w:rsidR="007C0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2 сп д/о</w:t>
            </w:r>
          </w:p>
        </w:tc>
        <w:tc>
          <w:tcPr>
            <w:tcW w:w="2814" w:type="dxa"/>
          </w:tcPr>
          <w:p w:rsidR="004B289D" w:rsidRPr="007C09F4" w:rsidRDefault="004B289D" w:rsidP="007C09F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F4">
              <w:rPr>
                <w:rFonts w:ascii="Times New Roman" w:hAnsi="Times New Roman" w:cs="Times New Roman"/>
                <w:b/>
                <w:sz w:val="28"/>
                <w:szCs w:val="28"/>
              </w:rPr>
              <w:t>488</w:t>
            </w:r>
          </w:p>
        </w:tc>
        <w:tc>
          <w:tcPr>
            <w:tcW w:w="2475" w:type="dxa"/>
          </w:tcPr>
          <w:p w:rsidR="004B289D" w:rsidRPr="007C09F4" w:rsidRDefault="004B289D" w:rsidP="007C09F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B289D" w:rsidTr="000C7DB7">
        <w:trPr>
          <w:trHeight w:val="474"/>
        </w:trPr>
        <w:tc>
          <w:tcPr>
            <w:tcW w:w="5312" w:type="dxa"/>
          </w:tcPr>
          <w:p w:rsidR="004B289D" w:rsidRPr="007C09F4" w:rsidRDefault="004B289D" w:rsidP="007C09F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F4">
              <w:rPr>
                <w:rFonts w:ascii="Times New Roman" w:hAnsi="Times New Roman" w:cs="Times New Roman"/>
                <w:b/>
                <w:sz w:val="28"/>
                <w:szCs w:val="28"/>
              </w:rPr>
              <w:t>Макотенко Александра</w:t>
            </w:r>
            <w:r w:rsidR="007C0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1 сп д/о</w:t>
            </w:r>
          </w:p>
        </w:tc>
        <w:tc>
          <w:tcPr>
            <w:tcW w:w="2814" w:type="dxa"/>
          </w:tcPr>
          <w:p w:rsidR="004B289D" w:rsidRPr="007C09F4" w:rsidRDefault="004B289D" w:rsidP="007C09F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F4">
              <w:rPr>
                <w:rFonts w:ascii="Times New Roman" w:hAnsi="Times New Roman" w:cs="Times New Roman"/>
                <w:b/>
                <w:sz w:val="28"/>
                <w:szCs w:val="28"/>
              </w:rPr>
              <w:t>456</w:t>
            </w:r>
          </w:p>
        </w:tc>
        <w:tc>
          <w:tcPr>
            <w:tcW w:w="2475" w:type="dxa"/>
          </w:tcPr>
          <w:p w:rsidR="004B289D" w:rsidRPr="007C09F4" w:rsidRDefault="004B289D" w:rsidP="007C09F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B289D" w:rsidTr="000C7DB7">
        <w:trPr>
          <w:trHeight w:val="474"/>
        </w:trPr>
        <w:tc>
          <w:tcPr>
            <w:tcW w:w="5312" w:type="dxa"/>
          </w:tcPr>
          <w:p w:rsidR="004B289D" w:rsidRPr="007C09F4" w:rsidRDefault="004B289D" w:rsidP="007C09F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F4">
              <w:rPr>
                <w:rFonts w:ascii="Times New Roman" w:hAnsi="Times New Roman" w:cs="Times New Roman"/>
                <w:b/>
                <w:sz w:val="28"/>
                <w:szCs w:val="28"/>
              </w:rPr>
              <w:t>Краснок Светлана</w:t>
            </w:r>
            <w:r w:rsidR="007C0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3 ш/о</w:t>
            </w:r>
          </w:p>
        </w:tc>
        <w:tc>
          <w:tcPr>
            <w:tcW w:w="2814" w:type="dxa"/>
          </w:tcPr>
          <w:p w:rsidR="004B289D" w:rsidRPr="007C09F4" w:rsidRDefault="004B289D" w:rsidP="007C09F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F4">
              <w:rPr>
                <w:rFonts w:ascii="Times New Roman" w:hAnsi="Times New Roman" w:cs="Times New Roman"/>
                <w:b/>
                <w:sz w:val="28"/>
                <w:szCs w:val="28"/>
              </w:rPr>
              <w:t>414</w:t>
            </w:r>
          </w:p>
        </w:tc>
        <w:tc>
          <w:tcPr>
            <w:tcW w:w="2475" w:type="dxa"/>
          </w:tcPr>
          <w:p w:rsidR="004B289D" w:rsidRPr="007C09F4" w:rsidRDefault="004B289D" w:rsidP="007C09F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B289D" w:rsidTr="000C7DB7">
        <w:trPr>
          <w:trHeight w:val="474"/>
        </w:trPr>
        <w:tc>
          <w:tcPr>
            <w:tcW w:w="5312" w:type="dxa"/>
          </w:tcPr>
          <w:p w:rsidR="004B289D" w:rsidRPr="007C09F4" w:rsidRDefault="004B289D" w:rsidP="007C09F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F4">
              <w:rPr>
                <w:rFonts w:ascii="Times New Roman" w:hAnsi="Times New Roman" w:cs="Times New Roman"/>
                <w:b/>
                <w:sz w:val="28"/>
                <w:szCs w:val="28"/>
              </w:rPr>
              <w:t>Болонная Надежда</w:t>
            </w:r>
            <w:r w:rsidR="007C0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1«а» ш/о</w:t>
            </w:r>
          </w:p>
        </w:tc>
        <w:tc>
          <w:tcPr>
            <w:tcW w:w="2814" w:type="dxa"/>
          </w:tcPr>
          <w:p w:rsidR="004B289D" w:rsidRPr="007C09F4" w:rsidRDefault="004B289D" w:rsidP="007C09F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F4">
              <w:rPr>
                <w:rFonts w:ascii="Times New Roman" w:hAnsi="Times New Roman" w:cs="Times New Roman"/>
                <w:b/>
                <w:sz w:val="28"/>
                <w:szCs w:val="28"/>
              </w:rPr>
              <w:t>408</w:t>
            </w:r>
          </w:p>
        </w:tc>
        <w:tc>
          <w:tcPr>
            <w:tcW w:w="2475" w:type="dxa"/>
          </w:tcPr>
          <w:p w:rsidR="004B289D" w:rsidRPr="007C09F4" w:rsidRDefault="004B289D" w:rsidP="007C09F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F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B289D" w:rsidTr="000C7DB7">
        <w:trPr>
          <w:trHeight w:val="499"/>
        </w:trPr>
        <w:tc>
          <w:tcPr>
            <w:tcW w:w="5312" w:type="dxa"/>
          </w:tcPr>
          <w:p w:rsidR="004B289D" w:rsidRPr="007C09F4" w:rsidRDefault="004B289D" w:rsidP="007C09F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F4">
              <w:rPr>
                <w:rFonts w:ascii="Times New Roman" w:hAnsi="Times New Roman" w:cs="Times New Roman"/>
                <w:b/>
                <w:sz w:val="28"/>
                <w:szCs w:val="28"/>
              </w:rPr>
              <w:t>Назарчук Юлия</w:t>
            </w:r>
            <w:r w:rsidR="006533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7C0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1«б» ш/о</w:t>
            </w:r>
          </w:p>
        </w:tc>
        <w:tc>
          <w:tcPr>
            <w:tcW w:w="2814" w:type="dxa"/>
          </w:tcPr>
          <w:p w:rsidR="004B289D" w:rsidRPr="007C09F4" w:rsidRDefault="004B289D" w:rsidP="007C09F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F4">
              <w:rPr>
                <w:rFonts w:ascii="Times New Roman" w:hAnsi="Times New Roman" w:cs="Times New Roman"/>
                <w:b/>
                <w:sz w:val="28"/>
                <w:szCs w:val="28"/>
              </w:rPr>
              <w:t>396</w:t>
            </w:r>
          </w:p>
        </w:tc>
        <w:tc>
          <w:tcPr>
            <w:tcW w:w="2475" w:type="dxa"/>
          </w:tcPr>
          <w:p w:rsidR="004B289D" w:rsidRPr="007C09F4" w:rsidRDefault="00653377" w:rsidP="0065337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0C7DB7" w:rsidRPr="000C7DB7" w:rsidRDefault="000C7DB7" w:rsidP="00653377">
      <w:pPr>
        <w:tabs>
          <w:tab w:val="left" w:pos="8853"/>
        </w:tabs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0C7DB7">
        <w:rPr>
          <w:rFonts w:ascii="Times New Roman" w:hAnsi="Times New Roman" w:cs="Times New Roman"/>
          <w:b/>
          <w:i/>
          <w:sz w:val="72"/>
          <w:szCs w:val="72"/>
        </w:rPr>
        <w:t>Командные места</w:t>
      </w:r>
    </w:p>
    <w:p w:rsidR="000C7DB7" w:rsidRPr="00653377" w:rsidRDefault="000C7DB7" w:rsidP="00653377">
      <w:pPr>
        <w:tabs>
          <w:tab w:val="left" w:pos="8853"/>
        </w:tabs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0C7DB7">
        <w:rPr>
          <w:rFonts w:ascii="Times New Roman" w:hAnsi="Times New Roman" w:cs="Times New Roman"/>
          <w:b/>
          <w:i/>
          <w:sz w:val="52"/>
          <w:szCs w:val="52"/>
        </w:rPr>
        <w:t>2015г.</w:t>
      </w:r>
    </w:p>
    <w:tbl>
      <w:tblPr>
        <w:tblStyle w:val="a3"/>
        <w:tblpPr w:leftFromText="180" w:rightFromText="180" w:vertAnchor="text" w:horzAnchor="margin" w:tblpY="-49"/>
        <w:tblW w:w="10817" w:type="dxa"/>
        <w:tblLook w:val="04A0"/>
      </w:tblPr>
      <w:tblGrid>
        <w:gridCol w:w="3605"/>
        <w:gridCol w:w="3606"/>
        <w:gridCol w:w="3606"/>
      </w:tblGrid>
      <w:tr w:rsidR="000C7DB7" w:rsidRPr="000C7DB7" w:rsidTr="000C7DB7">
        <w:trPr>
          <w:trHeight w:val="505"/>
        </w:trPr>
        <w:tc>
          <w:tcPr>
            <w:tcW w:w="3605" w:type="dxa"/>
          </w:tcPr>
          <w:p w:rsidR="000C7DB7" w:rsidRDefault="000C7DB7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D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руппа </w:t>
            </w:r>
          </w:p>
          <w:p w:rsidR="00D264CF" w:rsidRPr="000C7DB7" w:rsidRDefault="00D264CF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6" w:type="dxa"/>
          </w:tcPr>
          <w:p w:rsidR="000C7DB7" w:rsidRPr="000C7DB7" w:rsidRDefault="000C7DB7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DB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ыжков</w:t>
            </w:r>
          </w:p>
        </w:tc>
        <w:tc>
          <w:tcPr>
            <w:tcW w:w="3606" w:type="dxa"/>
          </w:tcPr>
          <w:p w:rsidR="000C7DB7" w:rsidRPr="000C7DB7" w:rsidRDefault="000C7DB7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0C7DB7" w:rsidRPr="000C7DB7" w:rsidTr="000C7DB7">
        <w:trPr>
          <w:trHeight w:val="505"/>
        </w:trPr>
        <w:tc>
          <w:tcPr>
            <w:tcW w:w="3605" w:type="dxa"/>
          </w:tcPr>
          <w:p w:rsidR="000C7DB7" w:rsidRPr="000C7DB7" w:rsidRDefault="000C7DB7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DB7">
              <w:rPr>
                <w:rFonts w:ascii="Times New Roman" w:hAnsi="Times New Roman" w:cs="Times New Roman"/>
                <w:b/>
                <w:sz w:val="28"/>
                <w:szCs w:val="28"/>
              </w:rPr>
              <w:t>2 «А» ш/о</w:t>
            </w:r>
          </w:p>
        </w:tc>
        <w:tc>
          <w:tcPr>
            <w:tcW w:w="3606" w:type="dxa"/>
          </w:tcPr>
          <w:p w:rsidR="000C7DB7" w:rsidRDefault="000C7DB7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DB7">
              <w:rPr>
                <w:rFonts w:ascii="Times New Roman" w:hAnsi="Times New Roman" w:cs="Times New Roman"/>
                <w:b/>
                <w:sz w:val="28"/>
                <w:szCs w:val="28"/>
              </w:rPr>
              <w:t>1547</w:t>
            </w:r>
          </w:p>
          <w:p w:rsidR="00D264CF" w:rsidRPr="000C7DB7" w:rsidRDefault="00D264CF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6" w:type="dxa"/>
          </w:tcPr>
          <w:p w:rsidR="000C7DB7" w:rsidRPr="000C7DB7" w:rsidRDefault="000C7DB7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D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7DB7" w:rsidRPr="000C7DB7" w:rsidTr="000C7DB7">
        <w:trPr>
          <w:trHeight w:val="551"/>
        </w:trPr>
        <w:tc>
          <w:tcPr>
            <w:tcW w:w="3605" w:type="dxa"/>
          </w:tcPr>
          <w:p w:rsidR="000C7DB7" w:rsidRPr="000C7DB7" w:rsidRDefault="000C7DB7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DB7">
              <w:rPr>
                <w:rFonts w:ascii="Times New Roman" w:hAnsi="Times New Roman" w:cs="Times New Roman"/>
                <w:b/>
                <w:sz w:val="28"/>
                <w:szCs w:val="28"/>
              </w:rPr>
              <w:t>3 сп д/о</w:t>
            </w:r>
          </w:p>
        </w:tc>
        <w:tc>
          <w:tcPr>
            <w:tcW w:w="3606" w:type="dxa"/>
          </w:tcPr>
          <w:p w:rsidR="000C7DB7" w:rsidRDefault="000C7DB7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DB7">
              <w:rPr>
                <w:rFonts w:ascii="Times New Roman" w:hAnsi="Times New Roman" w:cs="Times New Roman"/>
                <w:b/>
                <w:sz w:val="28"/>
                <w:szCs w:val="28"/>
              </w:rPr>
              <w:t>1392</w:t>
            </w:r>
          </w:p>
          <w:p w:rsidR="00D264CF" w:rsidRPr="000C7DB7" w:rsidRDefault="00D264CF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6" w:type="dxa"/>
          </w:tcPr>
          <w:p w:rsidR="000C7DB7" w:rsidRPr="000C7DB7" w:rsidRDefault="000C7DB7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D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C7DB7" w:rsidRPr="000C7DB7" w:rsidTr="000C7DB7">
        <w:trPr>
          <w:trHeight w:val="505"/>
        </w:trPr>
        <w:tc>
          <w:tcPr>
            <w:tcW w:w="3605" w:type="dxa"/>
          </w:tcPr>
          <w:p w:rsidR="000C7DB7" w:rsidRPr="000C7DB7" w:rsidRDefault="000C7DB7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DB7">
              <w:rPr>
                <w:rFonts w:ascii="Times New Roman" w:hAnsi="Times New Roman" w:cs="Times New Roman"/>
                <w:b/>
                <w:sz w:val="28"/>
                <w:szCs w:val="28"/>
              </w:rPr>
              <w:t>1 сп д/о</w:t>
            </w:r>
          </w:p>
        </w:tc>
        <w:tc>
          <w:tcPr>
            <w:tcW w:w="3606" w:type="dxa"/>
          </w:tcPr>
          <w:p w:rsidR="000C7DB7" w:rsidRPr="000C7DB7" w:rsidRDefault="000C7DB7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DB7">
              <w:rPr>
                <w:rFonts w:ascii="Times New Roman" w:hAnsi="Times New Roman" w:cs="Times New Roman"/>
                <w:b/>
                <w:sz w:val="28"/>
                <w:szCs w:val="28"/>
              </w:rPr>
              <w:t>1278</w:t>
            </w:r>
          </w:p>
        </w:tc>
        <w:tc>
          <w:tcPr>
            <w:tcW w:w="3606" w:type="dxa"/>
          </w:tcPr>
          <w:p w:rsidR="00D264CF" w:rsidRDefault="00D264CF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DB7" w:rsidRPr="000C7DB7" w:rsidRDefault="000C7DB7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D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C7DB7" w:rsidRPr="000C7DB7" w:rsidTr="000C7DB7">
        <w:trPr>
          <w:trHeight w:val="505"/>
        </w:trPr>
        <w:tc>
          <w:tcPr>
            <w:tcW w:w="3605" w:type="dxa"/>
          </w:tcPr>
          <w:p w:rsidR="000C7DB7" w:rsidRPr="000C7DB7" w:rsidRDefault="000C7DB7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DB7">
              <w:rPr>
                <w:rFonts w:ascii="Times New Roman" w:hAnsi="Times New Roman" w:cs="Times New Roman"/>
                <w:b/>
                <w:sz w:val="28"/>
                <w:szCs w:val="28"/>
              </w:rPr>
              <w:t>2 сп д/о</w:t>
            </w:r>
          </w:p>
        </w:tc>
        <w:tc>
          <w:tcPr>
            <w:tcW w:w="3606" w:type="dxa"/>
          </w:tcPr>
          <w:p w:rsidR="000C7DB7" w:rsidRPr="000C7DB7" w:rsidRDefault="000C7DB7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DB7">
              <w:rPr>
                <w:rFonts w:ascii="Times New Roman" w:hAnsi="Times New Roman" w:cs="Times New Roman"/>
                <w:b/>
                <w:sz w:val="28"/>
                <w:szCs w:val="28"/>
              </w:rPr>
              <w:t>1208</w:t>
            </w:r>
          </w:p>
        </w:tc>
        <w:tc>
          <w:tcPr>
            <w:tcW w:w="3606" w:type="dxa"/>
          </w:tcPr>
          <w:p w:rsidR="00D264CF" w:rsidRDefault="00D264CF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DB7" w:rsidRPr="000C7DB7" w:rsidRDefault="000C7DB7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DB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C7DB7" w:rsidRPr="000C7DB7" w:rsidTr="000C7DB7">
        <w:trPr>
          <w:trHeight w:val="505"/>
        </w:trPr>
        <w:tc>
          <w:tcPr>
            <w:tcW w:w="3605" w:type="dxa"/>
          </w:tcPr>
          <w:p w:rsidR="000C7DB7" w:rsidRPr="000C7DB7" w:rsidRDefault="000C7DB7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DB7">
              <w:rPr>
                <w:rFonts w:ascii="Times New Roman" w:hAnsi="Times New Roman" w:cs="Times New Roman"/>
                <w:b/>
                <w:sz w:val="28"/>
                <w:szCs w:val="28"/>
              </w:rPr>
              <w:t>3 «А» ш/о</w:t>
            </w:r>
          </w:p>
        </w:tc>
        <w:tc>
          <w:tcPr>
            <w:tcW w:w="3606" w:type="dxa"/>
          </w:tcPr>
          <w:p w:rsidR="000C7DB7" w:rsidRPr="000C7DB7" w:rsidRDefault="000C7DB7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DB7">
              <w:rPr>
                <w:rFonts w:ascii="Times New Roman" w:hAnsi="Times New Roman" w:cs="Times New Roman"/>
                <w:b/>
                <w:sz w:val="28"/>
                <w:szCs w:val="28"/>
              </w:rPr>
              <w:t>1196</w:t>
            </w:r>
          </w:p>
        </w:tc>
        <w:tc>
          <w:tcPr>
            <w:tcW w:w="3606" w:type="dxa"/>
          </w:tcPr>
          <w:p w:rsidR="00D264CF" w:rsidRDefault="00D264CF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DB7" w:rsidRPr="000C7DB7" w:rsidRDefault="000C7DB7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DB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C7DB7" w:rsidRPr="000C7DB7" w:rsidTr="000C7DB7">
        <w:trPr>
          <w:trHeight w:val="551"/>
        </w:trPr>
        <w:tc>
          <w:tcPr>
            <w:tcW w:w="3605" w:type="dxa"/>
          </w:tcPr>
          <w:p w:rsidR="000C7DB7" w:rsidRPr="000C7DB7" w:rsidRDefault="000C7DB7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DB7">
              <w:rPr>
                <w:rFonts w:ascii="Times New Roman" w:hAnsi="Times New Roman" w:cs="Times New Roman"/>
                <w:b/>
                <w:sz w:val="28"/>
                <w:szCs w:val="28"/>
              </w:rPr>
              <w:t>1 «Б» ш/о</w:t>
            </w:r>
          </w:p>
        </w:tc>
        <w:tc>
          <w:tcPr>
            <w:tcW w:w="3606" w:type="dxa"/>
          </w:tcPr>
          <w:p w:rsidR="000C7DB7" w:rsidRPr="000C7DB7" w:rsidRDefault="000C7DB7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DB7">
              <w:rPr>
                <w:rFonts w:ascii="Times New Roman" w:hAnsi="Times New Roman" w:cs="Times New Roman"/>
                <w:b/>
                <w:sz w:val="28"/>
                <w:szCs w:val="28"/>
              </w:rPr>
              <w:t>1165</w:t>
            </w:r>
          </w:p>
        </w:tc>
        <w:tc>
          <w:tcPr>
            <w:tcW w:w="3606" w:type="dxa"/>
          </w:tcPr>
          <w:p w:rsidR="00D264CF" w:rsidRDefault="00D264CF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DB7" w:rsidRPr="000C7DB7" w:rsidRDefault="000C7DB7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DB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C7DB7" w:rsidRPr="000C7DB7" w:rsidTr="000C7DB7">
        <w:trPr>
          <w:trHeight w:val="505"/>
        </w:trPr>
        <w:tc>
          <w:tcPr>
            <w:tcW w:w="3605" w:type="dxa"/>
          </w:tcPr>
          <w:p w:rsidR="000C7DB7" w:rsidRPr="000C7DB7" w:rsidRDefault="000C7DB7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DB7">
              <w:rPr>
                <w:rFonts w:ascii="Times New Roman" w:hAnsi="Times New Roman" w:cs="Times New Roman"/>
                <w:b/>
                <w:sz w:val="28"/>
                <w:szCs w:val="28"/>
              </w:rPr>
              <w:t>1 «А» ш/о</w:t>
            </w:r>
          </w:p>
        </w:tc>
        <w:tc>
          <w:tcPr>
            <w:tcW w:w="3606" w:type="dxa"/>
          </w:tcPr>
          <w:p w:rsidR="000C7DB7" w:rsidRPr="000C7DB7" w:rsidRDefault="000C7DB7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DB7">
              <w:rPr>
                <w:rFonts w:ascii="Times New Roman" w:hAnsi="Times New Roman" w:cs="Times New Roman"/>
                <w:b/>
                <w:sz w:val="28"/>
                <w:szCs w:val="28"/>
              </w:rPr>
              <w:t>1130</w:t>
            </w:r>
          </w:p>
        </w:tc>
        <w:tc>
          <w:tcPr>
            <w:tcW w:w="3606" w:type="dxa"/>
          </w:tcPr>
          <w:p w:rsidR="00D264CF" w:rsidRDefault="00D264CF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DB7" w:rsidRPr="000C7DB7" w:rsidRDefault="000C7DB7" w:rsidP="000C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DB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653377" w:rsidRPr="00C958EF" w:rsidRDefault="00653377" w:rsidP="005A1786">
      <w:pPr>
        <w:tabs>
          <w:tab w:val="left" w:pos="7291"/>
        </w:tabs>
        <w:rPr>
          <w:rFonts w:ascii="Times New Roman" w:hAnsi="Times New Roman" w:cs="Times New Roman"/>
          <w:sz w:val="24"/>
          <w:szCs w:val="24"/>
        </w:rPr>
      </w:pPr>
    </w:p>
    <w:p w:rsidR="005A1786" w:rsidRPr="00BA1A75" w:rsidRDefault="005A1786" w:rsidP="008A312D">
      <w:pPr>
        <w:tabs>
          <w:tab w:val="left" w:pos="7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A75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497476">
        <w:rPr>
          <w:rFonts w:ascii="Times New Roman" w:hAnsi="Times New Roman" w:cs="Times New Roman"/>
          <w:b/>
          <w:sz w:val="28"/>
          <w:szCs w:val="28"/>
        </w:rPr>
        <w:t xml:space="preserve"> соревнования по «Ски</w:t>
      </w:r>
      <w:r w:rsidR="005A3DC9">
        <w:rPr>
          <w:rFonts w:ascii="Times New Roman" w:hAnsi="Times New Roman" w:cs="Times New Roman"/>
          <w:b/>
          <w:sz w:val="28"/>
          <w:szCs w:val="28"/>
        </w:rPr>
        <w:t>пингу» 201</w:t>
      </w:r>
      <w:r w:rsidR="005A3DC9" w:rsidRPr="005A3DC9">
        <w:rPr>
          <w:rFonts w:ascii="Times New Roman" w:hAnsi="Times New Roman" w:cs="Times New Roman"/>
          <w:b/>
          <w:sz w:val="28"/>
          <w:szCs w:val="28"/>
        </w:rPr>
        <w:t>5</w:t>
      </w:r>
      <w:r w:rsidRPr="00BA1A7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A1786" w:rsidRPr="00C958EF" w:rsidRDefault="005A1786" w:rsidP="005A1786">
      <w:pPr>
        <w:tabs>
          <w:tab w:val="left" w:pos="7291"/>
        </w:tabs>
        <w:rPr>
          <w:rFonts w:ascii="Times New Roman" w:hAnsi="Times New Roman" w:cs="Times New Roman"/>
          <w:b/>
          <w:sz w:val="24"/>
          <w:szCs w:val="24"/>
        </w:rPr>
      </w:pPr>
      <w:r w:rsidRPr="00C958EF">
        <w:rPr>
          <w:rFonts w:ascii="Times New Roman" w:hAnsi="Times New Roman" w:cs="Times New Roman"/>
          <w:b/>
          <w:sz w:val="24"/>
          <w:szCs w:val="24"/>
        </w:rPr>
        <w:t>1 «А» ш</w:t>
      </w:r>
      <w:r w:rsidRPr="00C958EF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C958EF">
        <w:rPr>
          <w:rFonts w:ascii="Times New Roman" w:hAnsi="Times New Roman" w:cs="Times New Roman"/>
          <w:b/>
          <w:sz w:val="24"/>
          <w:szCs w:val="24"/>
        </w:rPr>
        <w:t>о</w:t>
      </w:r>
    </w:p>
    <w:tbl>
      <w:tblPr>
        <w:tblStyle w:val="a3"/>
        <w:tblW w:w="10916" w:type="dxa"/>
        <w:tblInd w:w="-176" w:type="dxa"/>
        <w:tblLook w:val="04A0"/>
      </w:tblPr>
      <w:tblGrid>
        <w:gridCol w:w="1507"/>
        <w:gridCol w:w="1187"/>
        <w:gridCol w:w="1134"/>
        <w:gridCol w:w="1134"/>
        <w:gridCol w:w="1134"/>
        <w:gridCol w:w="1134"/>
        <w:gridCol w:w="1134"/>
        <w:gridCol w:w="1134"/>
        <w:gridCol w:w="1418"/>
      </w:tblGrid>
      <w:tr w:rsidR="005A1786" w:rsidRPr="00F17FDF" w:rsidTr="00091C92">
        <w:tc>
          <w:tcPr>
            <w:tcW w:w="1507" w:type="dxa"/>
          </w:tcPr>
          <w:p w:rsidR="005A1786" w:rsidRPr="00F17FDF" w:rsidRDefault="005A1786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Ф.И.</w:t>
            </w:r>
          </w:p>
        </w:tc>
        <w:tc>
          <w:tcPr>
            <w:tcW w:w="1187" w:type="dxa"/>
          </w:tcPr>
          <w:p w:rsidR="005A1786" w:rsidRPr="00F17FDF" w:rsidRDefault="005A1786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Прыжки ноги вм.вр. вперёд</w:t>
            </w:r>
          </w:p>
        </w:tc>
        <w:tc>
          <w:tcPr>
            <w:tcW w:w="1134" w:type="dxa"/>
          </w:tcPr>
          <w:p w:rsidR="005A1786" w:rsidRPr="00F17FDF" w:rsidRDefault="005A1786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Прыжки ноги вм.вр. назад</w:t>
            </w:r>
          </w:p>
        </w:tc>
        <w:tc>
          <w:tcPr>
            <w:tcW w:w="1134" w:type="dxa"/>
          </w:tcPr>
          <w:p w:rsidR="005A1786" w:rsidRPr="00F17FDF" w:rsidRDefault="005A1786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Прыжки ноги скрестновр. вперёд</w:t>
            </w:r>
          </w:p>
        </w:tc>
        <w:tc>
          <w:tcPr>
            <w:tcW w:w="1134" w:type="dxa"/>
          </w:tcPr>
          <w:p w:rsidR="005A1786" w:rsidRPr="00F17FDF" w:rsidRDefault="005A1786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Прыжки ноги скрестновр. назад</w:t>
            </w:r>
          </w:p>
        </w:tc>
        <w:tc>
          <w:tcPr>
            <w:tcW w:w="1134" w:type="dxa"/>
          </w:tcPr>
          <w:p w:rsidR="005A1786" w:rsidRPr="00F17FDF" w:rsidRDefault="005A1786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Руки скрестно вращение вперёд</w:t>
            </w:r>
          </w:p>
        </w:tc>
        <w:tc>
          <w:tcPr>
            <w:tcW w:w="1134" w:type="dxa"/>
          </w:tcPr>
          <w:p w:rsidR="005A1786" w:rsidRPr="00F17FDF" w:rsidRDefault="005A1786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Восьмёрка поочерёдно</w:t>
            </w:r>
          </w:p>
        </w:tc>
        <w:tc>
          <w:tcPr>
            <w:tcW w:w="1134" w:type="dxa"/>
          </w:tcPr>
          <w:p w:rsidR="005A1786" w:rsidRPr="00F17FDF" w:rsidRDefault="005A1786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Общее кол – во прыжков</w:t>
            </w:r>
          </w:p>
        </w:tc>
        <w:tc>
          <w:tcPr>
            <w:tcW w:w="1418" w:type="dxa"/>
          </w:tcPr>
          <w:p w:rsidR="005A1786" w:rsidRPr="00F17FDF" w:rsidRDefault="005A1786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</w:tr>
      <w:tr w:rsidR="005A1786" w:rsidRPr="00F17FDF" w:rsidTr="00091C92">
        <w:tc>
          <w:tcPr>
            <w:tcW w:w="1507" w:type="dxa"/>
          </w:tcPr>
          <w:p w:rsidR="005A1786" w:rsidRPr="00F17FDF" w:rsidRDefault="007C09F4" w:rsidP="007C09F4">
            <w:pPr>
              <w:tabs>
                <w:tab w:val="left" w:pos="729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Федореева Д.</w:t>
            </w:r>
          </w:p>
        </w:tc>
        <w:tc>
          <w:tcPr>
            <w:tcW w:w="1187" w:type="dxa"/>
          </w:tcPr>
          <w:p w:rsidR="005A1786" w:rsidRPr="00F17FDF" w:rsidRDefault="0013394D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134" w:type="dxa"/>
          </w:tcPr>
          <w:p w:rsidR="005A1786" w:rsidRPr="00F17FDF" w:rsidRDefault="0013394D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34" w:type="dxa"/>
          </w:tcPr>
          <w:p w:rsidR="005A1786" w:rsidRPr="00F17FDF" w:rsidRDefault="0013394D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134" w:type="dxa"/>
          </w:tcPr>
          <w:p w:rsidR="005A1786" w:rsidRPr="00F17FDF" w:rsidRDefault="0013394D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5A1786" w:rsidRPr="00F17FDF" w:rsidRDefault="0013394D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5A1786" w:rsidRPr="005A3DC9" w:rsidRDefault="0013394D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DC9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5A1786" w:rsidRPr="00F17FDF" w:rsidRDefault="0013394D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1418" w:type="dxa"/>
          </w:tcPr>
          <w:p w:rsidR="005A1786" w:rsidRPr="00F17FDF" w:rsidRDefault="005A1786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786" w:rsidRPr="00F17FDF" w:rsidTr="00091C92">
        <w:tc>
          <w:tcPr>
            <w:tcW w:w="1507" w:type="dxa"/>
          </w:tcPr>
          <w:p w:rsidR="005A1786" w:rsidRPr="00F17FDF" w:rsidRDefault="007C09F4" w:rsidP="007C09F4">
            <w:pPr>
              <w:tabs>
                <w:tab w:val="left" w:pos="729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Гурова Т.</w:t>
            </w:r>
          </w:p>
        </w:tc>
        <w:tc>
          <w:tcPr>
            <w:tcW w:w="1187" w:type="dxa"/>
          </w:tcPr>
          <w:p w:rsidR="005A1786" w:rsidRPr="00F17FDF" w:rsidRDefault="009800F4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134" w:type="dxa"/>
          </w:tcPr>
          <w:p w:rsidR="005A1786" w:rsidRPr="00F17FDF" w:rsidRDefault="0013394D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5A1786" w:rsidRPr="005A3DC9" w:rsidRDefault="0013394D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DC9">
              <w:rPr>
                <w:rFonts w:ascii="Times New Roman" w:hAnsi="Times New Roman" w:cs="Times New Roman"/>
                <w:b/>
                <w:sz w:val="16"/>
                <w:szCs w:val="16"/>
              </w:rPr>
              <w:t>103</w:t>
            </w:r>
          </w:p>
        </w:tc>
        <w:tc>
          <w:tcPr>
            <w:tcW w:w="1134" w:type="dxa"/>
          </w:tcPr>
          <w:p w:rsidR="005A1786" w:rsidRPr="00F17FDF" w:rsidRDefault="0013394D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5A1786" w:rsidRPr="00F17FDF" w:rsidRDefault="0013394D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5A1786" w:rsidRPr="00F17FDF" w:rsidRDefault="0013394D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5A1786" w:rsidRPr="00F17FDF" w:rsidRDefault="0013394D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</w:p>
        </w:tc>
        <w:tc>
          <w:tcPr>
            <w:tcW w:w="1418" w:type="dxa"/>
          </w:tcPr>
          <w:p w:rsidR="005A1786" w:rsidRPr="00F17FDF" w:rsidRDefault="005A1786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786" w:rsidRPr="00F17FDF" w:rsidTr="00091C92">
        <w:tc>
          <w:tcPr>
            <w:tcW w:w="1507" w:type="dxa"/>
          </w:tcPr>
          <w:p w:rsidR="005A1786" w:rsidRPr="00F17FDF" w:rsidRDefault="007C09F4" w:rsidP="007C09F4">
            <w:pPr>
              <w:tabs>
                <w:tab w:val="left" w:pos="729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Злыднева О.</w:t>
            </w:r>
          </w:p>
        </w:tc>
        <w:tc>
          <w:tcPr>
            <w:tcW w:w="1187" w:type="dxa"/>
          </w:tcPr>
          <w:p w:rsidR="005A1786" w:rsidRPr="00F17FDF" w:rsidRDefault="0013394D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:rsidR="005A1786" w:rsidRPr="00F17FDF" w:rsidRDefault="0013394D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134" w:type="dxa"/>
          </w:tcPr>
          <w:p w:rsidR="005A1786" w:rsidRPr="00F17FDF" w:rsidRDefault="0013394D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:rsidR="005A1786" w:rsidRPr="00F17FDF" w:rsidRDefault="0013394D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:rsidR="005A1786" w:rsidRPr="005A3DC9" w:rsidRDefault="0013394D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DC9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:rsidR="005A1786" w:rsidRPr="00F17FDF" w:rsidRDefault="0013394D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5A1786" w:rsidRPr="00F17FDF" w:rsidRDefault="0013394D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1418" w:type="dxa"/>
          </w:tcPr>
          <w:p w:rsidR="005A1786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</w:tr>
      <w:tr w:rsidR="005A1786" w:rsidRPr="00F17FDF" w:rsidTr="00091C92">
        <w:tc>
          <w:tcPr>
            <w:tcW w:w="1507" w:type="dxa"/>
          </w:tcPr>
          <w:p w:rsidR="005A1786" w:rsidRPr="00F17FDF" w:rsidRDefault="007C09F4" w:rsidP="007C09F4">
            <w:pPr>
              <w:tabs>
                <w:tab w:val="left" w:pos="729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Пекарева Ж.</w:t>
            </w:r>
          </w:p>
        </w:tc>
        <w:tc>
          <w:tcPr>
            <w:tcW w:w="1187" w:type="dxa"/>
          </w:tcPr>
          <w:p w:rsidR="005A1786" w:rsidRPr="00F17FDF" w:rsidRDefault="0013394D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5A1786" w:rsidRPr="00F17FDF" w:rsidRDefault="0013394D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:rsidR="005A1786" w:rsidRPr="00F17FDF" w:rsidRDefault="0013394D" w:rsidP="0013394D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5A1786" w:rsidRPr="00F17FDF" w:rsidRDefault="0013394D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5A1786" w:rsidRPr="00F17FDF" w:rsidRDefault="0013394D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5A1786" w:rsidRPr="00F17FDF" w:rsidRDefault="0013394D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A1786" w:rsidRPr="00F17FDF" w:rsidRDefault="0013394D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1418" w:type="dxa"/>
          </w:tcPr>
          <w:p w:rsidR="005A1786" w:rsidRPr="00F17FDF" w:rsidRDefault="005A1786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786" w:rsidRPr="00F17FDF" w:rsidTr="00091C92">
        <w:tc>
          <w:tcPr>
            <w:tcW w:w="1507" w:type="dxa"/>
          </w:tcPr>
          <w:p w:rsidR="005A1786" w:rsidRPr="00F17FDF" w:rsidRDefault="007C09F4" w:rsidP="007C09F4">
            <w:pPr>
              <w:tabs>
                <w:tab w:val="left" w:pos="729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Сорокина Т.</w:t>
            </w:r>
          </w:p>
        </w:tc>
        <w:tc>
          <w:tcPr>
            <w:tcW w:w="1187" w:type="dxa"/>
          </w:tcPr>
          <w:p w:rsidR="005A1786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:rsidR="005A1786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:rsidR="005A1786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5A1786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34" w:type="dxa"/>
          </w:tcPr>
          <w:p w:rsidR="005A1786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:rsidR="005A1786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5A1786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418" w:type="dxa"/>
          </w:tcPr>
          <w:p w:rsidR="005A1786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</w:tr>
      <w:tr w:rsidR="005A1786" w:rsidRPr="00F17FDF" w:rsidTr="00091C92">
        <w:tc>
          <w:tcPr>
            <w:tcW w:w="1507" w:type="dxa"/>
          </w:tcPr>
          <w:p w:rsidR="005A1786" w:rsidRPr="00F17FDF" w:rsidRDefault="007C09F4" w:rsidP="007C09F4">
            <w:pPr>
              <w:tabs>
                <w:tab w:val="left" w:pos="729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Болонная Н.</w:t>
            </w:r>
          </w:p>
        </w:tc>
        <w:tc>
          <w:tcPr>
            <w:tcW w:w="1187" w:type="dxa"/>
          </w:tcPr>
          <w:p w:rsidR="005A1786" w:rsidRPr="005A3DC9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DC9">
              <w:rPr>
                <w:rFonts w:ascii="Times New Roman" w:hAnsi="Times New Roman" w:cs="Times New Roman"/>
                <w:b/>
                <w:sz w:val="16"/>
                <w:szCs w:val="16"/>
              </w:rPr>
              <w:t>88</w:t>
            </w:r>
          </w:p>
        </w:tc>
        <w:tc>
          <w:tcPr>
            <w:tcW w:w="1134" w:type="dxa"/>
          </w:tcPr>
          <w:p w:rsidR="005A1786" w:rsidRPr="005A3DC9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DC9">
              <w:rPr>
                <w:rFonts w:ascii="Times New Roman" w:hAnsi="Times New Roman" w:cs="Times New Roman"/>
                <w:b/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:rsidR="005A1786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134" w:type="dxa"/>
          </w:tcPr>
          <w:p w:rsidR="005A1786" w:rsidRPr="005A3DC9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DC9">
              <w:rPr>
                <w:rFonts w:ascii="Times New Roman" w:hAnsi="Times New Roman" w:cs="Times New Roman"/>
                <w:b/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:rsidR="005A1786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5A1786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5A1786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</w:t>
            </w:r>
          </w:p>
        </w:tc>
        <w:tc>
          <w:tcPr>
            <w:tcW w:w="1418" w:type="dxa"/>
          </w:tcPr>
          <w:p w:rsidR="005A1786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</w:tr>
      <w:tr w:rsidR="005A1786" w:rsidRPr="00F17FDF" w:rsidTr="00091C92">
        <w:tc>
          <w:tcPr>
            <w:tcW w:w="1507" w:type="dxa"/>
            <w:tcBorders>
              <w:bottom w:val="single" w:sz="4" w:space="0" w:color="auto"/>
            </w:tcBorders>
          </w:tcPr>
          <w:p w:rsidR="005A1786" w:rsidRPr="00F17FDF" w:rsidRDefault="0013394D" w:rsidP="007C09F4">
            <w:pPr>
              <w:tabs>
                <w:tab w:val="left" w:pos="729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Яценко Н.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A1786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:rsidR="005A1786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34" w:type="dxa"/>
          </w:tcPr>
          <w:p w:rsidR="005A1786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5A1786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1786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1786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1786" w:rsidRPr="00F17FDF" w:rsidRDefault="00F17FDF" w:rsidP="00F17FD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A1786" w:rsidRPr="00F17FDF" w:rsidRDefault="005A1786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786" w:rsidRPr="00F17FDF" w:rsidTr="0009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</w:trPr>
        <w:tc>
          <w:tcPr>
            <w:tcW w:w="1507" w:type="dxa"/>
          </w:tcPr>
          <w:p w:rsidR="005A1786" w:rsidRPr="00F17FDF" w:rsidRDefault="0013394D" w:rsidP="007C09F4">
            <w:pPr>
              <w:tabs>
                <w:tab w:val="left" w:pos="729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Котяжова Н.</w:t>
            </w:r>
          </w:p>
        </w:tc>
        <w:tc>
          <w:tcPr>
            <w:tcW w:w="1187" w:type="dxa"/>
          </w:tcPr>
          <w:p w:rsidR="005A1786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</w:tcPr>
          <w:p w:rsidR="005A1786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5A1786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:rsidR="005A1786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:rsidR="005A1786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:rsidR="005A1786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5A1786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</w:t>
            </w:r>
          </w:p>
        </w:tc>
        <w:tc>
          <w:tcPr>
            <w:tcW w:w="1418" w:type="dxa"/>
          </w:tcPr>
          <w:p w:rsidR="005A1786" w:rsidRPr="00F17FDF" w:rsidRDefault="005A1786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786" w:rsidRPr="00F17FDF" w:rsidTr="0009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8"/>
        </w:trPr>
        <w:tc>
          <w:tcPr>
            <w:tcW w:w="1507" w:type="dxa"/>
            <w:vMerge w:val="restart"/>
          </w:tcPr>
          <w:p w:rsidR="005A1786" w:rsidRPr="00F17FDF" w:rsidRDefault="006249A1" w:rsidP="006249A1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8EF">
              <w:rPr>
                <w:rFonts w:ascii="Times New Roman" w:hAnsi="Times New Roman" w:cs="Times New Roman"/>
                <w:sz w:val="16"/>
                <w:szCs w:val="16"/>
              </w:rPr>
              <w:t>Фамилии лучших прыгунов по 6 видам</w:t>
            </w:r>
          </w:p>
        </w:tc>
        <w:tc>
          <w:tcPr>
            <w:tcW w:w="1187" w:type="dxa"/>
            <w:vMerge w:val="restart"/>
          </w:tcPr>
          <w:p w:rsidR="005A1786" w:rsidRDefault="00F17FDF" w:rsidP="00BA1A75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онная Н.</w:t>
            </w:r>
          </w:p>
          <w:p w:rsidR="00F17FDF" w:rsidRPr="00F17FDF" w:rsidRDefault="00F17FDF" w:rsidP="00BA1A75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134" w:type="dxa"/>
            <w:vMerge w:val="restart"/>
          </w:tcPr>
          <w:p w:rsidR="005A1786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онная Н.</w:t>
            </w:r>
          </w:p>
          <w:p w:rsidR="00F17FDF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134" w:type="dxa"/>
            <w:vMerge w:val="restart"/>
          </w:tcPr>
          <w:p w:rsidR="005A1786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рова Т.</w:t>
            </w:r>
          </w:p>
          <w:p w:rsidR="00F17FDF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134" w:type="dxa"/>
            <w:vMerge w:val="restart"/>
          </w:tcPr>
          <w:p w:rsidR="005A1786" w:rsidRDefault="00F17FDF" w:rsidP="0013394D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онная Н.</w:t>
            </w:r>
          </w:p>
          <w:p w:rsidR="00F17FDF" w:rsidRPr="00F17FDF" w:rsidRDefault="00F17FDF" w:rsidP="0013394D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  <w:vMerge w:val="restart"/>
          </w:tcPr>
          <w:p w:rsidR="005A1786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лыднева О.</w:t>
            </w:r>
          </w:p>
          <w:p w:rsidR="00F17FDF" w:rsidRPr="00F17FDF" w:rsidRDefault="00F17FDF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34" w:type="dxa"/>
            <w:vMerge w:val="restart"/>
          </w:tcPr>
          <w:p w:rsidR="005A1786" w:rsidRDefault="00F17FDF" w:rsidP="0013394D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еева Д.</w:t>
            </w:r>
          </w:p>
          <w:p w:rsidR="00F17FDF" w:rsidRPr="00F17FDF" w:rsidRDefault="00F17FDF" w:rsidP="0013394D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5A1786" w:rsidRPr="00F17FDF" w:rsidRDefault="005A1786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Сумма 3х лучших результатов</w:t>
            </w:r>
          </w:p>
        </w:tc>
        <w:tc>
          <w:tcPr>
            <w:tcW w:w="1418" w:type="dxa"/>
            <w:vMerge w:val="restart"/>
          </w:tcPr>
          <w:p w:rsidR="005A1786" w:rsidRPr="00F17FDF" w:rsidRDefault="005A1786" w:rsidP="00C958EF">
            <w:pPr>
              <w:tabs>
                <w:tab w:val="left" w:pos="7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86" w:rsidRPr="00F17FDF" w:rsidTr="0009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1507" w:type="dxa"/>
            <w:vMerge/>
          </w:tcPr>
          <w:p w:rsidR="005A1786" w:rsidRPr="00F17FDF" w:rsidRDefault="005A1786" w:rsidP="00C958EF">
            <w:pPr>
              <w:tabs>
                <w:tab w:val="left" w:pos="729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</w:tcPr>
          <w:p w:rsidR="005A1786" w:rsidRPr="00F17FDF" w:rsidRDefault="005A1786" w:rsidP="00C958EF">
            <w:pPr>
              <w:tabs>
                <w:tab w:val="left" w:pos="729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1786" w:rsidRPr="00F17FDF" w:rsidRDefault="005A1786" w:rsidP="00C958EF">
            <w:pPr>
              <w:tabs>
                <w:tab w:val="left" w:pos="729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1786" w:rsidRPr="00F17FDF" w:rsidRDefault="005A1786" w:rsidP="00C958EF">
            <w:pPr>
              <w:tabs>
                <w:tab w:val="left" w:pos="729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1786" w:rsidRPr="00F17FDF" w:rsidRDefault="005A1786" w:rsidP="00C958EF">
            <w:pPr>
              <w:tabs>
                <w:tab w:val="left" w:pos="729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1786" w:rsidRPr="00F17FDF" w:rsidRDefault="005A1786" w:rsidP="00C958EF">
            <w:pPr>
              <w:tabs>
                <w:tab w:val="left" w:pos="729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1786" w:rsidRPr="00F17FDF" w:rsidRDefault="005A1786" w:rsidP="00C958EF">
            <w:pPr>
              <w:tabs>
                <w:tab w:val="left" w:pos="729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1786" w:rsidRPr="00F17FDF" w:rsidRDefault="0013394D" w:rsidP="00C958EF">
            <w:pPr>
              <w:tabs>
                <w:tab w:val="left" w:pos="729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DF">
              <w:rPr>
                <w:rFonts w:ascii="Times New Roman" w:hAnsi="Times New Roman" w:cs="Times New Roman"/>
                <w:sz w:val="16"/>
                <w:szCs w:val="16"/>
              </w:rPr>
              <w:t>1130</w:t>
            </w:r>
          </w:p>
        </w:tc>
        <w:tc>
          <w:tcPr>
            <w:tcW w:w="1418" w:type="dxa"/>
            <w:vMerge/>
          </w:tcPr>
          <w:p w:rsidR="005A1786" w:rsidRPr="00F17FDF" w:rsidRDefault="005A1786" w:rsidP="00C958EF">
            <w:pPr>
              <w:tabs>
                <w:tab w:val="left" w:pos="7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786" w:rsidRPr="00C958EF" w:rsidRDefault="005A1786" w:rsidP="00F17FDF">
      <w:pPr>
        <w:tabs>
          <w:tab w:val="left" w:pos="6815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C958EF">
        <w:rPr>
          <w:rFonts w:ascii="Times New Roman" w:hAnsi="Times New Roman" w:cs="Times New Roman"/>
          <w:sz w:val="16"/>
          <w:szCs w:val="16"/>
        </w:rPr>
        <w:tab/>
      </w:r>
      <w:r w:rsidR="00BA1A75">
        <w:rPr>
          <w:rFonts w:ascii="Times New Roman" w:hAnsi="Times New Roman" w:cs="Times New Roman"/>
          <w:b/>
          <w:sz w:val="20"/>
          <w:szCs w:val="20"/>
        </w:rPr>
        <w:t xml:space="preserve">Судья: </w:t>
      </w:r>
      <w:r w:rsidR="007C09F4">
        <w:rPr>
          <w:rFonts w:ascii="Times New Roman" w:hAnsi="Times New Roman" w:cs="Times New Roman"/>
          <w:b/>
          <w:sz w:val="20"/>
          <w:szCs w:val="20"/>
        </w:rPr>
        <w:t>Ребезова Юлия</w:t>
      </w:r>
    </w:p>
    <w:p w:rsidR="005A1786" w:rsidRPr="00C958EF" w:rsidRDefault="00BA1A75" w:rsidP="005A1786">
      <w:pPr>
        <w:tabs>
          <w:tab w:val="left" w:pos="6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«А</w:t>
      </w:r>
      <w:r w:rsidR="005A1786" w:rsidRPr="00C958EF">
        <w:rPr>
          <w:rFonts w:ascii="Times New Roman" w:hAnsi="Times New Roman" w:cs="Times New Roman"/>
          <w:b/>
          <w:sz w:val="24"/>
          <w:szCs w:val="24"/>
        </w:rPr>
        <w:t>» ш/о</w:t>
      </w:r>
    </w:p>
    <w:tbl>
      <w:tblPr>
        <w:tblStyle w:val="a3"/>
        <w:tblW w:w="10887" w:type="dxa"/>
        <w:jc w:val="center"/>
        <w:tblInd w:w="-147" w:type="dxa"/>
        <w:tblLayout w:type="fixed"/>
        <w:tblLook w:val="04A0"/>
      </w:tblPr>
      <w:tblGrid>
        <w:gridCol w:w="1531"/>
        <w:gridCol w:w="1276"/>
        <w:gridCol w:w="992"/>
        <w:gridCol w:w="1276"/>
        <w:gridCol w:w="1276"/>
        <w:gridCol w:w="992"/>
        <w:gridCol w:w="1276"/>
        <w:gridCol w:w="1134"/>
        <w:gridCol w:w="1134"/>
      </w:tblGrid>
      <w:tr w:rsidR="00017512" w:rsidRPr="00017512" w:rsidTr="00091C92">
        <w:trPr>
          <w:jc w:val="center"/>
        </w:trPr>
        <w:tc>
          <w:tcPr>
            <w:tcW w:w="1531" w:type="dxa"/>
          </w:tcPr>
          <w:p w:rsidR="005A1786" w:rsidRPr="00017512" w:rsidRDefault="005A1786" w:rsidP="00C958EF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Ф.И.</w:t>
            </w:r>
          </w:p>
        </w:tc>
        <w:tc>
          <w:tcPr>
            <w:tcW w:w="1276" w:type="dxa"/>
          </w:tcPr>
          <w:p w:rsidR="005A1786" w:rsidRPr="00017512" w:rsidRDefault="005A1786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Прыжки ноги вм. вр. вперёд</w:t>
            </w:r>
          </w:p>
        </w:tc>
        <w:tc>
          <w:tcPr>
            <w:tcW w:w="992" w:type="dxa"/>
          </w:tcPr>
          <w:p w:rsidR="005A1786" w:rsidRPr="00017512" w:rsidRDefault="005A1786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Прыжки ноги вм. вр. назад</w:t>
            </w:r>
          </w:p>
        </w:tc>
        <w:tc>
          <w:tcPr>
            <w:tcW w:w="1276" w:type="dxa"/>
          </w:tcPr>
          <w:p w:rsidR="005A1786" w:rsidRPr="00017512" w:rsidRDefault="005A1786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Прыжки ноги скрестновр. вперёд</w:t>
            </w:r>
          </w:p>
        </w:tc>
        <w:tc>
          <w:tcPr>
            <w:tcW w:w="1276" w:type="dxa"/>
          </w:tcPr>
          <w:p w:rsidR="005A1786" w:rsidRPr="00017512" w:rsidRDefault="005A1786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Прыжки ноги скрестновр. назад</w:t>
            </w:r>
          </w:p>
        </w:tc>
        <w:tc>
          <w:tcPr>
            <w:tcW w:w="992" w:type="dxa"/>
          </w:tcPr>
          <w:p w:rsidR="005A1786" w:rsidRPr="00017512" w:rsidRDefault="005A1786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Руки скрестно вращение вперёд</w:t>
            </w:r>
          </w:p>
        </w:tc>
        <w:tc>
          <w:tcPr>
            <w:tcW w:w="1276" w:type="dxa"/>
          </w:tcPr>
          <w:p w:rsidR="005A1786" w:rsidRPr="00017512" w:rsidRDefault="005A1786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Восьмёрка поочерёдно</w:t>
            </w:r>
          </w:p>
        </w:tc>
        <w:tc>
          <w:tcPr>
            <w:tcW w:w="1134" w:type="dxa"/>
          </w:tcPr>
          <w:p w:rsidR="005A1786" w:rsidRPr="00017512" w:rsidRDefault="005A1786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Общее кол – во прыжков</w:t>
            </w:r>
          </w:p>
        </w:tc>
        <w:tc>
          <w:tcPr>
            <w:tcW w:w="1134" w:type="dxa"/>
          </w:tcPr>
          <w:p w:rsidR="005A1786" w:rsidRPr="00017512" w:rsidRDefault="005A1786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</w:tr>
      <w:tr w:rsidR="00017512" w:rsidRPr="00017512" w:rsidTr="00091C92">
        <w:trPr>
          <w:jc w:val="center"/>
        </w:trPr>
        <w:tc>
          <w:tcPr>
            <w:tcW w:w="1531" w:type="dxa"/>
          </w:tcPr>
          <w:p w:rsidR="005A1786" w:rsidRPr="00017512" w:rsidRDefault="006249A1" w:rsidP="006249A1">
            <w:pPr>
              <w:tabs>
                <w:tab w:val="left" w:pos="68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Соловьева Е.</w:t>
            </w:r>
          </w:p>
        </w:tc>
        <w:tc>
          <w:tcPr>
            <w:tcW w:w="1276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276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992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1134" w:type="dxa"/>
          </w:tcPr>
          <w:p w:rsidR="005A1786" w:rsidRPr="00017512" w:rsidRDefault="005A1786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512" w:rsidRPr="00017512" w:rsidTr="00091C92">
        <w:trPr>
          <w:jc w:val="center"/>
        </w:trPr>
        <w:tc>
          <w:tcPr>
            <w:tcW w:w="1531" w:type="dxa"/>
          </w:tcPr>
          <w:p w:rsidR="006249A1" w:rsidRPr="00017512" w:rsidRDefault="006249A1" w:rsidP="006249A1">
            <w:pPr>
              <w:tabs>
                <w:tab w:val="left" w:pos="68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Манькова В.</w:t>
            </w:r>
          </w:p>
        </w:tc>
        <w:tc>
          <w:tcPr>
            <w:tcW w:w="1276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992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276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276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92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76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</w:p>
        </w:tc>
        <w:tc>
          <w:tcPr>
            <w:tcW w:w="1134" w:type="dxa"/>
          </w:tcPr>
          <w:p w:rsidR="005A1786" w:rsidRPr="00017512" w:rsidRDefault="005A1786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512" w:rsidRPr="00017512" w:rsidTr="00091C92">
        <w:trPr>
          <w:jc w:val="center"/>
        </w:trPr>
        <w:tc>
          <w:tcPr>
            <w:tcW w:w="1531" w:type="dxa"/>
          </w:tcPr>
          <w:p w:rsidR="005A1786" w:rsidRPr="00017512" w:rsidRDefault="006249A1" w:rsidP="006249A1">
            <w:pPr>
              <w:tabs>
                <w:tab w:val="left" w:pos="68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Белокопытова А.</w:t>
            </w:r>
          </w:p>
        </w:tc>
        <w:tc>
          <w:tcPr>
            <w:tcW w:w="1276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b/>
                <w:sz w:val="16"/>
                <w:szCs w:val="16"/>
              </w:rPr>
              <w:t>101</w:t>
            </w:r>
          </w:p>
        </w:tc>
        <w:tc>
          <w:tcPr>
            <w:tcW w:w="992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276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1276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992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76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545</w:t>
            </w:r>
          </w:p>
        </w:tc>
        <w:tc>
          <w:tcPr>
            <w:tcW w:w="1134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</w:tr>
      <w:tr w:rsidR="00017512" w:rsidRPr="00017512" w:rsidTr="00091C92">
        <w:trPr>
          <w:jc w:val="center"/>
        </w:trPr>
        <w:tc>
          <w:tcPr>
            <w:tcW w:w="1531" w:type="dxa"/>
          </w:tcPr>
          <w:p w:rsidR="005A1786" w:rsidRPr="00017512" w:rsidRDefault="006249A1" w:rsidP="006249A1">
            <w:pPr>
              <w:tabs>
                <w:tab w:val="left" w:pos="68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Егиазарян Е.</w:t>
            </w:r>
          </w:p>
        </w:tc>
        <w:tc>
          <w:tcPr>
            <w:tcW w:w="1276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92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76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276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76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  <w:tc>
          <w:tcPr>
            <w:tcW w:w="1134" w:type="dxa"/>
          </w:tcPr>
          <w:p w:rsidR="005A1786" w:rsidRPr="00017512" w:rsidRDefault="005A1786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512" w:rsidRPr="00017512" w:rsidTr="00091C92">
        <w:trPr>
          <w:jc w:val="center"/>
        </w:trPr>
        <w:tc>
          <w:tcPr>
            <w:tcW w:w="1531" w:type="dxa"/>
          </w:tcPr>
          <w:p w:rsidR="005A1786" w:rsidRPr="00017512" w:rsidRDefault="006249A1" w:rsidP="006249A1">
            <w:pPr>
              <w:tabs>
                <w:tab w:val="left" w:pos="68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Давиденко К</w:t>
            </w:r>
          </w:p>
        </w:tc>
        <w:tc>
          <w:tcPr>
            <w:tcW w:w="1276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992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276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992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76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</w:t>
            </w:r>
          </w:p>
        </w:tc>
        <w:tc>
          <w:tcPr>
            <w:tcW w:w="1134" w:type="dxa"/>
          </w:tcPr>
          <w:p w:rsidR="005A1786" w:rsidRPr="00017512" w:rsidRDefault="005A1786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512" w:rsidRPr="00017512" w:rsidTr="00091C92">
        <w:trPr>
          <w:jc w:val="center"/>
        </w:trPr>
        <w:tc>
          <w:tcPr>
            <w:tcW w:w="1531" w:type="dxa"/>
          </w:tcPr>
          <w:p w:rsidR="005A1786" w:rsidRPr="00017512" w:rsidRDefault="006249A1" w:rsidP="006249A1">
            <w:pPr>
              <w:tabs>
                <w:tab w:val="left" w:pos="68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Ходякова Д.</w:t>
            </w:r>
          </w:p>
        </w:tc>
        <w:tc>
          <w:tcPr>
            <w:tcW w:w="1276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276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6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92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276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1</w:t>
            </w:r>
          </w:p>
        </w:tc>
        <w:tc>
          <w:tcPr>
            <w:tcW w:w="1134" w:type="dxa"/>
          </w:tcPr>
          <w:p w:rsidR="005A1786" w:rsidRPr="00017512" w:rsidRDefault="005A1786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512" w:rsidRPr="00017512" w:rsidTr="00091C92">
        <w:trPr>
          <w:jc w:val="center"/>
        </w:trPr>
        <w:tc>
          <w:tcPr>
            <w:tcW w:w="1531" w:type="dxa"/>
            <w:tcBorders>
              <w:right w:val="single" w:sz="4" w:space="0" w:color="auto"/>
            </w:tcBorders>
          </w:tcPr>
          <w:p w:rsidR="005A1786" w:rsidRPr="00017512" w:rsidRDefault="006249A1" w:rsidP="006249A1">
            <w:pPr>
              <w:tabs>
                <w:tab w:val="left" w:pos="68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Лычагина 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</w:tr>
      <w:tr w:rsidR="00017512" w:rsidRPr="00017512" w:rsidTr="0009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2"/>
          <w:jc w:val="center"/>
        </w:trPr>
        <w:tc>
          <w:tcPr>
            <w:tcW w:w="1531" w:type="dxa"/>
          </w:tcPr>
          <w:p w:rsidR="005A1786" w:rsidRPr="00017512" w:rsidRDefault="006249A1" w:rsidP="006249A1">
            <w:pPr>
              <w:tabs>
                <w:tab w:val="left" w:pos="68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Степась М</w:t>
            </w:r>
          </w:p>
        </w:tc>
        <w:tc>
          <w:tcPr>
            <w:tcW w:w="1276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b/>
                <w:sz w:val="16"/>
                <w:szCs w:val="16"/>
              </w:rPr>
              <w:t>107</w:t>
            </w:r>
          </w:p>
        </w:tc>
        <w:tc>
          <w:tcPr>
            <w:tcW w:w="1276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276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1276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8</w:t>
            </w:r>
          </w:p>
        </w:tc>
        <w:tc>
          <w:tcPr>
            <w:tcW w:w="1134" w:type="dxa"/>
          </w:tcPr>
          <w:p w:rsidR="005A1786" w:rsidRPr="00017512" w:rsidRDefault="00017512" w:rsidP="005A3DC9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</w:tr>
      <w:tr w:rsidR="00017512" w:rsidRPr="00017512" w:rsidTr="0009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8"/>
          <w:jc w:val="center"/>
        </w:trPr>
        <w:tc>
          <w:tcPr>
            <w:tcW w:w="1531" w:type="dxa"/>
            <w:vMerge w:val="restart"/>
          </w:tcPr>
          <w:p w:rsidR="005A1786" w:rsidRPr="00017512" w:rsidRDefault="005A1786" w:rsidP="00C95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Фамилии лучших прыгунов по 6 видам</w:t>
            </w:r>
          </w:p>
        </w:tc>
        <w:tc>
          <w:tcPr>
            <w:tcW w:w="1276" w:type="dxa"/>
            <w:vMerge w:val="restart"/>
          </w:tcPr>
          <w:p w:rsidR="00017512" w:rsidRDefault="006249A1" w:rsidP="005A3D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Белокопытова</w:t>
            </w:r>
          </w:p>
          <w:p w:rsidR="005A1786" w:rsidRPr="00017512" w:rsidRDefault="00017512" w:rsidP="005A3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1</w:t>
            </w:r>
          </w:p>
        </w:tc>
        <w:tc>
          <w:tcPr>
            <w:tcW w:w="992" w:type="dxa"/>
            <w:vMerge w:val="restart"/>
          </w:tcPr>
          <w:p w:rsidR="005A1786" w:rsidRDefault="006249A1" w:rsidP="005A3D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Степась</w:t>
            </w:r>
          </w:p>
          <w:p w:rsidR="00017512" w:rsidRPr="00017512" w:rsidRDefault="00017512" w:rsidP="005A3D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7</w:t>
            </w:r>
          </w:p>
        </w:tc>
        <w:tc>
          <w:tcPr>
            <w:tcW w:w="1276" w:type="dxa"/>
            <w:vMerge w:val="restart"/>
          </w:tcPr>
          <w:p w:rsidR="00017512" w:rsidRDefault="006249A1" w:rsidP="005A3D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Белокопытова</w:t>
            </w:r>
          </w:p>
          <w:p w:rsidR="005A1786" w:rsidRPr="00017512" w:rsidRDefault="00017512" w:rsidP="005A3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9</w:t>
            </w:r>
          </w:p>
        </w:tc>
        <w:tc>
          <w:tcPr>
            <w:tcW w:w="1276" w:type="dxa"/>
            <w:vMerge w:val="restart"/>
          </w:tcPr>
          <w:p w:rsidR="00017512" w:rsidRDefault="006249A1" w:rsidP="005A3D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Белокопытова</w:t>
            </w:r>
          </w:p>
          <w:p w:rsidR="005A1786" w:rsidRPr="00017512" w:rsidRDefault="00017512" w:rsidP="005A3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8</w:t>
            </w:r>
          </w:p>
        </w:tc>
        <w:tc>
          <w:tcPr>
            <w:tcW w:w="992" w:type="dxa"/>
            <w:vMerge w:val="restart"/>
          </w:tcPr>
          <w:p w:rsidR="005A1786" w:rsidRDefault="00017512" w:rsidP="005A3D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Степась</w:t>
            </w:r>
          </w:p>
          <w:p w:rsidR="00017512" w:rsidRPr="00017512" w:rsidRDefault="00017512" w:rsidP="005A3D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</w:t>
            </w:r>
          </w:p>
        </w:tc>
        <w:tc>
          <w:tcPr>
            <w:tcW w:w="1276" w:type="dxa"/>
            <w:vMerge w:val="restart"/>
          </w:tcPr>
          <w:p w:rsidR="005A1786" w:rsidRDefault="00017512" w:rsidP="005A3D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окопытова</w:t>
            </w:r>
          </w:p>
          <w:p w:rsidR="00017512" w:rsidRPr="00017512" w:rsidRDefault="00017512" w:rsidP="005A3D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1134" w:type="dxa"/>
          </w:tcPr>
          <w:p w:rsidR="005A1786" w:rsidRPr="00017512" w:rsidRDefault="005A1786" w:rsidP="005A3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Сумма 3х лучших результатов</w:t>
            </w:r>
          </w:p>
        </w:tc>
        <w:tc>
          <w:tcPr>
            <w:tcW w:w="1134" w:type="dxa"/>
            <w:vMerge w:val="restart"/>
          </w:tcPr>
          <w:p w:rsidR="005A1786" w:rsidRPr="00017512" w:rsidRDefault="005A1786" w:rsidP="005A3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512" w:rsidRPr="00017512" w:rsidTr="0009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1"/>
          <w:jc w:val="center"/>
        </w:trPr>
        <w:tc>
          <w:tcPr>
            <w:tcW w:w="1531" w:type="dxa"/>
            <w:vMerge/>
          </w:tcPr>
          <w:p w:rsidR="005A1786" w:rsidRPr="00017512" w:rsidRDefault="005A1786" w:rsidP="00C95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A1786" w:rsidRPr="00017512" w:rsidRDefault="005A1786" w:rsidP="00C95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A1786" w:rsidRPr="00017512" w:rsidRDefault="005A1786" w:rsidP="00C95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A1786" w:rsidRPr="00017512" w:rsidRDefault="005A1786" w:rsidP="00C95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A1786" w:rsidRPr="00017512" w:rsidRDefault="005A1786" w:rsidP="00C95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A1786" w:rsidRPr="00017512" w:rsidRDefault="005A1786" w:rsidP="00C95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A1786" w:rsidRPr="00017512" w:rsidRDefault="005A1786" w:rsidP="00C95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1786" w:rsidRPr="00017512" w:rsidRDefault="006249A1" w:rsidP="00D9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12">
              <w:rPr>
                <w:rFonts w:ascii="Times New Roman" w:hAnsi="Times New Roman" w:cs="Times New Roman"/>
                <w:sz w:val="16"/>
                <w:szCs w:val="16"/>
              </w:rPr>
              <w:t>1547</w:t>
            </w:r>
          </w:p>
        </w:tc>
        <w:tc>
          <w:tcPr>
            <w:tcW w:w="1134" w:type="dxa"/>
            <w:vMerge/>
          </w:tcPr>
          <w:p w:rsidR="005A1786" w:rsidRPr="00017512" w:rsidRDefault="005A1786" w:rsidP="00C95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A1786" w:rsidRPr="00C958EF" w:rsidRDefault="007E1C3D" w:rsidP="00F17FD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удья: </w:t>
      </w:r>
      <w:r w:rsidR="00F17FDF">
        <w:rPr>
          <w:rFonts w:ascii="Times New Roman" w:hAnsi="Times New Roman" w:cs="Times New Roman"/>
          <w:b/>
          <w:sz w:val="20"/>
          <w:szCs w:val="20"/>
        </w:rPr>
        <w:t xml:space="preserve">Иващенко Юлия </w:t>
      </w:r>
    </w:p>
    <w:p w:rsidR="005A1786" w:rsidRPr="00C958EF" w:rsidRDefault="00023E26" w:rsidP="005A17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7E1C3D">
        <w:rPr>
          <w:rFonts w:ascii="Times New Roman" w:hAnsi="Times New Roman" w:cs="Times New Roman"/>
          <w:b/>
          <w:sz w:val="24"/>
          <w:szCs w:val="24"/>
        </w:rPr>
        <w:t xml:space="preserve"> «Б</w:t>
      </w:r>
      <w:r w:rsidR="005A1786" w:rsidRPr="00C958EF">
        <w:rPr>
          <w:rFonts w:ascii="Times New Roman" w:hAnsi="Times New Roman" w:cs="Times New Roman"/>
          <w:b/>
          <w:sz w:val="24"/>
          <w:szCs w:val="24"/>
        </w:rPr>
        <w:t>» ш</w:t>
      </w:r>
      <w:r w:rsidR="005A1786" w:rsidRPr="00C958EF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5A1786" w:rsidRPr="00C958EF">
        <w:rPr>
          <w:rFonts w:ascii="Times New Roman" w:hAnsi="Times New Roman" w:cs="Times New Roman"/>
          <w:b/>
          <w:sz w:val="24"/>
          <w:szCs w:val="24"/>
        </w:rPr>
        <w:t>о</w:t>
      </w:r>
    </w:p>
    <w:tbl>
      <w:tblPr>
        <w:tblStyle w:val="a3"/>
        <w:tblW w:w="10916" w:type="dxa"/>
        <w:tblInd w:w="-176" w:type="dxa"/>
        <w:tblLook w:val="04A0"/>
      </w:tblPr>
      <w:tblGrid>
        <w:gridCol w:w="1560"/>
        <w:gridCol w:w="1134"/>
        <w:gridCol w:w="1134"/>
        <w:gridCol w:w="1134"/>
        <w:gridCol w:w="1134"/>
        <w:gridCol w:w="1134"/>
        <w:gridCol w:w="1134"/>
        <w:gridCol w:w="1134"/>
        <w:gridCol w:w="1418"/>
      </w:tblGrid>
      <w:tr w:rsidR="005A1786" w:rsidRPr="00C958EF" w:rsidTr="00091C92">
        <w:tc>
          <w:tcPr>
            <w:tcW w:w="1560" w:type="dxa"/>
          </w:tcPr>
          <w:p w:rsidR="005A1786" w:rsidRPr="00423043" w:rsidRDefault="005A1786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Ф.И.</w:t>
            </w:r>
          </w:p>
        </w:tc>
        <w:tc>
          <w:tcPr>
            <w:tcW w:w="1134" w:type="dxa"/>
          </w:tcPr>
          <w:p w:rsidR="005A1786" w:rsidRPr="00423043" w:rsidRDefault="005A1786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 xml:space="preserve">Прыжки </w:t>
            </w:r>
            <w:r w:rsidRPr="004230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ги вм. вр. вперёд</w:t>
            </w:r>
          </w:p>
        </w:tc>
        <w:tc>
          <w:tcPr>
            <w:tcW w:w="1134" w:type="dxa"/>
          </w:tcPr>
          <w:p w:rsidR="005A1786" w:rsidRPr="00423043" w:rsidRDefault="005A1786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ыжки </w:t>
            </w:r>
            <w:r w:rsidRPr="004230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ги вм. вр. назад</w:t>
            </w:r>
          </w:p>
        </w:tc>
        <w:tc>
          <w:tcPr>
            <w:tcW w:w="1134" w:type="dxa"/>
          </w:tcPr>
          <w:p w:rsidR="005A1786" w:rsidRPr="00423043" w:rsidRDefault="005A1786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ыжки </w:t>
            </w:r>
            <w:r w:rsidRPr="004230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ги скрестновр. вперёд</w:t>
            </w:r>
          </w:p>
        </w:tc>
        <w:tc>
          <w:tcPr>
            <w:tcW w:w="1134" w:type="dxa"/>
          </w:tcPr>
          <w:p w:rsidR="005A1786" w:rsidRPr="00423043" w:rsidRDefault="005A1786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ыжки </w:t>
            </w:r>
            <w:r w:rsidRPr="004230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ги скрестновр. назад</w:t>
            </w:r>
          </w:p>
        </w:tc>
        <w:tc>
          <w:tcPr>
            <w:tcW w:w="1134" w:type="dxa"/>
          </w:tcPr>
          <w:p w:rsidR="005A1786" w:rsidRPr="00423043" w:rsidRDefault="005A1786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уки </w:t>
            </w:r>
            <w:r w:rsidRPr="004230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рестно вращение вперёд</w:t>
            </w:r>
          </w:p>
        </w:tc>
        <w:tc>
          <w:tcPr>
            <w:tcW w:w="1134" w:type="dxa"/>
          </w:tcPr>
          <w:p w:rsidR="005A1786" w:rsidRPr="00423043" w:rsidRDefault="005A1786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сьмёрка </w:t>
            </w:r>
            <w:r w:rsidRPr="004230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очерёдно</w:t>
            </w:r>
          </w:p>
        </w:tc>
        <w:tc>
          <w:tcPr>
            <w:tcW w:w="1134" w:type="dxa"/>
          </w:tcPr>
          <w:p w:rsidR="005A1786" w:rsidRPr="00423043" w:rsidRDefault="005A1786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ее кол – </w:t>
            </w:r>
            <w:r w:rsidRPr="004230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 прыжков</w:t>
            </w:r>
          </w:p>
        </w:tc>
        <w:tc>
          <w:tcPr>
            <w:tcW w:w="1418" w:type="dxa"/>
          </w:tcPr>
          <w:p w:rsidR="005A1786" w:rsidRPr="00423043" w:rsidRDefault="005A1786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о</w:t>
            </w:r>
          </w:p>
        </w:tc>
      </w:tr>
      <w:tr w:rsidR="005A1786" w:rsidRPr="00C958EF" w:rsidTr="00091C92">
        <w:tc>
          <w:tcPr>
            <w:tcW w:w="1560" w:type="dxa"/>
          </w:tcPr>
          <w:p w:rsidR="005A1786" w:rsidRPr="00023E26" w:rsidRDefault="00023E26" w:rsidP="00023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хонько И.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1418" w:type="dxa"/>
          </w:tcPr>
          <w:p w:rsidR="005A1786" w:rsidRPr="00423043" w:rsidRDefault="005A1786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786" w:rsidRPr="00C958EF" w:rsidTr="00091C92">
        <w:tc>
          <w:tcPr>
            <w:tcW w:w="1560" w:type="dxa"/>
          </w:tcPr>
          <w:p w:rsidR="005A1786" w:rsidRPr="00423043" w:rsidRDefault="00023E26" w:rsidP="00023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льдеман Ю.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418" w:type="dxa"/>
          </w:tcPr>
          <w:p w:rsidR="005A1786" w:rsidRPr="00023E26" w:rsidRDefault="00023E26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</w:tr>
      <w:tr w:rsidR="005A1786" w:rsidRPr="00C958EF" w:rsidTr="00091C92">
        <w:tc>
          <w:tcPr>
            <w:tcW w:w="1560" w:type="dxa"/>
          </w:tcPr>
          <w:p w:rsidR="005A1786" w:rsidRPr="00423043" w:rsidRDefault="00023E26" w:rsidP="00023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арчук Ю.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b/>
                <w:sz w:val="16"/>
                <w:szCs w:val="16"/>
              </w:rPr>
              <w:t>121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1418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</w:tr>
      <w:tr w:rsidR="005A1786" w:rsidRPr="00C958EF" w:rsidTr="00091C92">
        <w:tc>
          <w:tcPr>
            <w:tcW w:w="1560" w:type="dxa"/>
          </w:tcPr>
          <w:p w:rsidR="005A1786" w:rsidRPr="00423043" w:rsidRDefault="00023E26" w:rsidP="00023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даговская Н.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1418" w:type="dxa"/>
          </w:tcPr>
          <w:p w:rsidR="005A1786" w:rsidRPr="00423043" w:rsidRDefault="005A1786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786" w:rsidRPr="00C958EF" w:rsidTr="00091C92">
        <w:tc>
          <w:tcPr>
            <w:tcW w:w="1560" w:type="dxa"/>
          </w:tcPr>
          <w:p w:rsidR="005A1786" w:rsidRPr="00423043" w:rsidRDefault="00023E26" w:rsidP="00023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ольских С. 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1418" w:type="dxa"/>
          </w:tcPr>
          <w:p w:rsidR="005A1786" w:rsidRPr="00423043" w:rsidRDefault="005A1786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786" w:rsidRPr="00C958EF" w:rsidTr="00091C92">
        <w:tc>
          <w:tcPr>
            <w:tcW w:w="1560" w:type="dxa"/>
          </w:tcPr>
          <w:p w:rsidR="005A1786" w:rsidRPr="00423043" w:rsidRDefault="00023E26" w:rsidP="00023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вкоева Н.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418" w:type="dxa"/>
          </w:tcPr>
          <w:p w:rsidR="005A1786" w:rsidRPr="00423043" w:rsidRDefault="005A1786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786" w:rsidRPr="00C958EF" w:rsidTr="00091C92">
        <w:tc>
          <w:tcPr>
            <w:tcW w:w="1560" w:type="dxa"/>
            <w:tcBorders>
              <w:right w:val="single" w:sz="4" w:space="0" w:color="auto"/>
            </w:tcBorders>
          </w:tcPr>
          <w:p w:rsidR="005A1786" w:rsidRPr="00423043" w:rsidRDefault="00023E26" w:rsidP="00023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ылева К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A1786" w:rsidRPr="00023E26" w:rsidRDefault="00023E26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</w:tr>
      <w:tr w:rsidR="005A1786" w:rsidRPr="00C958EF" w:rsidTr="0009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1560" w:type="dxa"/>
          </w:tcPr>
          <w:p w:rsidR="005A1786" w:rsidRPr="00423043" w:rsidRDefault="00023E26" w:rsidP="00023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дко Д.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381</w:t>
            </w:r>
          </w:p>
        </w:tc>
        <w:tc>
          <w:tcPr>
            <w:tcW w:w="1418" w:type="dxa"/>
          </w:tcPr>
          <w:p w:rsidR="005A1786" w:rsidRPr="00423043" w:rsidRDefault="005A1786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786" w:rsidRPr="00C958EF" w:rsidTr="0009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1560" w:type="dxa"/>
            <w:vMerge w:val="restart"/>
          </w:tcPr>
          <w:p w:rsidR="005A1786" w:rsidRPr="00423043" w:rsidRDefault="005A1786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Фамилии лучших прыгунов по 6 видам</w:t>
            </w:r>
          </w:p>
        </w:tc>
        <w:tc>
          <w:tcPr>
            <w:tcW w:w="1134" w:type="dxa"/>
            <w:vMerge w:val="restart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Назарчук</w:t>
            </w:r>
          </w:p>
          <w:p w:rsidR="00423043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vMerge w:val="restart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Костылева</w:t>
            </w:r>
          </w:p>
          <w:p w:rsidR="00423043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  <w:vMerge w:val="restart"/>
          </w:tcPr>
          <w:p w:rsidR="005C6CFF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Вильдеман</w:t>
            </w:r>
          </w:p>
          <w:p w:rsidR="00423043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134" w:type="dxa"/>
            <w:vMerge w:val="restart"/>
          </w:tcPr>
          <w:p w:rsidR="005A1786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Дудко</w:t>
            </w:r>
          </w:p>
          <w:p w:rsidR="00423043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  <w:vMerge w:val="restart"/>
          </w:tcPr>
          <w:p w:rsidR="005C6CFF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Дудко</w:t>
            </w:r>
          </w:p>
          <w:p w:rsidR="00423043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34" w:type="dxa"/>
            <w:vMerge w:val="restart"/>
          </w:tcPr>
          <w:p w:rsidR="005C6CFF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Назарчук</w:t>
            </w:r>
          </w:p>
          <w:p w:rsidR="00423043" w:rsidRPr="00423043" w:rsidRDefault="00423043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5A1786" w:rsidRPr="00423043" w:rsidRDefault="005A1786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43">
              <w:rPr>
                <w:rFonts w:ascii="Times New Roman" w:hAnsi="Times New Roman" w:cs="Times New Roman"/>
                <w:sz w:val="16"/>
                <w:szCs w:val="16"/>
              </w:rPr>
              <w:t>Сумма 3х лучших результатов</w:t>
            </w:r>
          </w:p>
        </w:tc>
        <w:tc>
          <w:tcPr>
            <w:tcW w:w="1418" w:type="dxa"/>
            <w:vMerge w:val="restart"/>
          </w:tcPr>
          <w:p w:rsidR="005A1786" w:rsidRPr="00423043" w:rsidRDefault="005A1786" w:rsidP="00423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786" w:rsidRPr="00C958EF" w:rsidTr="0009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2"/>
        </w:trPr>
        <w:tc>
          <w:tcPr>
            <w:tcW w:w="1560" w:type="dxa"/>
            <w:vMerge/>
          </w:tcPr>
          <w:p w:rsidR="005A1786" w:rsidRPr="00C958EF" w:rsidRDefault="005A1786" w:rsidP="00C95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1786" w:rsidRPr="00C958EF" w:rsidRDefault="005A1786" w:rsidP="00C95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1786" w:rsidRPr="00C958EF" w:rsidRDefault="005A1786" w:rsidP="00C95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1786" w:rsidRPr="00C958EF" w:rsidRDefault="005A1786" w:rsidP="00C95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1786" w:rsidRPr="00C958EF" w:rsidRDefault="005A1786" w:rsidP="00C95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1786" w:rsidRPr="00C958EF" w:rsidRDefault="005A1786" w:rsidP="00C95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1786" w:rsidRPr="00C958EF" w:rsidRDefault="005A1786" w:rsidP="00C95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1786" w:rsidRPr="00C958EF" w:rsidRDefault="005A3DC9" w:rsidP="00C95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5</w:t>
            </w:r>
          </w:p>
        </w:tc>
        <w:tc>
          <w:tcPr>
            <w:tcW w:w="1418" w:type="dxa"/>
            <w:vMerge/>
          </w:tcPr>
          <w:p w:rsidR="005A1786" w:rsidRPr="00C958EF" w:rsidRDefault="005A1786" w:rsidP="00C9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786" w:rsidRPr="005A3DC9" w:rsidRDefault="005C6CFF" w:rsidP="005A3DC9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удья: </w:t>
      </w:r>
      <w:r w:rsidR="005A3DC9">
        <w:rPr>
          <w:rFonts w:ascii="Times New Roman" w:hAnsi="Times New Roman" w:cs="Times New Roman"/>
          <w:b/>
          <w:sz w:val="20"/>
          <w:szCs w:val="20"/>
        </w:rPr>
        <w:t>Кобец Екатерина</w:t>
      </w:r>
    </w:p>
    <w:p w:rsidR="005A1786" w:rsidRPr="00C958EF" w:rsidRDefault="005A1786" w:rsidP="005A1786">
      <w:pPr>
        <w:rPr>
          <w:rFonts w:ascii="Times New Roman" w:hAnsi="Times New Roman" w:cs="Times New Roman"/>
          <w:b/>
          <w:sz w:val="20"/>
          <w:szCs w:val="20"/>
        </w:rPr>
      </w:pPr>
    </w:p>
    <w:p w:rsidR="005A1786" w:rsidRDefault="005A1786" w:rsidP="005A1786">
      <w:pPr>
        <w:rPr>
          <w:rFonts w:ascii="Times New Roman" w:hAnsi="Times New Roman" w:cs="Times New Roman"/>
          <w:b/>
          <w:sz w:val="20"/>
          <w:szCs w:val="20"/>
        </w:rPr>
      </w:pPr>
    </w:p>
    <w:p w:rsidR="000C7DB7" w:rsidRDefault="000C7DB7" w:rsidP="005A1786">
      <w:pPr>
        <w:rPr>
          <w:rFonts w:ascii="Times New Roman" w:hAnsi="Times New Roman" w:cs="Times New Roman"/>
          <w:b/>
          <w:sz w:val="20"/>
          <w:szCs w:val="20"/>
        </w:rPr>
      </w:pPr>
    </w:p>
    <w:p w:rsidR="000C7DB7" w:rsidRDefault="000C7DB7" w:rsidP="005A1786">
      <w:pPr>
        <w:rPr>
          <w:rFonts w:ascii="Times New Roman" w:hAnsi="Times New Roman" w:cs="Times New Roman"/>
          <w:b/>
          <w:sz w:val="20"/>
          <w:szCs w:val="20"/>
        </w:rPr>
      </w:pPr>
    </w:p>
    <w:p w:rsidR="00200584" w:rsidRPr="00C958EF" w:rsidRDefault="00200584" w:rsidP="005A1786">
      <w:pPr>
        <w:rPr>
          <w:rFonts w:ascii="Times New Roman" w:hAnsi="Times New Roman" w:cs="Times New Roman"/>
          <w:b/>
          <w:sz w:val="20"/>
          <w:szCs w:val="20"/>
        </w:rPr>
      </w:pPr>
    </w:p>
    <w:p w:rsidR="005A1786" w:rsidRPr="00405B99" w:rsidRDefault="00405B99" w:rsidP="005A17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>ш/о</w:t>
      </w:r>
    </w:p>
    <w:tbl>
      <w:tblPr>
        <w:tblStyle w:val="a3"/>
        <w:tblW w:w="10916" w:type="dxa"/>
        <w:tblInd w:w="-176" w:type="dxa"/>
        <w:tblLook w:val="04A0"/>
      </w:tblPr>
      <w:tblGrid>
        <w:gridCol w:w="1560"/>
        <w:gridCol w:w="1134"/>
        <w:gridCol w:w="1134"/>
        <w:gridCol w:w="1134"/>
        <w:gridCol w:w="1134"/>
        <w:gridCol w:w="1134"/>
        <w:gridCol w:w="1134"/>
        <w:gridCol w:w="1134"/>
        <w:gridCol w:w="1418"/>
      </w:tblGrid>
      <w:tr w:rsidR="00023E26" w:rsidRPr="00405B99" w:rsidTr="00091C92">
        <w:tc>
          <w:tcPr>
            <w:tcW w:w="1560" w:type="dxa"/>
          </w:tcPr>
          <w:p w:rsidR="00023E26" w:rsidRPr="00405B99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Ф.И.</w:t>
            </w:r>
          </w:p>
        </w:tc>
        <w:tc>
          <w:tcPr>
            <w:tcW w:w="1134" w:type="dxa"/>
          </w:tcPr>
          <w:p w:rsidR="00023E26" w:rsidRPr="00405B99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Прыжки ноги вм. вр. вперёд</w:t>
            </w:r>
          </w:p>
        </w:tc>
        <w:tc>
          <w:tcPr>
            <w:tcW w:w="1134" w:type="dxa"/>
          </w:tcPr>
          <w:p w:rsidR="00023E26" w:rsidRPr="00405B99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Прыжки ноги вм. вр. назад</w:t>
            </w:r>
          </w:p>
        </w:tc>
        <w:tc>
          <w:tcPr>
            <w:tcW w:w="1134" w:type="dxa"/>
          </w:tcPr>
          <w:p w:rsidR="00023E26" w:rsidRPr="00405B99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Прыжки ноги скрестновр. вперёд</w:t>
            </w:r>
          </w:p>
        </w:tc>
        <w:tc>
          <w:tcPr>
            <w:tcW w:w="1134" w:type="dxa"/>
          </w:tcPr>
          <w:p w:rsidR="00023E26" w:rsidRPr="00405B99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Прыжки ноги скрестновр. назад</w:t>
            </w:r>
          </w:p>
        </w:tc>
        <w:tc>
          <w:tcPr>
            <w:tcW w:w="1134" w:type="dxa"/>
          </w:tcPr>
          <w:p w:rsidR="00023E26" w:rsidRPr="00405B99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Руки скрестно вращение вперёд</w:t>
            </w:r>
          </w:p>
        </w:tc>
        <w:tc>
          <w:tcPr>
            <w:tcW w:w="1134" w:type="dxa"/>
          </w:tcPr>
          <w:p w:rsidR="00023E26" w:rsidRPr="00405B99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Восьмёрка поочерёдно</w:t>
            </w:r>
          </w:p>
        </w:tc>
        <w:tc>
          <w:tcPr>
            <w:tcW w:w="1134" w:type="dxa"/>
          </w:tcPr>
          <w:p w:rsidR="00023E26" w:rsidRPr="00405B99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Общее кол – во прыжков</w:t>
            </w:r>
          </w:p>
        </w:tc>
        <w:tc>
          <w:tcPr>
            <w:tcW w:w="1418" w:type="dxa"/>
          </w:tcPr>
          <w:p w:rsidR="00023E26" w:rsidRPr="00405B99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</w:tr>
      <w:tr w:rsidR="00023E26" w:rsidRPr="00405B99" w:rsidTr="00091C92">
        <w:tc>
          <w:tcPr>
            <w:tcW w:w="1560" w:type="dxa"/>
          </w:tcPr>
          <w:p w:rsidR="00023E26" w:rsidRPr="00405B99" w:rsidRDefault="00405B99" w:rsidP="00190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Визиренко А.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:rsidR="00023E26" w:rsidRPr="00405B99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418" w:type="dxa"/>
          </w:tcPr>
          <w:p w:rsidR="00023E26" w:rsidRPr="00405B99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</w:tr>
      <w:tr w:rsidR="00023E26" w:rsidRPr="00405B99" w:rsidTr="00091C92">
        <w:tc>
          <w:tcPr>
            <w:tcW w:w="1560" w:type="dxa"/>
          </w:tcPr>
          <w:p w:rsidR="00023E26" w:rsidRPr="00405B99" w:rsidRDefault="00405B99" w:rsidP="00190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Рыжкова А.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023E26" w:rsidRPr="00405B99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334</w:t>
            </w:r>
          </w:p>
        </w:tc>
        <w:tc>
          <w:tcPr>
            <w:tcW w:w="1418" w:type="dxa"/>
          </w:tcPr>
          <w:p w:rsidR="00023E26" w:rsidRPr="00405B99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E26" w:rsidRPr="00405B99" w:rsidTr="00091C92">
        <w:tc>
          <w:tcPr>
            <w:tcW w:w="1560" w:type="dxa"/>
          </w:tcPr>
          <w:p w:rsidR="00023E26" w:rsidRPr="00405B99" w:rsidRDefault="00405B99" w:rsidP="00190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Арефьева Г.</w:t>
            </w:r>
          </w:p>
        </w:tc>
        <w:tc>
          <w:tcPr>
            <w:tcW w:w="1134" w:type="dxa"/>
          </w:tcPr>
          <w:p w:rsidR="00023E26" w:rsidRPr="001903B8" w:rsidRDefault="00405B99" w:rsidP="00190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3B8">
              <w:rPr>
                <w:rFonts w:ascii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:rsidR="00023E26" w:rsidRPr="001903B8" w:rsidRDefault="00405B99" w:rsidP="00190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3B8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023E26" w:rsidRPr="00405B99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399</w:t>
            </w:r>
          </w:p>
        </w:tc>
        <w:tc>
          <w:tcPr>
            <w:tcW w:w="1418" w:type="dxa"/>
          </w:tcPr>
          <w:p w:rsidR="00023E26" w:rsidRPr="00405B99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</w:tr>
      <w:tr w:rsidR="00023E26" w:rsidRPr="00405B99" w:rsidTr="00091C92">
        <w:tc>
          <w:tcPr>
            <w:tcW w:w="1560" w:type="dxa"/>
          </w:tcPr>
          <w:p w:rsidR="00023E26" w:rsidRPr="00405B99" w:rsidRDefault="00405B99" w:rsidP="00190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Баженова Е.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023E26" w:rsidRPr="001903B8" w:rsidRDefault="00405B99" w:rsidP="00190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3B8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023E26" w:rsidRPr="00405B99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418" w:type="dxa"/>
          </w:tcPr>
          <w:p w:rsidR="00023E26" w:rsidRPr="00405B99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E26" w:rsidRPr="00405B99" w:rsidTr="00091C92">
        <w:tc>
          <w:tcPr>
            <w:tcW w:w="1560" w:type="dxa"/>
          </w:tcPr>
          <w:p w:rsidR="00023E26" w:rsidRPr="00405B99" w:rsidRDefault="00405B99" w:rsidP="00190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онина В.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023E26" w:rsidRPr="001903B8" w:rsidRDefault="00405B99" w:rsidP="00190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3B8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023E26" w:rsidRPr="00405B99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327</w:t>
            </w:r>
          </w:p>
        </w:tc>
        <w:tc>
          <w:tcPr>
            <w:tcW w:w="1418" w:type="dxa"/>
          </w:tcPr>
          <w:p w:rsidR="00023E26" w:rsidRPr="00405B99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E26" w:rsidRPr="00405B99" w:rsidTr="00091C92">
        <w:tc>
          <w:tcPr>
            <w:tcW w:w="1560" w:type="dxa"/>
          </w:tcPr>
          <w:p w:rsidR="00023E26" w:rsidRPr="00405B99" w:rsidRDefault="00405B99" w:rsidP="00190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гай Я.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023E26" w:rsidRPr="00405B99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1418" w:type="dxa"/>
          </w:tcPr>
          <w:p w:rsidR="00023E26" w:rsidRPr="00405B99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E26" w:rsidRPr="00405B99" w:rsidTr="00091C92">
        <w:tc>
          <w:tcPr>
            <w:tcW w:w="1560" w:type="dxa"/>
            <w:tcBorders>
              <w:right w:val="single" w:sz="4" w:space="0" w:color="auto"/>
            </w:tcBorders>
          </w:tcPr>
          <w:p w:rsidR="00023E26" w:rsidRPr="00405B99" w:rsidRDefault="00405B99" w:rsidP="00190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ец 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3E26" w:rsidRPr="00405B99" w:rsidRDefault="00405B99" w:rsidP="00023E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3E26" w:rsidRPr="00405B99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3E26" w:rsidRPr="00405B99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E26" w:rsidRPr="00405B99" w:rsidTr="0009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1560" w:type="dxa"/>
          </w:tcPr>
          <w:p w:rsidR="00023E26" w:rsidRPr="00405B99" w:rsidRDefault="00405B99" w:rsidP="00190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нок С.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:rsidR="00023E26" w:rsidRPr="001903B8" w:rsidRDefault="00405B99" w:rsidP="00190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3B8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:rsidR="00023E26" w:rsidRPr="001903B8" w:rsidRDefault="00405B99" w:rsidP="00190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903B8">
              <w:rPr>
                <w:rFonts w:ascii="Times New Roman" w:hAnsi="Times New Roman" w:cs="Times New Roman"/>
                <w:b/>
                <w:sz w:val="16"/>
                <w:szCs w:val="16"/>
              </w:rPr>
              <w:t>83</w:t>
            </w:r>
          </w:p>
        </w:tc>
        <w:tc>
          <w:tcPr>
            <w:tcW w:w="1134" w:type="dxa"/>
          </w:tcPr>
          <w:p w:rsidR="00023E26" w:rsidRPr="001903B8" w:rsidRDefault="00405B99" w:rsidP="00190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3B8"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023E26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023E26" w:rsidRPr="00405B99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418" w:type="dxa"/>
          </w:tcPr>
          <w:p w:rsidR="00023E26" w:rsidRPr="00405B99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</w:tr>
      <w:tr w:rsidR="00023E26" w:rsidRPr="00405B99" w:rsidTr="0009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1560" w:type="dxa"/>
            <w:vMerge w:val="restart"/>
          </w:tcPr>
          <w:p w:rsidR="00023E26" w:rsidRPr="00405B99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Фамилии лучших прыгунов по 6 видам</w:t>
            </w:r>
          </w:p>
        </w:tc>
        <w:tc>
          <w:tcPr>
            <w:tcW w:w="1134" w:type="dxa"/>
            <w:vMerge w:val="restart"/>
          </w:tcPr>
          <w:p w:rsidR="00023E26" w:rsidRDefault="00405B99" w:rsidP="00023E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ефьева </w:t>
            </w:r>
          </w:p>
          <w:p w:rsidR="00405B99" w:rsidRPr="00405B99" w:rsidRDefault="00405B99" w:rsidP="00023E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134" w:type="dxa"/>
            <w:vMerge w:val="restart"/>
          </w:tcPr>
          <w:p w:rsidR="00023E26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нок</w:t>
            </w:r>
          </w:p>
          <w:p w:rsidR="00405B99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vMerge w:val="restart"/>
          </w:tcPr>
          <w:p w:rsidR="00023E26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ефьева </w:t>
            </w:r>
          </w:p>
          <w:p w:rsid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женова </w:t>
            </w:r>
          </w:p>
          <w:p w:rsidR="00405B99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vMerge w:val="restart"/>
          </w:tcPr>
          <w:p w:rsidR="00023E26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нок</w:t>
            </w:r>
          </w:p>
          <w:p w:rsidR="00405B99" w:rsidRPr="00405B99" w:rsidRDefault="00405B99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134" w:type="dxa"/>
            <w:vMerge w:val="restart"/>
          </w:tcPr>
          <w:p w:rsidR="00023E26" w:rsidRDefault="001903B8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нок</w:t>
            </w:r>
          </w:p>
          <w:p w:rsidR="001903B8" w:rsidRPr="00405B99" w:rsidRDefault="001903B8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vMerge w:val="restart"/>
          </w:tcPr>
          <w:p w:rsidR="00023E26" w:rsidRDefault="001903B8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лонина </w:t>
            </w:r>
          </w:p>
          <w:p w:rsidR="001903B8" w:rsidRPr="00405B99" w:rsidRDefault="001903B8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023E26" w:rsidRPr="00405B99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99">
              <w:rPr>
                <w:rFonts w:ascii="Times New Roman" w:hAnsi="Times New Roman" w:cs="Times New Roman"/>
                <w:sz w:val="16"/>
                <w:szCs w:val="16"/>
              </w:rPr>
              <w:t>Сумма 3х лучших результатов</w:t>
            </w:r>
          </w:p>
        </w:tc>
        <w:tc>
          <w:tcPr>
            <w:tcW w:w="1418" w:type="dxa"/>
            <w:vMerge w:val="restart"/>
          </w:tcPr>
          <w:p w:rsidR="00023E26" w:rsidRPr="00405B99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E26" w:rsidRPr="00C958EF" w:rsidTr="0009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2"/>
        </w:trPr>
        <w:tc>
          <w:tcPr>
            <w:tcW w:w="1560" w:type="dxa"/>
            <w:vMerge/>
          </w:tcPr>
          <w:p w:rsidR="00023E26" w:rsidRPr="00C958EF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23E26" w:rsidRPr="00C958EF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23E26" w:rsidRPr="00C958EF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23E26" w:rsidRPr="00C958EF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23E26" w:rsidRPr="00C958EF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23E26" w:rsidRPr="00C958EF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23E26" w:rsidRPr="00C958EF" w:rsidRDefault="00023E26" w:rsidP="001903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23E26" w:rsidRPr="00C958EF" w:rsidRDefault="00023E26" w:rsidP="0019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6</w:t>
            </w:r>
          </w:p>
        </w:tc>
        <w:tc>
          <w:tcPr>
            <w:tcW w:w="1418" w:type="dxa"/>
            <w:vMerge/>
          </w:tcPr>
          <w:p w:rsidR="00023E26" w:rsidRPr="00C958EF" w:rsidRDefault="00023E26" w:rsidP="00190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257" w:rsidRPr="00C958EF" w:rsidRDefault="003538E2" w:rsidP="00023E2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удья: </w:t>
      </w:r>
      <w:r w:rsidR="00023E26">
        <w:rPr>
          <w:rFonts w:ascii="Times New Roman" w:hAnsi="Times New Roman" w:cs="Times New Roman"/>
          <w:b/>
          <w:sz w:val="20"/>
          <w:szCs w:val="20"/>
        </w:rPr>
        <w:t>Баркова Татьяна</w:t>
      </w:r>
    </w:p>
    <w:p w:rsidR="003647FA" w:rsidRPr="00200584" w:rsidRDefault="00B57257" w:rsidP="00200584">
      <w:pPr>
        <w:ind w:left="-142"/>
        <w:rPr>
          <w:rFonts w:ascii="Times New Roman" w:hAnsi="Times New Roman" w:cs="Times New Roman"/>
          <w:b/>
          <w:sz w:val="20"/>
          <w:szCs w:val="20"/>
        </w:rPr>
      </w:pPr>
      <w:r w:rsidRPr="00C958EF">
        <w:rPr>
          <w:rFonts w:ascii="Times New Roman" w:hAnsi="Times New Roman" w:cs="Times New Roman"/>
          <w:sz w:val="20"/>
          <w:szCs w:val="20"/>
        </w:rPr>
        <w:tab/>
      </w:r>
    </w:p>
    <w:p w:rsidR="00B57257" w:rsidRPr="00200584" w:rsidRDefault="00091C92" w:rsidP="00B57257">
      <w:pPr>
        <w:tabs>
          <w:tab w:val="left" w:pos="885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903B8">
        <w:rPr>
          <w:rFonts w:ascii="Times New Roman" w:hAnsi="Times New Roman" w:cs="Times New Roman"/>
          <w:b/>
          <w:sz w:val="24"/>
          <w:szCs w:val="24"/>
        </w:rPr>
        <w:t>сп д/о</w:t>
      </w:r>
    </w:p>
    <w:tbl>
      <w:tblPr>
        <w:tblStyle w:val="a3"/>
        <w:tblW w:w="0" w:type="auto"/>
        <w:tblInd w:w="-176" w:type="dxa"/>
        <w:tblLook w:val="04A0"/>
      </w:tblPr>
      <w:tblGrid>
        <w:gridCol w:w="1518"/>
        <w:gridCol w:w="1176"/>
        <w:gridCol w:w="1112"/>
        <w:gridCol w:w="1101"/>
        <w:gridCol w:w="1187"/>
        <w:gridCol w:w="1187"/>
        <w:gridCol w:w="1126"/>
        <w:gridCol w:w="1134"/>
        <w:gridCol w:w="1360"/>
      </w:tblGrid>
      <w:tr w:rsidR="00200584" w:rsidRPr="00091C92" w:rsidTr="00091C92">
        <w:tc>
          <w:tcPr>
            <w:tcW w:w="1518" w:type="dxa"/>
          </w:tcPr>
          <w:p w:rsidR="00B57257" w:rsidRPr="00091C92" w:rsidRDefault="00B57257" w:rsidP="001213C9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Ф.И.</w:t>
            </w:r>
          </w:p>
        </w:tc>
        <w:tc>
          <w:tcPr>
            <w:tcW w:w="1176" w:type="dxa"/>
          </w:tcPr>
          <w:p w:rsidR="00B57257" w:rsidRPr="00091C92" w:rsidRDefault="00B57257" w:rsidP="001213C9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Прыжки ноги вм. вр вперёд</w:t>
            </w:r>
          </w:p>
        </w:tc>
        <w:tc>
          <w:tcPr>
            <w:tcW w:w="1112" w:type="dxa"/>
          </w:tcPr>
          <w:p w:rsidR="00B57257" w:rsidRPr="00091C92" w:rsidRDefault="00B57257" w:rsidP="001213C9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Прыжки ноги вм. вр. назад</w:t>
            </w:r>
          </w:p>
        </w:tc>
        <w:tc>
          <w:tcPr>
            <w:tcW w:w="1101" w:type="dxa"/>
          </w:tcPr>
          <w:p w:rsidR="00B57257" w:rsidRPr="00091C92" w:rsidRDefault="00B57257" w:rsidP="001213C9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Прыжки ноги скрестновр. вперёд</w:t>
            </w:r>
          </w:p>
        </w:tc>
        <w:tc>
          <w:tcPr>
            <w:tcW w:w="1187" w:type="dxa"/>
          </w:tcPr>
          <w:p w:rsidR="00B57257" w:rsidRPr="00091C92" w:rsidRDefault="00B57257" w:rsidP="001213C9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 xml:space="preserve">Прыжки ноги скрестновр. </w:t>
            </w:r>
            <w:r w:rsidR="00EA2D70" w:rsidRPr="00091C9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азад</w:t>
            </w:r>
          </w:p>
        </w:tc>
        <w:tc>
          <w:tcPr>
            <w:tcW w:w="1187" w:type="dxa"/>
          </w:tcPr>
          <w:p w:rsidR="00B57257" w:rsidRPr="00091C92" w:rsidRDefault="00B57257" w:rsidP="001213C9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Руки скрестно вращение вперёд</w:t>
            </w:r>
          </w:p>
        </w:tc>
        <w:tc>
          <w:tcPr>
            <w:tcW w:w="1083" w:type="dxa"/>
          </w:tcPr>
          <w:p w:rsidR="00B57257" w:rsidRPr="00091C92" w:rsidRDefault="00B57257" w:rsidP="001213C9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Восьмёрка поочерёдно</w:t>
            </w:r>
          </w:p>
        </w:tc>
        <w:tc>
          <w:tcPr>
            <w:tcW w:w="1134" w:type="dxa"/>
          </w:tcPr>
          <w:p w:rsidR="00B57257" w:rsidRPr="00091C92" w:rsidRDefault="00B57257" w:rsidP="001213C9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Общее кол – во прыжков</w:t>
            </w:r>
          </w:p>
        </w:tc>
        <w:tc>
          <w:tcPr>
            <w:tcW w:w="1360" w:type="dxa"/>
          </w:tcPr>
          <w:p w:rsidR="00B57257" w:rsidRPr="00091C92" w:rsidRDefault="00B57257" w:rsidP="001213C9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</w:tr>
      <w:tr w:rsidR="00200584" w:rsidRPr="00091C92" w:rsidTr="00091C92">
        <w:tc>
          <w:tcPr>
            <w:tcW w:w="1518" w:type="dxa"/>
          </w:tcPr>
          <w:p w:rsidR="00B57257" w:rsidRPr="00091C92" w:rsidRDefault="00091C92" w:rsidP="001903B8">
            <w:pPr>
              <w:tabs>
                <w:tab w:val="left" w:pos="88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балова С.</w:t>
            </w:r>
          </w:p>
        </w:tc>
        <w:tc>
          <w:tcPr>
            <w:tcW w:w="1176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12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01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87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187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83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1360" w:type="dxa"/>
          </w:tcPr>
          <w:p w:rsidR="00B57257" w:rsidRPr="00091C92" w:rsidRDefault="00B57257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584" w:rsidRPr="00091C92" w:rsidTr="00091C92">
        <w:tc>
          <w:tcPr>
            <w:tcW w:w="1518" w:type="dxa"/>
          </w:tcPr>
          <w:p w:rsidR="00B57257" w:rsidRPr="00091C92" w:rsidRDefault="00091C92" w:rsidP="001903B8">
            <w:pPr>
              <w:tabs>
                <w:tab w:val="left" w:pos="88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отенко С.</w:t>
            </w:r>
          </w:p>
        </w:tc>
        <w:tc>
          <w:tcPr>
            <w:tcW w:w="1176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112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1101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b/>
                <w:sz w:val="16"/>
                <w:szCs w:val="16"/>
              </w:rPr>
              <w:t>103</w:t>
            </w:r>
          </w:p>
        </w:tc>
        <w:tc>
          <w:tcPr>
            <w:tcW w:w="1187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1187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83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456</w:t>
            </w:r>
          </w:p>
        </w:tc>
        <w:tc>
          <w:tcPr>
            <w:tcW w:w="1360" w:type="dxa"/>
          </w:tcPr>
          <w:p w:rsidR="00B57257" w:rsidRPr="00091C92" w:rsidRDefault="00091C92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</w:tr>
      <w:tr w:rsidR="00200584" w:rsidRPr="00091C92" w:rsidTr="00091C92">
        <w:tc>
          <w:tcPr>
            <w:tcW w:w="1518" w:type="dxa"/>
          </w:tcPr>
          <w:p w:rsidR="00B57257" w:rsidRPr="00091C92" w:rsidRDefault="00091C92" w:rsidP="001903B8">
            <w:pPr>
              <w:tabs>
                <w:tab w:val="left" w:pos="88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асантова Ю.</w:t>
            </w:r>
          </w:p>
        </w:tc>
        <w:tc>
          <w:tcPr>
            <w:tcW w:w="1176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112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01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187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187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83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360" w:type="dxa"/>
          </w:tcPr>
          <w:p w:rsidR="00B57257" w:rsidRPr="00091C92" w:rsidRDefault="00091C92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</w:tr>
      <w:tr w:rsidR="00200584" w:rsidRPr="00091C92" w:rsidTr="00091C92">
        <w:tc>
          <w:tcPr>
            <w:tcW w:w="1518" w:type="dxa"/>
          </w:tcPr>
          <w:p w:rsidR="00B57257" w:rsidRPr="00091C92" w:rsidRDefault="00091C92" w:rsidP="001903B8">
            <w:pPr>
              <w:tabs>
                <w:tab w:val="left" w:pos="88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зырена Н.</w:t>
            </w:r>
          </w:p>
        </w:tc>
        <w:tc>
          <w:tcPr>
            <w:tcW w:w="1176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1112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01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87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87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1083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360" w:type="dxa"/>
          </w:tcPr>
          <w:p w:rsidR="00B57257" w:rsidRPr="00091C92" w:rsidRDefault="00091C92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</w:tr>
      <w:tr w:rsidR="00200584" w:rsidRPr="00091C92" w:rsidTr="00091C92">
        <w:tc>
          <w:tcPr>
            <w:tcW w:w="1518" w:type="dxa"/>
          </w:tcPr>
          <w:p w:rsidR="00B57257" w:rsidRPr="00091C92" w:rsidRDefault="00091C92" w:rsidP="001903B8">
            <w:pPr>
              <w:tabs>
                <w:tab w:val="left" w:pos="88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ицкая В.</w:t>
            </w:r>
          </w:p>
        </w:tc>
        <w:tc>
          <w:tcPr>
            <w:tcW w:w="1176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112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01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87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87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083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334</w:t>
            </w:r>
          </w:p>
        </w:tc>
        <w:tc>
          <w:tcPr>
            <w:tcW w:w="1360" w:type="dxa"/>
          </w:tcPr>
          <w:p w:rsidR="00B57257" w:rsidRPr="00091C92" w:rsidRDefault="00B57257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584" w:rsidRPr="00091C92" w:rsidTr="00091C92">
        <w:tc>
          <w:tcPr>
            <w:tcW w:w="1518" w:type="dxa"/>
          </w:tcPr>
          <w:p w:rsidR="00B57257" w:rsidRPr="00091C92" w:rsidRDefault="00091C92" w:rsidP="001903B8">
            <w:pPr>
              <w:tabs>
                <w:tab w:val="left" w:pos="88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ова С.</w:t>
            </w:r>
          </w:p>
        </w:tc>
        <w:tc>
          <w:tcPr>
            <w:tcW w:w="1176" w:type="dxa"/>
          </w:tcPr>
          <w:p w:rsidR="00B57257" w:rsidRPr="00091C92" w:rsidRDefault="00091C92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12" w:type="dxa"/>
          </w:tcPr>
          <w:p w:rsidR="00B57257" w:rsidRPr="00091C92" w:rsidRDefault="00091C92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01" w:type="dxa"/>
          </w:tcPr>
          <w:p w:rsidR="00B57257" w:rsidRPr="00091C92" w:rsidRDefault="00091C92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87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87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83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57257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360" w:type="dxa"/>
          </w:tcPr>
          <w:p w:rsidR="00B57257" w:rsidRPr="00091C92" w:rsidRDefault="00B57257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584" w:rsidRPr="00091C92" w:rsidTr="00091C92">
        <w:tc>
          <w:tcPr>
            <w:tcW w:w="1518" w:type="dxa"/>
            <w:tcBorders>
              <w:right w:val="single" w:sz="4" w:space="0" w:color="auto"/>
            </w:tcBorders>
          </w:tcPr>
          <w:p w:rsidR="00B57257" w:rsidRPr="00091C92" w:rsidRDefault="00091C92" w:rsidP="001903B8">
            <w:pPr>
              <w:tabs>
                <w:tab w:val="left" w:pos="88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Щербакова Н.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B57257" w:rsidRPr="00091C92" w:rsidRDefault="00091C92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B57257" w:rsidRPr="00091C92" w:rsidRDefault="00091C92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B57257" w:rsidRPr="00091C92" w:rsidRDefault="00091C92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B57257" w:rsidRPr="00091C92" w:rsidRDefault="00091C92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B57257" w:rsidRPr="00091C92" w:rsidRDefault="00091C92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B57257" w:rsidRPr="00091C92" w:rsidRDefault="00091C92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7257" w:rsidRPr="00091C92" w:rsidRDefault="00091C92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B57257" w:rsidRPr="00091C92" w:rsidRDefault="00B57257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584" w:rsidRPr="00091C92" w:rsidTr="0009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1"/>
        </w:trPr>
        <w:tc>
          <w:tcPr>
            <w:tcW w:w="1518" w:type="dxa"/>
          </w:tcPr>
          <w:p w:rsidR="001213C9" w:rsidRPr="00091C92" w:rsidRDefault="00091C92" w:rsidP="001903B8">
            <w:pPr>
              <w:tabs>
                <w:tab w:val="left" w:pos="88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паксова М.</w:t>
            </w:r>
          </w:p>
        </w:tc>
        <w:tc>
          <w:tcPr>
            <w:tcW w:w="1176" w:type="dxa"/>
          </w:tcPr>
          <w:p w:rsidR="001213C9" w:rsidRPr="00091C92" w:rsidRDefault="00091C92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12" w:type="dxa"/>
          </w:tcPr>
          <w:p w:rsidR="001213C9" w:rsidRPr="00091C92" w:rsidRDefault="00091C92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01" w:type="dxa"/>
          </w:tcPr>
          <w:p w:rsidR="001213C9" w:rsidRPr="00091C92" w:rsidRDefault="00091C92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87" w:type="dxa"/>
          </w:tcPr>
          <w:p w:rsidR="001213C9" w:rsidRPr="00091C92" w:rsidRDefault="00091C92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87" w:type="dxa"/>
          </w:tcPr>
          <w:p w:rsidR="001213C9" w:rsidRPr="00091C92" w:rsidRDefault="00091C92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83" w:type="dxa"/>
          </w:tcPr>
          <w:p w:rsidR="001213C9" w:rsidRPr="00091C92" w:rsidRDefault="00091C92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:rsidR="001213C9" w:rsidRPr="00091C92" w:rsidRDefault="00091C92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360" w:type="dxa"/>
          </w:tcPr>
          <w:p w:rsidR="001213C9" w:rsidRPr="00091C92" w:rsidRDefault="001213C9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584" w:rsidRPr="00091C92" w:rsidTr="0009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1518" w:type="dxa"/>
            <w:vMerge w:val="restart"/>
          </w:tcPr>
          <w:p w:rsidR="001213C9" w:rsidRPr="00091C92" w:rsidRDefault="001213C9" w:rsidP="001213C9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Фамилии лучших прыгунов по 6 видам</w:t>
            </w:r>
          </w:p>
        </w:tc>
        <w:tc>
          <w:tcPr>
            <w:tcW w:w="1176" w:type="dxa"/>
            <w:vMerge w:val="restart"/>
          </w:tcPr>
          <w:p w:rsidR="001213C9" w:rsidRDefault="00F17905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зырена</w:t>
            </w:r>
          </w:p>
          <w:p w:rsidR="00F17905" w:rsidRPr="00091C92" w:rsidRDefault="00F17905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112" w:type="dxa"/>
            <w:vMerge w:val="restart"/>
          </w:tcPr>
          <w:p w:rsidR="001213C9" w:rsidRDefault="00F17905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отенко</w:t>
            </w:r>
          </w:p>
          <w:p w:rsidR="00F17905" w:rsidRPr="00091C92" w:rsidRDefault="00F17905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01" w:type="dxa"/>
            <w:vMerge w:val="restart"/>
          </w:tcPr>
          <w:p w:rsidR="001213C9" w:rsidRDefault="00F17905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отенко</w:t>
            </w:r>
          </w:p>
          <w:p w:rsidR="00F17905" w:rsidRPr="00091C92" w:rsidRDefault="00F17905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187" w:type="dxa"/>
            <w:vMerge w:val="restart"/>
          </w:tcPr>
          <w:p w:rsidR="001213C9" w:rsidRDefault="00F17905" w:rsidP="001903B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отенко</w:t>
            </w:r>
          </w:p>
          <w:p w:rsidR="00F17905" w:rsidRPr="00091C92" w:rsidRDefault="00F17905" w:rsidP="001903B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87" w:type="dxa"/>
            <w:vMerge w:val="restart"/>
          </w:tcPr>
          <w:p w:rsidR="001213C9" w:rsidRDefault="00F17905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зырена</w:t>
            </w:r>
          </w:p>
          <w:p w:rsidR="00F17905" w:rsidRPr="00091C92" w:rsidRDefault="00F17905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083" w:type="dxa"/>
            <w:vMerge w:val="restart"/>
          </w:tcPr>
          <w:p w:rsidR="001213C9" w:rsidRDefault="00F17905" w:rsidP="001903B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асантова</w:t>
            </w:r>
          </w:p>
          <w:p w:rsidR="00F17905" w:rsidRPr="00091C92" w:rsidRDefault="00F17905" w:rsidP="001903B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1213C9" w:rsidRPr="00091C92" w:rsidRDefault="00A85BD4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Сумма 3х лучших результатов</w:t>
            </w:r>
          </w:p>
        </w:tc>
        <w:tc>
          <w:tcPr>
            <w:tcW w:w="1360" w:type="dxa"/>
            <w:vMerge w:val="restart"/>
          </w:tcPr>
          <w:p w:rsidR="001213C9" w:rsidRPr="00091C92" w:rsidRDefault="001213C9" w:rsidP="001213C9">
            <w:pPr>
              <w:tabs>
                <w:tab w:val="left" w:pos="8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84" w:rsidRPr="00091C92" w:rsidTr="0009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1518" w:type="dxa"/>
            <w:vMerge/>
          </w:tcPr>
          <w:p w:rsidR="001213C9" w:rsidRPr="00091C92" w:rsidRDefault="001213C9" w:rsidP="001213C9">
            <w:pPr>
              <w:tabs>
                <w:tab w:val="left" w:pos="8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1213C9" w:rsidRPr="00091C92" w:rsidRDefault="001213C9" w:rsidP="001213C9">
            <w:pPr>
              <w:tabs>
                <w:tab w:val="left" w:pos="8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1213C9" w:rsidRPr="00091C92" w:rsidRDefault="001213C9" w:rsidP="001213C9">
            <w:pPr>
              <w:tabs>
                <w:tab w:val="left" w:pos="8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1213C9" w:rsidRPr="00091C92" w:rsidRDefault="001213C9" w:rsidP="001213C9">
            <w:pPr>
              <w:tabs>
                <w:tab w:val="left" w:pos="8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1213C9" w:rsidRPr="00091C92" w:rsidRDefault="001213C9" w:rsidP="001213C9">
            <w:pPr>
              <w:tabs>
                <w:tab w:val="left" w:pos="8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1213C9" w:rsidRPr="00091C92" w:rsidRDefault="001213C9" w:rsidP="001213C9">
            <w:pPr>
              <w:tabs>
                <w:tab w:val="left" w:pos="8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213C9" w:rsidRPr="00091C92" w:rsidRDefault="001213C9" w:rsidP="001213C9">
            <w:pPr>
              <w:tabs>
                <w:tab w:val="left" w:pos="8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3C9" w:rsidRPr="00091C92" w:rsidRDefault="001903B8" w:rsidP="00A85BD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C92">
              <w:rPr>
                <w:rFonts w:ascii="Times New Roman" w:hAnsi="Times New Roman" w:cs="Times New Roman"/>
                <w:sz w:val="16"/>
                <w:szCs w:val="16"/>
              </w:rPr>
              <w:t>1278</w:t>
            </w:r>
          </w:p>
        </w:tc>
        <w:tc>
          <w:tcPr>
            <w:tcW w:w="1360" w:type="dxa"/>
            <w:vMerge/>
          </w:tcPr>
          <w:p w:rsidR="001213C9" w:rsidRPr="00091C92" w:rsidRDefault="001213C9" w:rsidP="001213C9">
            <w:pPr>
              <w:tabs>
                <w:tab w:val="left" w:pos="8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257" w:rsidRPr="00200584" w:rsidRDefault="00A85BD4" w:rsidP="001903B8">
      <w:pPr>
        <w:tabs>
          <w:tab w:val="left" w:pos="8853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200584">
        <w:rPr>
          <w:rFonts w:ascii="Times New Roman" w:hAnsi="Times New Roman" w:cs="Times New Roman"/>
          <w:b/>
          <w:sz w:val="20"/>
          <w:szCs w:val="20"/>
        </w:rPr>
        <w:t xml:space="preserve">Судья: </w:t>
      </w:r>
      <w:r w:rsidR="001903B8">
        <w:rPr>
          <w:rFonts w:ascii="Times New Roman" w:hAnsi="Times New Roman" w:cs="Times New Roman"/>
          <w:b/>
          <w:sz w:val="20"/>
          <w:szCs w:val="20"/>
        </w:rPr>
        <w:t>Герасимова Яна</w:t>
      </w:r>
    </w:p>
    <w:p w:rsidR="00A85BD4" w:rsidRPr="00C958EF" w:rsidRDefault="00A85BD4" w:rsidP="00B57257">
      <w:pPr>
        <w:tabs>
          <w:tab w:val="left" w:pos="8853"/>
        </w:tabs>
        <w:rPr>
          <w:rFonts w:ascii="Times New Roman" w:hAnsi="Times New Roman" w:cs="Times New Roman"/>
          <w:b/>
          <w:sz w:val="24"/>
          <w:szCs w:val="24"/>
        </w:rPr>
      </w:pPr>
    </w:p>
    <w:p w:rsidR="00A85BD4" w:rsidRPr="00C958EF" w:rsidRDefault="00F17905" w:rsidP="00B57257">
      <w:pPr>
        <w:tabs>
          <w:tab w:val="left" w:pos="885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сп</w:t>
      </w:r>
      <w:r w:rsidR="00200584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4071BA" w:rsidRPr="00200584">
        <w:rPr>
          <w:rFonts w:ascii="Times New Roman" w:hAnsi="Times New Roman" w:cs="Times New Roman"/>
          <w:b/>
          <w:sz w:val="24"/>
          <w:szCs w:val="24"/>
        </w:rPr>
        <w:t>/</w:t>
      </w:r>
      <w:r w:rsidR="004071BA" w:rsidRPr="00C958EF">
        <w:rPr>
          <w:rFonts w:ascii="Times New Roman" w:hAnsi="Times New Roman" w:cs="Times New Roman"/>
          <w:b/>
          <w:sz w:val="24"/>
          <w:szCs w:val="24"/>
        </w:rPr>
        <w:t>о</w:t>
      </w:r>
    </w:p>
    <w:tbl>
      <w:tblPr>
        <w:tblStyle w:val="a3"/>
        <w:tblW w:w="0" w:type="auto"/>
        <w:tblInd w:w="-176" w:type="dxa"/>
        <w:tblLook w:val="04A0"/>
      </w:tblPr>
      <w:tblGrid>
        <w:gridCol w:w="1560"/>
        <w:gridCol w:w="1134"/>
        <w:gridCol w:w="1134"/>
        <w:gridCol w:w="1079"/>
        <w:gridCol w:w="1187"/>
        <w:gridCol w:w="1187"/>
        <w:gridCol w:w="1083"/>
        <w:gridCol w:w="1134"/>
        <w:gridCol w:w="1360"/>
      </w:tblGrid>
      <w:tr w:rsidR="004071BA" w:rsidRPr="00C958EF" w:rsidTr="00091C92">
        <w:tc>
          <w:tcPr>
            <w:tcW w:w="1560" w:type="dxa"/>
          </w:tcPr>
          <w:p w:rsidR="004071BA" w:rsidRPr="00C958EF" w:rsidRDefault="004071BA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8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.И.</w:t>
            </w:r>
          </w:p>
        </w:tc>
        <w:tc>
          <w:tcPr>
            <w:tcW w:w="1134" w:type="dxa"/>
          </w:tcPr>
          <w:p w:rsidR="004071BA" w:rsidRPr="00C958EF" w:rsidRDefault="004071BA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8EF">
              <w:rPr>
                <w:rFonts w:ascii="Times New Roman" w:hAnsi="Times New Roman" w:cs="Times New Roman"/>
                <w:sz w:val="16"/>
                <w:szCs w:val="16"/>
              </w:rPr>
              <w:t>Прыжки ноги вм. вр. вперёд</w:t>
            </w:r>
          </w:p>
        </w:tc>
        <w:tc>
          <w:tcPr>
            <w:tcW w:w="1134" w:type="dxa"/>
          </w:tcPr>
          <w:p w:rsidR="004071BA" w:rsidRPr="00C958EF" w:rsidRDefault="004071BA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8EF">
              <w:rPr>
                <w:rFonts w:ascii="Times New Roman" w:hAnsi="Times New Roman" w:cs="Times New Roman"/>
                <w:sz w:val="16"/>
                <w:szCs w:val="16"/>
              </w:rPr>
              <w:t>Прыжки ноги вм. вр. Назад</w:t>
            </w:r>
          </w:p>
        </w:tc>
        <w:tc>
          <w:tcPr>
            <w:tcW w:w="1079" w:type="dxa"/>
          </w:tcPr>
          <w:p w:rsidR="004071BA" w:rsidRPr="00C958EF" w:rsidRDefault="004071BA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8EF">
              <w:rPr>
                <w:rFonts w:ascii="Times New Roman" w:hAnsi="Times New Roman" w:cs="Times New Roman"/>
                <w:sz w:val="16"/>
                <w:szCs w:val="16"/>
              </w:rPr>
              <w:t>Прыжки ноги скрестновр. вперёд</w:t>
            </w:r>
          </w:p>
        </w:tc>
        <w:tc>
          <w:tcPr>
            <w:tcW w:w="1187" w:type="dxa"/>
          </w:tcPr>
          <w:p w:rsidR="004071BA" w:rsidRPr="00C958EF" w:rsidRDefault="004071BA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8EF">
              <w:rPr>
                <w:rFonts w:ascii="Times New Roman" w:hAnsi="Times New Roman" w:cs="Times New Roman"/>
                <w:sz w:val="16"/>
                <w:szCs w:val="16"/>
              </w:rPr>
              <w:t xml:space="preserve">Прыжки ноги скрестновр. </w:t>
            </w:r>
            <w:r w:rsidR="00EA2D70" w:rsidRPr="00C958E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958EF">
              <w:rPr>
                <w:rFonts w:ascii="Times New Roman" w:hAnsi="Times New Roman" w:cs="Times New Roman"/>
                <w:sz w:val="16"/>
                <w:szCs w:val="16"/>
              </w:rPr>
              <w:t>азад</w:t>
            </w:r>
          </w:p>
        </w:tc>
        <w:tc>
          <w:tcPr>
            <w:tcW w:w="1187" w:type="dxa"/>
          </w:tcPr>
          <w:p w:rsidR="004071BA" w:rsidRPr="00C958EF" w:rsidRDefault="004071BA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8EF">
              <w:rPr>
                <w:rFonts w:ascii="Times New Roman" w:hAnsi="Times New Roman" w:cs="Times New Roman"/>
                <w:sz w:val="16"/>
                <w:szCs w:val="16"/>
              </w:rPr>
              <w:t>Руки скрестно вращение вперёд</w:t>
            </w:r>
          </w:p>
        </w:tc>
        <w:tc>
          <w:tcPr>
            <w:tcW w:w="1083" w:type="dxa"/>
          </w:tcPr>
          <w:p w:rsidR="004071BA" w:rsidRPr="00C958EF" w:rsidRDefault="004071BA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8EF">
              <w:rPr>
                <w:rFonts w:ascii="Times New Roman" w:hAnsi="Times New Roman" w:cs="Times New Roman"/>
                <w:sz w:val="16"/>
                <w:szCs w:val="16"/>
              </w:rPr>
              <w:t>Восьмёрка поочерёдно</w:t>
            </w:r>
          </w:p>
        </w:tc>
        <w:tc>
          <w:tcPr>
            <w:tcW w:w="1134" w:type="dxa"/>
          </w:tcPr>
          <w:p w:rsidR="004071BA" w:rsidRPr="00C958EF" w:rsidRDefault="004071BA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8EF">
              <w:rPr>
                <w:rFonts w:ascii="Times New Roman" w:hAnsi="Times New Roman" w:cs="Times New Roman"/>
                <w:sz w:val="16"/>
                <w:szCs w:val="16"/>
              </w:rPr>
              <w:t>Общее кол – во прыжков</w:t>
            </w:r>
          </w:p>
        </w:tc>
        <w:tc>
          <w:tcPr>
            <w:tcW w:w="1360" w:type="dxa"/>
          </w:tcPr>
          <w:p w:rsidR="004071BA" w:rsidRPr="00C958EF" w:rsidRDefault="004071BA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8EF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</w:tr>
      <w:tr w:rsidR="004071BA" w:rsidRPr="00C958EF" w:rsidTr="00091C92">
        <w:tc>
          <w:tcPr>
            <w:tcW w:w="1560" w:type="dxa"/>
          </w:tcPr>
          <w:p w:rsidR="004071BA" w:rsidRPr="00C958EF" w:rsidRDefault="00F17905" w:rsidP="00512F4F">
            <w:pPr>
              <w:tabs>
                <w:tab w:val="left" w:pos="885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а А.</w:t>
            </w:r>
          </w:p>
        </w:tc>
        <w:tc>
          <w:tcPr>
            <w:tcW w:w="1134" w:type="dxa"/>
          </w:tcPr>
          <w:p w:rsidR="004071BA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:rsidR="004071BA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079" w:type="dxa"/>
          </w:tcPr>
          <w:p w:rsidR="004071BA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87" w:type="dxa"/>
          </w:tcPr>
          <w:p w:rsidR="004071BA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87" w:type="dxa"/>
          </w:tcPr>
          <w:p w:rsidR="004071BA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83" w:type="dxa"/>
          </w:tcPr>
          <w:p w:rsidR="004071BA" w:rsidRPr="00512F4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F4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4071BA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1360" w:type="dxa"/>
          </w:tcPr>
          <w:p w:rsidR="004071BA" w:rsidRPr="00C958EF" w:rsidRDefault="004071BA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1BA" w:rsidRPr="00C958EF" w:rsidTr="00091C92">
        <w:tc>
          <w:tcPr>
            <w:tcW w:w="1560" w:type="dxa"/>
          </w:tcPr>
          <w:p w:rsidR="004071BA" w:rsidRPr="00C958EF" w:rsidRDefault="00F17905" w:rsidP="00512F4F">
            <w:pPr>
              <w:tabs>
                <w:tab w:val="left" w:pos="885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ленская Л.</w:t>
            </w:r>
          </w:p>
        </w:tc>
        <w:tc>
          <w:tcPr>
            <w:tcW w:w="1134" w:type="dxa"/>
          </w:tcPr>
          <w:p w:rsidR="004071BA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</w:tcPr>
          <w:p w:rsidR="004071BA" w:rsidRPr="00512F4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F4F">
              <w:rPr>
                <w:rFonts w:ascii="Times New Roman" w:hAnsi="Times New Roman" w:cs="Times New Roman"/>
                <w:b/>
                <w:sz w:val="16"/>
                <w:szCs w:val="16"/>
              </w:rPr>
              <w:t>86</w:t>
            </w:r>
          </w:p>
        </w:tc>
        <w:tc>
          <w:tcPr>
            <w:tcW w:w="1079" w:type="dxa"/>
          </w:tcPr>
          <w:p w:rsidR="004071BA" w:rsidRPr="00200584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</w:t>
            </w:r>
          </w:p>
        </w:tc>
        <w:tc>
          <w:tcPr>
            <w:tcW w:w="1187" w:type="dxa"/>
          </w:tcPr>
          <w:p w:rsidR="004071BA" w:rsidRPr="00512F4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F4F">
              <w:rPr>
                <w:rFonts w:ascii="Times New Roman" w:hAnsi="Times New Roman" w:cs="Times New Roman"/>
                <w:b/>
                <w:sz w:val="16"/>
                <w:szCs w:val="16"/>
              </w:rPr>
              <w:t>85</w:t>
            </w:r>
          </w:p>
        </w:tc>
        <w:tc>
          <w:tcPr>
            <w:tcW w:w="1187" w:type="dxa"/>
          </w:tcPr>
          <w:p w:rsidR="004071BA" w:rsidRPr="00512F4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F4F"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1083" w:type="dxa"/>
          </w:tcPr>
          <w:p w:rsidR="004071BA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4071BA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</w:t>
            </w:r>
          </w:p>
        </w:tc>
        <w:tc>
          <w:tcPr>
            <w:tcW w:w="1360" w:type="dxa"/>
          </w:tcPr>
          <w:p w:rsidR="004071BA" w:rsidRPr="00512F4F" w:rsidRDefault="00512F4F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</w:tr>
      <w:tr w:rsidR="004071BA" w:rsidRPr="00C958EF" w:rsidTr="00091C92">
        <w:tc>
          <w:tcPr>
            <w:tcW w:w="1560" w:type="dxa"/>
          </w:tcPr>
          <w:p w:rsidR="004071BA" w:rsidRPr="00C958EF" w:rsidRDefault="00F17905" w:rsidP="00512F4F">
            <w:pPr>
              <w:tabs>
                <w:tab w:val="left" w:pos="885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гобесова Ю.</w:t>
            </w:r>
          </w:p>
        </w:tc>
        <w:tc>
          <w:tcPr>
            <w:tcW w:w="1134" w:type="dxa"/>
          </w:tcPr>
          <w:p w:rsidR="004071BA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:rsidR="004071BA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079" w:type="dxa"/>
          </w:tcPr>
          <w:p w:rsidR="004071BA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87" w:type="dxa"/>
          </w:tcPr>
          <w:p w:rsidR="004071BA" w:rsidRPr="00512F4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F4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87" w:type="dxa"/>
          </w:tcPr>
          <w:p w:rsidR="004071BA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083" w:type="dxa"/>
          </w:tcPr>
          <w:p w:rsidR="004071BA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4071BA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360" w:type="dxa"/>
          </w:tcPr>
          <w:p w:rsidR="004071BA" w:rsidRPr="00C958EF" w:rsidRDefault="004071BA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1BA" w:rsidRPr="00C958EF" w:rsidTr="00F17905">
        <w:trPr>
          <w:trHeight w:val="77"/>
        </w:trPr>
        <w:tc>
          <w:tcPr>
            <w:tcW w:w="1560" w:type="dxa"/>
          </w:tcPr>
          <w:p w:rsidR="004071BA" w:rsidRPr="00C958EF" w:rsidRDefault="004A5D8E" w:rsidP="00512F4F">
            <w:pPr>
              <w:tabs>
                <w:tab w:val="left" w:pos="885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фанасьева Ж.</w:t>
            </w:r>
          </w:p>
        </w:tc>
        <w:tc>
          <w:tcPr>
            <w:tcW w:w="1134" w:type="dxa"/>
          </w:tcPr>
          <w:p w:rsidR="004071BA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134" w:type="dxa"/>
          </w:tcPr>
          <w:p w:rsidR="004071BA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79" w:type="dxa"/>
          </w:tcPr>
          <w:p w:rsidR="004071BA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87" w:type="dxa"/>
          </w:tcPr>
          <w:p w:rsidR="004071BA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87" w:type="dxa"/>
          </w:tcPr>
          <w:p w:rsidR="004071BA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83" w:type="dxa"/>
          </w:tcPr>
          <w:p w:rsidR="004071BA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4071BA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1360" w:type="dxa"/>
          </w:tcPr>
          <w:p w:rsidR="004071BA" w:rsidRPr="00C958EF" w:rsidRDefault="004071BA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1BA" w:rsidRPr="00C958EF" w:rsidTr="00091C92">
        <w:tc>
          <w:tcPr>
            <w:tcW w:w="1560" w:type="dxa"/>
          </w:tcPr>
          <w:p w:rsidR="004071BA" w:rsidRPr="00C958EF" w:rsidRDefault="004A5D8E" w:rsidP="00512F4F">
            <w:pPr>
              <w:tabs>
                <w:tab w:val="left" w:pos="885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вченко А.</w:t>
            </w:r>
          </w:p>
        </w:tc>
        <w:tc>
          <w:tcPr>
            <w:tcW w:w="1134" w:type="dxa"/>
          </w:tcPr>
          <w:p w:rsidR="004071BA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34" w:type="dxa"/>
          </w:tcPr>
          <w:p w:rsidR="004071BA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79" w:type="dxa"/>
          </w:tcPr>
          <w:p w:rsidR="004071BA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87" w:type="dxa"/>
          </w:tcPr>
          <w:p w:rsidR="004071BA" w:rsidRPr="00C958EF" w:rsidRDefault="004A5D8E" w:rsidP="004A5D8E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87" w:type="dxa"/>
          </w:tcPr>
          <w:p w:rsidR="004071BA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3" w:type="dxa"/>
          </w:tcPr>
          <w:p w:rsidR="004071BA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4071BA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1360" w:type="dxa"/>
          </w:tcPr>
          <w:p w:rsidR="004071BA" w:rsidRPr="00C958EF" w:rsidRDefault="004071BA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905" w:rsidRPr="00C958EF" w:rsidTr="00091C92">
        <w:tc>
          <w:tcPr>
            <w:tcW w:w="1560" w:type="dxa"/>
          </w:tcPr>
          <w:p w:rsidR="00F17905" w:rsidRDefault="00512F4F" w:rsidP="00512F4F">
            <w:pPr>
              <w:tabs>
                <w:tab w:val="left" w:pos="885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южная Т.</w:t>
            </w:r>
          </w:p>
        </w:tc>
        <w:tc>
          <w:tcPr>
            <w:tcW w:w="1134" w:type="dxa"/>
          </w:tcPr>
          <w:p w:rsidR="00F17905" w:rsidRDefault="00512F4F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F17905" w:rsidRDefault="00512F4F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079" w:type="dxa"/>
          </w:tcPr>
          <w:p w:rsidR="00F17905" w:rsidRDefault="00512F4F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87" w:type="dxa"/>
          </w:tcPr>
          <w:p w:rsidR="00F17905" w:rsidRDefault="00512F4F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87" w:type="dxa"/>
          </w:tcPr>
          <w:p w:rsidR="00F17905" w:rsidRDefault="00512F4F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083" w:type="dxa"/>
          </w:tcPr>
          <w:p w:rsidR="00F17905" w:rsidRDefault="00512F4F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:rsidR="00F17905" w:rsidRDefault="00512F4F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</w:p>
        </w:tc>
        <w:tc>
          <w:tcPr>
            <w:tcW w:w="1360" w:type="dxa"/>
          </w:tcPr>
          <w:p w:rsidR="00F17905" w:rsidRPr="00512F4F" w:rsidRDefault="00512F4F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</w:tr>
      <w:tr w:rsidR="00813F12" w:rsidRPr="00C958EF" w:rsidTr="00091C92">
        <w:tc>
          <w:tcPr>
            <w:tcW w:w="1560" w:type="dxa"/>
            <w:tcBorders>
              <w:right w:val="single" w:sz="4" w:space="0" w:color="auto"/>
            </w:tcBorders>
          </w:tcPr>
          <w:p w:rsidR="004071BA" w:rsidRPr="00C958EF" w:rsidRDefault="00512F4F" w:rsidP="00512F4F">
            <w:pPr>
              <w:tabs>
                <w:tab w:val="left" w:pos="885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гова 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71BA" w:rsidRPr="00512F4F" w:rsidRDefault="00512F4F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F4F">
              <w:rPr>
                <w:rFonts w:ascii="Times New Roman" w:hAnsi="Times New Roman" w:cs="Times New Roman"/>
                <w:b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71BA" w:rsidRPr="00C958EF" w:rsidRDefault="00512F4F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4071BA" w:rsidRPr="00C958EF" w:rsidRDefault="00512F4F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4071BA" w:rsidRPr="00C958EF" w:rsidRDefault="00512F4F" w:rsidP="00512F4F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4071BA" w:rsidRPr="00C958EF" w:rsidRDefault="00512F4F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4071BA" w:rsidRPr="00512F4F" w:rsidRDefault="00512F4F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F4F"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71BA" w:rsidRPr="00C958EF" w:rsidRDefault="00512F4F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071BA" w:rsidRPr="00C958EF" w:rsidRDefault="004071BA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F4F" w:rsidRPr="00C958EF" w:rsidTr="00091C92">
        <w:tc>
          <w:tcPr>
            <w:tcW w:w="1560" w:type="dxa"/>
            <w:tcBorders>
              <w:right w:val="single" w:sz="4" w:space="0" w:color="auto"/>
            </w:tcBorders>
          </w:tcPr>
          <w:p w:rsidR="00512F4F" w:rsidRPr="00C958EF" w:rsidRDefault="00512F4F" w:rsidP="00512F4F">
            <w:pPr>
              <w:tabs>
                <w:tab w:val="left" w:pos="885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дреева 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2F4F" w:rsidRPr="00C958EF" w:rsidRDefault="00512F4F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2F4F" w:rsidRPr="00C958EF" w:rsidRDefault="00512F4F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512F4F" w:rsidRPr="00C958EF" w:rsidRDefault="00512F4F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512F4F" w:rsidRPr="00C958EF" w:rsidRDefault="00512F4F" w:rsidP="00512F4F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512F4F" w:rsidRPr="00C958EF" w:rsidRDefault="00512F4F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512F4F" w:rsidRPr="00C958EF" w:rsidRDefault="00512F4F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2F4F" w:rsidRPr="00C958EF" w:rsidRDefault="00512F4F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F4F" w:rsidRPr="00512F4F" w:rsidRDefault="00512F4F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</w:tr>
      <w:tr w:rsidR="00813F12" w:rsidRPr="00C958EF" w:rsidTr="0009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1"/>
        </w:trPr>
        <w:tc>
          <w:tcPr>
            <w:tcW w:w="1560" w:type="dxa"/>
            <w:vMerge w:val="restart"/>
          </w:tcPr>
          <w:p w:rsidR="00813F12" w:rsidRPr="00C958EF" w:rsidRDefault="00813F12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8EF">
              <w:rPr>
                <w:rFonts w:ascii="Times New Roman" w:hAnsi="Times New Roman" w:cs="Times New Roman"/>
                <w:sz w:val="16"/>
                <w:szCs w:val="16"/>
              </w:rPr>
              <w:t>Фамилии лучших прыгунов по 6 видам</w:t>
            </w:r>
          </w:p>
        </w:tc>
        <w:tc>
          <w:tcPr>
            <w:tcW w:w="1134" w:type="dxa"/>
            <w:vMerge w:val="restart"/>
          </w:tcPr>
          <w:p w:rsidR="00813F12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гова</w:t>
            </w:r>
          </w:p>
          <w:p w:rsidR="004A5D8E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134" w:type="dxa"/>
            <w:vMerge w:val="restart"/>
          </w:tcPr>
          <w:p w:rsidR="00813F12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ленская </w:t>
            </w:r>
          </w:p>
          <w:p w:rsidR="004A5D8E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079" w:type="dxa"/>
            <w:vMerge w:val="restart"/>
          </w:tcPr>
          <w:p w:rsidR="00813F12" w:rsidRDefault="004A5D8E" w:rsidP="004A5D8E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ленская </w:t>
            </w:r>
          </w:p>
          <w:p w:rsidR="004A5D8E" w:rsidRPr="00C958EF" w:rsidRDefault="004A5D8E" w:rsidP="004A5D8E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187" w:type="dxa"/>
            <w:vMerge w:val="restart"/>
          </w:tcPr>
          <w:p w:rsidR="00813F12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ленская</w:t>
            </w:r>
          </w:p>
          <w:p w:rsidR="004A5D8E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187" w:type="dxa"/>
            <w:vMerge w:val="restart"/>
          </w:tcPr>
          <w:p w:rsidR="00813F12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ленская </w:t>
            </w:r>
          </w:p>
          <w:p w:rsidR="004A5D8E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083" w:type="dxa"/>
            <w:vMerge w:val="restart"/>
          </w:tcPr>
          <w:p w:rsidR="00813F12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гова</w:t>
            </w:r>
          </w:p>
          <w:p w:rsidR="004A5D8E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:rsidR="00813F12" w:rsidRPr="00C958EF" w:rsidRDefault="00813F12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8EF">
              <w:rPr>
                <w:rFonts w:ascii="Times New Roman" w:hAnsi="Times New Roman" w:cs="Times New Roman"/>
                <w:sz w:val="16"/>
                <w:szCs w:val="16"/>
              </w:rPr>
              <w:t>Сумма 3х лучших результатов</w:t>
            </w:r>
          </w:p>
        </w:tc>
        <w:tc>
          <w:tcPr>
            <w:tcW w:w="1360" w:type="dxa"/>
            <w:vMerge w:val="restart"/>
          </w:tcPr>
          <w:p w:rsidR="00813F12" w:rsidRPr="00C958EF" w:rsidRDefault="00813F12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F12" w:rsidRPr="00C958EF" w:rsidTr="0009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4"/>
        </w:trPr>
        <w:tc>
          <w:tcPr>
            <w:tcW w:w="1560" w:type="dxa"/>
            <w:vMerge/>
          </w:tcPr>
          <w:p w:rsidR="00813F12" w:rsidRPr="00C958EF" w:rsidRDefault="00813F12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13F12" w:rsidRPr="00C958EF" w:rsidRDefault="00813F12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13F12" w:rsidRPr="00C958EF" w:rsidRDefault="00813F12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813F12" w:rsidRPr="00C958EF" w:rsidRDefault="00813F12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</w:tcPr>
          <w:p w:rsidR="00813F12" w:rsidRPr="00C958EF" w:rsidRDefault="00813F12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</w:tcPr>
          <w:p w:rsidR="00813F12" w:rsidRPr="00C958EF" w:rsidRDefault="00813F12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vMerge/>
          </w:tcPr>
          <w:p w:rsidR="00813F12" w:rsidRPr="00C958EF" w:rsidRDefault="00813F12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3F12" w:rsidRPr="00C958EF" w:rsidRDefault="004A5D8E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9</w:t>
            </w:r>
          </w:p>
        </w:tc>
        <w:tc>
          <w:tcPr>
            <w:tcW w:w="1360" w:type="dxa"/>
            <w:vMerge/>
          </w:tcPr>
          <w:p w:rsidR="00813F12" w:rsidRPr="00C958EF" w:rsidRDefault="00813F12" w:rsidP="00200584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071BA" w:rsidRPr="00200584" w:rsidRDefault="00200584" w:rsidP="00200584">
      <w:pPr>
        <w:tabs>
          <w:tab w:val="left" w:pos="8853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удья: </w:t>
      </w:r>
      <w:r w:rsidR="00F17905">
        <w:rPr>
          <w:rFonts w:ascii="Times New Roman" w:hAnsi="Times New Roman" w:cs="Times New Roman"/>
          <w:b/>
          <w:sz w:val="20"/>
          <w:szCs w:val="20"/>
        </w:rPr>
        <w:t>Колесникова Евгения</w:t>
      </w:r>
    </w:p>
    <w:p w:rsidR="0098226A" w:rsidRDefault="0098226A" w:rsidP="004071BA">
      <w:pPr>
        <w:tabs>
          <w:tab w:val="left" w:pos="8853"/>
        </w:tabs>
        <w:rPr>
          <w:rFonts w:ascii="Times New Roman" w:hAnsi="Times New Roman" w:cs="Times New Roman"/>
          <w:b/>
          <w:sz w:val="24"/>
          <w:szCs w:val="24"/>
        </w:rPr>
      </w:pPr>
    </w:p>
    <w:p w:rsidR="00200584" w:rsidRDefault="00200584" w:rsidP="004071BA">
      <w:pPr>
        <w:tabs>
          <w:tab w:val="left" w:pos="8853"/>
        </w:tabs>
        <w:rPr>
          <w:rFonts w:ascii="Times New Roman" w:hAnsi="Times New Roman" w:cs="Times New Roman"/>
          <w:b/>
          <w:sz w:val="24"/>
          <w:szCs w:val="24"/>
        </w:rPr>
      </w:pPr>
    </w:p>
    <w:p w:rsidR="00200584" w:rsidRDefault="00200584" w:rsidP="004071BA">
      <w:pPr>
        <w:tabs>
          <w:tab w:val="left" w:pos="8853"/>
        </w:tabs>
        <w:rPr>
          <w:rFonts w:ascii="Times New Roman" w:hAnsi="Times New Roman" w:cs="Times New Roman"/>
          <w:b/>
          <w:sz w:val="24"/>
          <w:szCs w:val="24"/>
        </w:rPr>
      </w:pPr>
    </w:p>
    <w:p w:rsidR="00200584" w:rsidRPr="00C958EF" w:rsidRDefault="00200584" w:rsidP="004071BA">
      <w:pPr>
        <w:tabs>
          <w:tab w:val="left" w:pos="8853"/>
        </w:tabs>
        <w:rPr>
          <w:rFonts w:ascii="Times New Roman" w:hAnsi="Times New Roman" w:cs="Times New Roman"/>
          <w:b/>
          <w:sz w:val="24"/>
          <w:szCs w:val="24"/>
        </w:rPr>
      </w:pPr>
    </w:p>
    <w:p w:rsidR="0098226A" w:rsidRPr="00C958EF" w:rsidRDefault="00512F4F" w:rsidP="0098226A">
      <w:pPr>
        <w:tabs>
          <w:tab w:val="left" w:pos="885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>сп</w:t>
      </w:r>
      <w:r w:rsidR="0098226A" w:rsidRPr="00C958EF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98226A" w:rsidRPr="00C958EF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98226A" w:rsidRPr="00C958EF">
        <w:rPr>
          <w:rFonts w:ascii="Times New Roman" w:hAnsi="Times New Roman" w:cs="Times New Roman"/>
          <w:b/>
          <w:sz w:val="24"/>
          <w:szCs w:val="24"/>
        </w:rPr>
        <w:t>о</w:t>
      </w:r>
    </w:p>
    <w:tbl>
      <w:tblPr>
        <w:tblStyle w:val="a3"/>
        <w:tblW w:w="0" w:type="auto"/>
        <w:tblLayout w:type="fixed"/>
        <w:tblLook w:val="04A0"/>
      </w:tblPr>
      <w:tblGrid>
        <w:gridCol w:w="1312"/>
        <w:gridCol w:w="1249"/>
        <w:gridCol w:w="1091"/>
        <w:gridCol w:w="1141"/>
        <w:gridCol w:w="1179"/>
        <w:gridCol w:w="1184"/>
        <w:gridCol w:w="1186"/>
        <w:gridCol w:w="1114"/>
        <w:gridCol w:w="1226"/>
      </w:tblGrid>
      <w:tr w:rsidR="0098226A" w:rsidRPr="00C958EF" w:rsidTr="005546C0">
        <w:tc>
          <w:tcPr>
            <w:tcW w:w="1312" w:type="dxa"/>
          </w:tcPr>
          <w:p w:rsidR="0098226A" w:rsidRPr="005739D4" w:rsidRDefault="0098226A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Ф.И,</w:t>
            </w:r>
          </w:p>
        </w:tc>
        <w:tc>
          <w:tcPr>
            <w:tcW w:w="1249" w:type="dxa"/>
          </w:tcPr>
          <w:p w:rsidR="0098226A" w:rsidRPr="005739D4" w:rsidRDefault="0098226A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Прыжки ноги вм. вр. вперёд</w:t>
            </w:r>
          </w:p>
        </w:tc>
        <w:tc>
          <w:tcPr>
            <w:tcW w:w="1091" w:type="dxa"/>
          </w:tcPr>
          <w:p w:rsidR="0098226A" w:rsidRPr="005739D4" w:rsidRDefault="0098226A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Прыжки ноги вм. вр. назад</w:t>
            </w:r>
          </w:p>
        </w:tc>
        <w:tc>
          <w:tcPr>
            <w:tcW w:w="1141" w:type="dxa"/>
          </w:tcPr>
          <w:p w:rsidR="0098226A" w:rsidRPr="005739D4" w:rsidRDefault="0098226A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Прыжки ноги скрестновр. вперёд</w:t>
            </w:r>
          </w:p>
        </w:tc>
        <w:tc>
          <w:tcPr>
            <w:tcW w:w="1179" w:type="dxa"/>
          </w:tcPr>
          <w:p w:rsidR="0098226A" w:rsidRPr="005739D4" w:rsidRDefault="0098226A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Прыжки ноги скрестновр. назад</w:t>
            </w:r>
          </w:p>
        </w:tc>
        <w:tc>
          <w:tcPr>
            <w:tcW w:w="1184" w:type="dxa"/>
          </w:tcPr>
          <w:p w:rsidR="0098226A" w:rsidRPr="005739D4" w:rsidRDefault="0098226A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Руки скрестно вращение вперёд</w:t>
            </w:r>
          </w:p>
        </w:tc>
        <w:tc>
          <w:tcPr>
            <w:tcW w:w="1186" w:type="dxa"/>
          </w:tcPr>
          <w:p w:rsidR="0098226A" w:rsidRPr="005739D4" w:rsidRDefault="00CD073B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Восьмёрка поочерёдно</w:t>
            </w:r>
          </w:p>
        </w:tc>
        <w:tc>
          <w:tcPr>
            <w:tcW w:w="1114" w:type="dxa"/>
          </w:tcPr>
          <w:p w:rsidR="0098226A" w:rsidRPr="005739D4" w:rsidRDefault="00CD073B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Общее кол – во прыжков</w:t>
            </w:r>
          </w:p>
        </w:tc>
        <w:tc>
          <w:tcPr>
            <w:tcW w:w="1226" w:type="dxa"/>
          </w:tcPr>
          <w:p w:rsidR="0098226A" w:rsidRPr="005739D4" w:rsidRDefault="00CD073B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</w:tr>
      <w:tr w:rsidR="0098226A" w:rsidRPr="00C958EF" w:rsidTr="005546C0">
        <w:tc>
          <w:tcPr>
            <w:tcW w:w="1312" w:type="dxa"/>
          </w:tcPr>
          <w:p w:rsidR="0098226A" w:rsidRPr="005739D4" w:rsidRDefault="005546C0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Ватовская З.</w:t>
            </w:r>
          </w:p>
        </w:tc>
        <w:tc>
          <w:tcPr>
            <w:tcW w:w="1249" w:type="dxa"/>
          </w:tcPr>
          <w:p w:rsidR="0098226A" w:rsidRPr="005739D4" w:rsidRDefault="005739D4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</w:t>
            </w:r>
          </w:p>
        </w:tc>
        <w:tc>
          <w:tcPr>
            <w:tcW w:w="1091" w:type="dxa"/>
          </w:tcPr>
          <w:p w:rsidR="0098226A" w:rsidRPr="005739D4" w:rsidRDefault="005739D4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</w:t>
            </w:r>
          </w:p>
        </w:tc>
        <w:tc>
          <w:tcPr>
            <w:tcW w:w="1141" w:type="dxa"/>
          </w:tcPr>
          <w:p w:rsidR="0098226A" w:rsidRPr="005739D4" w:rsidRDefault="005739D4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</w:t>
            </w:r>
          </w:p>
        </w:tc>
        <w:tc>
          <w:tcPr>
            <w:tcW w:w="1179" w:type="dxa"/>
          </w:tcPr>
          <w:p w:rsidR="0098226A" w:rsidRPr="005739D4" w:rsidRDefault="005739D4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</w:t>
            </w:r>
          </w:p>
        </w:tc>
        <w:tc>
          <w:tcPr>
            <w:tcW w:w="1184" w:type="dxa"/>
          </w:tcPr>
          <w:p w:rsidR="0098226A" w:rsidRPr="001D2688" w:rsidRDefault="001D2688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186" w:type="dxa"/>
          </w:tcPr>
          <w:p w:rsidR="0098226A" w:rsidRPr="001D2688" w:rsidRDefault="001D2688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</w:t>
            </w:r>
          </w:p>
        </w:tc>
        <w:tc>
          <w:tcPr>
            <w:tcW w:w="1114" w:type="dxa"/>
          </w:tcPr>
          <w:p w:rsidR="0098226A" w:rsidRPr="005739D4" w:rsidRDefault="005546C0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</w:p>
        </w:tc>
        <w:tc>
          <w:tcPr>
            <w:tcW w:w="1226" w:type="dxa"/>
          </w:tcPr>
          <w:p w:rsidR="0098226A" w:rsidRPr="005739D4" w:rsidRDefault="005739D4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</w:tr>
      <w:tr w:rsidR="0098226A" w:rsidRPr="00C958EF" w:rsidTr="005546C0">
        <w:tc>
          <w:tcPr>
            <w:tcW w:w="1312" w:type="dxa"/>
          </w:tcPr>
          <w:p w:rsidR="0098226A" w:rsidRPr="005739D4" w:rsidRDefault="005546C0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Бого</w:t>
            </w:r>
            <w:r w:rsidR="00512F4F" w:rsidRPr="005739D4">
              <w:rPr>
                <w:rFonts w:ascii="Times New Roman" w:hAnsi="Times New Roman" w:cs="Times New Roman"/>
                <w:sz w:val="16"/>
                <w:szCs w:val="16"/>
              </w:rPr>
              <w:t>тырева В.</w:t>
            </w:r>
          </w:p>
        </w:tc>
        <w:tc>
          <w:tcPr>
            <w:tcW w:w="1249" w:type="dxa"/>
          </w:tcPr>
          <w:p w:rsidR="0098226A" w:rsidRPr="005739D4" w:rsidRDefault="005739D4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091" w:type="dxa"/>
          </w:tcPr>
          <w:p w:rsidR="0098226A" w:rsidRPr="005739D4" w:rsidRDefault="005739D4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8</w:t>
            </w:r>
          </w:p>
        </w:tc>
        <w:tc>
          <w:tcPr>
            <w:tcW w:w="1141" w:type="dxa"/>
          </w:tcPr>
          <w:p w:rsidR="0098226A" w:rsidRPr="005739D4" w:rsidRDefault="005739D4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2</w:t>
            </w:r>
          </w:p>
        </w:tc>
        <w:tc>
          <w:tcPr>
            <w:tcW w:w="1179" w:type="dxa"/>
          </w:tcPr>
          <w:p w:rsidR="0098226A" w:rsidRPr="005739D4" w:rsidRDefault="005739D4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</w:t>
            </w:r>
          </w:p>
        </w:tc>
        <w:tc>
          <w:tcPr>
            <w:tcW w:w="1184" w:type="dxa"/>
          </w:tcPr>
          <w:p w:rsidR="0098226A" w:rsidRPr="001D2688" w:rsidRDefault="001D2688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</w:t>
            </w:r>
          </w:p>
        </w:tc>
        <w:tc>
          <w:tcPr>
            <w:tcW w:w="1186" w:type="dxa"/>
          </w:tcPr>
          <w:p w:rsidR="0098226A" w:rsidRPr="001D2688" w:rsidRDefault="001D2688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</w:t>
            </w:r>
          </w:p>
        </w:tc>
        <w:tc>
          <w:tcPr>
            <w:tcW w:w="1114" w:type="dxa"/>
          </w:tcPr>
          <w:p w:rsidR="0098226A" w:rsidRPr="005739D4" w:rsidRDefault="005546C0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1226" w:type="dxa"/>
          </w:tcPr>
          <w:p w:rsidR="0098226A" w:rsidRPr="005739D4" w:rsidRDefault="005739D4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</w:tr>
      <w:tr w:rsidR="0098226A" w:rsidRPr="00C958EF" w:rsidTr="005546C0">
        <w:tc>
          <w:tcPr>
            <w:tcW w:w="1312" w:type="dxa"/>
          </w:tcPr>
          <w:p w:rsidR="0098226A" w:rsidRPr="005739D4" w:rsidRDefault="00512F4F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Дробенко Н.</w:t>
            </w:r>
          </w:p>
        </w:tc>
        <w:tc>
          <w:tcPr>
            <w:tcW w:w="1249" w:type="dxa"/>
          </w:tcPr>
          <w:p w:rsidR="0098226A" w:rsidRPr="005739D4" w:rsidRDefault="005739D4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</w:p>
        </w:tc>
        <w:tc>
          <w:tcPr>
            <w:tcW w:w="1091" w:type="dxa"/>
          </w:tcPr>
          <w:p w:rsidR="0098226A" w:rsidRPr="005739D4" w:rsidRDefault="005739D4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</w:t>
            </w:r>
          </w:p>
        </w:tc>
        <w:tc>
          <w:tcPr>
            <w:tcW w:w="1141" w:type="dxa"/>
          </w:tcPr>
          <w:p w:rsidR="0098226A" w:rsidRPr="005739D4" w:rsidRDefault="005739D4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</w:t>
            </w:r>
          </w:p>
        </w:tc>
        <w:tc>
          <w:tcPr>
            <w:tcW w:w="1179" w:type="dxa"/>
          </w:tcPr>
          <w:p w:rsidR="0098226A" w:rsidRPr="005739D4" w:rsidRDefault="005739D4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</w:t>
            </w:r>
          </w:p>
        </w:tc>
        <w:tc>
          <w:tcPr>
            <w:tcW w:w="1184" w:type="dxa"/>
          </w:tcPr>
          <w:p w:rsidR="0098226A" w:rsidRPr="001D2688" w:rsidRDefault="001D2688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1186" w:type="dxa"/>
          </w:tcPr>
          <w:p w:rsidR="0098226A" w:rsidRPr="001D2688" w:rsidRDefault="001D2688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</w:t>
            </w:r>
          </w:p>
        </w:tc>
        <w:tc>
          <w:tcPr>
            <w:tcW w:w="1114" w:type="dxa"/>
          </w:tcPr>
          <w:p w:rsidR="0098226A" w:rsidRPr="005739D4" w:rsidRDefault="005546C0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1226" w:type="dxa"/>
          </w:tcPr>
          <w:p w:rsidR="0098226A" w:rsidRPr="005739D4" w:rsidRDefault="0098226A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226A" w:rsidRPr="00C958EF" w:rsidTr="005546C0">
        <w:tc>
          <w:tcPr>
            <w:tcW w:w="1312" w:type="dxa"/>
          </w:tcPr>
          <w:p w:rsidR="0098226A" w:rsidRPr="005739D4" w:rsidRDefault="005546C0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Иванова А.</w:t>
            </w:r>
          </w:p>
        </w:tc>
        <w:tc>
          <w:tcPr>
            <w:tcW w:w="1249" w:type="dxa"/>
          </w:tcPr>
          <w:p w:rsidR="0098226A" w:rsidRPr="005739D4" w:rsidRDefault="005739D4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</w:t>
            </w:r>
          </w:p>
        </w:tc>
        <w:tc>
          <w:tcPr>
            <w:tcW w:w="1091" w:type="dxa"/>
          </w:tcPr>
          <w:p w:rsidR="0098226A" w:rsidRPr="005739D4" w:rsidRDefault="005739D4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</w:t>
            </w:r>
          </w:p>
        </w:tc>
        <w:tc>
          <w:tcPr>
            <w:tcW w:w="1141" w:type="dxa"/>
          </w:tcPr>
          <w:p w:rsidR="0098226A" w:rsidRPr="005739D4" w:rsidRDefault="005739D4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1179" w:type="dxa"/>
          </w:tcPr>
          <w:p w:rsidR="0098226A" w:rsidRPr="005739D4" w:rsidRDefault="005739D4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1184" w:type="dxa"/>
          </w:tcPr>
          <w:p w:rsidR="0098226A" w:rsidRPr="001D2688" w:rsidRDefault="001D2688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1186" w:type="dxa"/>
          </w:tcPr>
          <w:p w:rsidR="0098226A" w:rsidRPr="001D2688" w:rsidRDefault="001D2688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1114" w:type="dxa"/>
          </w:tcPr>
          <w:p w:rsidR="0098226A" w:rsidRPr="005739D4" w:rsidRDefault="005546C0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1226" w:type="dxa"/>
          </w:tcPr>
          <w:p w:rsidR="0098226A" w:rsidRPr="005739D4" w:rsidRDefault="005739D4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</w:tr>
      <w:tr w:rsidR="0098226A" w:rsidRPr="00C958EF" w:rsidTr="005546C0">
        <w:tc>
          <w:tcPr>
            <w:tcW w:w="1312" w:type="dxa"/>
          </w:tcPr>
          <w:p w:rsidR="0098226A" w:rsidRPr="005739D4" w:rsidRDefault="005546C0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Блохина К.</w:t>
            </w:r>
          </w:p>
        </w:tc>
        <w:tc>
          <w:tcPr>
            <w:tcW w:w="1249" w:type="dxa"/>
          </w:tcPr>
          <w:p w:rsidR="0098226A" w:rsidRPr="005739D4" w:rsidRDefault="005739D4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1091" w:type="dxa"/>
          </w:tcPr>
          <w:p w:rsidR="0098226A" w:rsidRPr="005739D4" w:rsidRDefault="005739D4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</w:t>
            </w:r>
          </w:p>
        </w:tc>
        <w:tc>
          <w:tcPr>
            <w:tcW w:w="1141" w:type="dxa"/>
          </w:tcPr>
          <w:p w:rsidR="0098226A" w:rsidRPr="005739D4" w:rsidRDefault="005739D4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</w:t>
            </w:r>
          </w:p>
        </w:tc>
        <w:tc>
          <w:tcPr>
            <w:tcW w:w="1179" w:type="dxa"/>
          </w:tcPr>
          <w:p w:rsidR="0098226A" w:rsidRPr="005739D4" w:rsidRDefault="005739D4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</w:p>
        </w:tc>
        <w:tc>
          <w:tcPr>
            <w:tcW w:w="1184" w:type="dxa"/>
          </w:tcPr>
          <w:p w:rsidR="0098226A" w:rsidRPr="001D2688" w:rsidRDefault="001D2688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6</w:t>
            </w:r>
          </w:p>
        </w:tc>
        <w:tc>
          <w:tcPr>
            <w:tcW w:w="1186" w:type="dxa"/>
          </w:tcPr>
          <w:p w:rsidR="0098226A" w:rsidRPr="001D2688" w:rsidRDefault="001D2688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1114" w:type="dxa"/>
          </w:tcPr>
          <w:p w:rsidR="0098226A" w:rsidRPr="005739D4" w:rsidRDefault="005546C0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1226" w:type="dxa"/>
          </w:tcPr>
          <w:p w:rsidR="0098226A" w:rsidRPr="005739D4" w:rsidRDefault="0098226A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073B" w:rsidRPr="00C958EF" w:rsidTr="00554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4"/>
        </w:trPr>
        <w:tc>
          <w:tcPr>
            <w:tcW w:w="1312" w:type="dxa"/>
            <w:vMerge w:val="restart"/>
          </w:tcPr>
          <w:p w:rsidR="00CD073B" w:rsidRPr="005739D4" w:rsidRDefault="00CD073B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Фамилии лучших прыгунов по 6 видам</w:t>
            </w:r>
          </w:p>
        </w:tc>
        <w:tc>
          <w:tcPr>
            <w:tcW w:w="1249" w:type="dxa"/>
            <w:vMerge w:val="restart"/>
          </w:tcPr>
          <w:p w:rsidR="005546C0" w:rsidRPr="005739D4" w:rsidRDefault="00200584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Боготырёва</w:t>
            </w:r>
          </w:p>
          <w:p w:rsidR="00CD073B" w:rsidRPr="005739D4" w:rsidRDefault="005546C0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91" w:type="dxa"/>
            <w:vMerge w:val="restart"/>
          </w:tcPr>
          <w:p w:rsidR="00CD073B" w:rsidRPr="005739D4" w:rsidRDefault="005546C0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Боготырёва</w:t>
            </w:r>
          </w:p>
          <w:p w:rsidR="005546C0" w:rsidRPr="005739D4" w:rsidRDefault="005546C0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141" w:type="dxa"/>
            <w:vMerge w:val="restart"/>
          </w:tcPr>
          <w:p w:rsidR="00CD073B" w:rsidRPr="005739D4" w:rsidRDefault="005546C0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Боготырева</w:t>
            </w:r>
          </w:p>
          <w:p w:rsidR="005546C0" w:rsidRPr="005739D4" w:rsidRDefault="005546C0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179" w:type="dxa"/>
            <w:vMerge w:val="restart"/>
          </w:tcPr>
          <w:p w:rsidR="00CD073B" w:rsidRPr="005739D4" w:rsidRDefault="005546C0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Боготырева</w:t>
            </w:r>
          </w:p>
          <w:p w:rsidR="005546C0" w:rsidRPr="005739D4" w:rsidRDefault="005546C0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84" w:type="dxa"/>
            <w:vMerge w:val="restart"/>
          </w:tcPr>
          <w:p w:rsidR="005546C0" w:rsidRPr="005739D4" w:rsidRDefault="00200584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Боготырёва</w:t>
            </w:r>
          </w:p>
          <w:p w:rsidR="00CD073B" w:rsidRPr="005739D4" w:rsidRDefault="005546C0" w:rsidP="005546C0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186" w:type="dxa"/>
            <w:vMerge w:val="restart"/>
          </w:tcPr>
          <w:p w:rsidR="00CD073B" w:rsidRPr="005739D4" w:rsidRDefault="005546C0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Боготырева</w:t>
            </w:r>
          </w:p>
          <w:p w:rsidR="005546C0" w:rsidRPr="005739D4" w:rsidRDefault="005546C0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14" w:type="dxa"/>
          </w:tcPr>
          <w:p w:rsidR="00CD073B" w:rsidRPr="005739D4" w:rsidRDefault="00CD073B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D4">
              <w:rPr>
                <w:rFonts w:ascii="Times New Roman" w:hAnsi="Times New Roman" w:cs="Times New Roman"/>
                <w:sz w:val="16"/>
                <w:szCs w:val="16"/>
              </w:rPr>
              <w:t>Сумма 3х лучших результатов</w:t>
            </w:r>
          </w:p>
        </w:tc>
        <w:tc>
          <w:tcPr>
            <w:tcW w:w="1226" w:type="dxa"/>
            <w:vMerge w:val="restart"/>
          </w:tcPr>
          <w:p w:rsidR="00CD073B" w:rsidRPr="005739D4" w:rsidRDefault="00CD073B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073B" w:rsidRPr="00C958EF" w:rsidTr="00554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4"/>
        </w:trPr>
        <w:tc>
          <w:tcPr>
            <w:tcW w:w="1312" w:type="dxa"/>
            <w:vMerge/>
          </w:tcPr>
          <w:p w:rsidR="00CD073B" w:rsidRPr="00C958EF" w:rsidRDefault="00CD073B" w:rsidP="00CD073B">
            <w:pPr>
              <w:tabs>
                <w:tab w:val="left" w:pos="88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</w:tcPr>
          <w:p w:rsidR="00CD073B" w:rsidRPr="00C958EF" w:rsidRDefault="00CD073B" w:rsidP="00CD073B">
            <w:pPr>
              <w:tabs>
                <w:tab w:val="left" w:pos="88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vMerge/>
          </w:tcPr>
          <w:p w:rsidR="00CD073B" w:rsidRPr="00C958EF" w:rsidRDefault="00CD073B" w:rsidP="00CD073B">
            <w:pPr>
              <w:tabs>
                <w:tab w:val="left" w:pos="88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CD073B" w:rsidRPr="00C958EF" w:rsidRDefault="00CD073B" w:rsidP="00CD073B">
            <w:pPr>
              <w:tabs>
                <w:tab w:val="left" w:pos="88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CD073B" w:rsidRPr="00C958EF" w:rsidRDefault="00CD073B" w:rsidP="00CD073B">
            <w:pPr>
              <w:tabs>
                <w:tab w:val="left" w:pos="88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</w:tcPr>
          <w:p w:rsidR="00CD073B" w:rsidRPr="00C958EF" w:rsidRDefault="00CD073B" w:rsidP="00CD073B">
            <w:pPr>
              <w:tabs>
                <w:tab w:val="left" w:pos="88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:rsidR="00CD073B" w:rsidRPr="00C958EF" w:rsidRDefault="00CD073B" w:rsidP="00CD073B">
            <w:pPr>
              <w:tabs>
                <w:tab w:val="left" w:pos="88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CD073B" w:rsidRPr="00C958EF" w:rsidRDefault="005546C0" w:rsidP="004E7308">
            <w:pPr>
              <w:tabs>
                <w:tab w:val="left" w:pos="8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2</w:t>
            </w:r>
          </w:p>
        </w:tc>
        <w:tc>
          <w:tcPr>
            <w:tcW w:w="1226" w:type="dxa"/>
            <w:vMerge/>
          </w:tcPr>
          <w:p w:rsidR="00CD073B" w:rsidRPr="00C958EF" w:rsidRDefault="00CD073B" w:rsidP="00CD073B">
            <w:pPr>
              <w:tabs>
                <w:tab w:val="left" w:pos="88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8226A" w:rsidRPr="00200584" w:rsidRDefault="004E7308" w:rsidP="005739D4">
      <w:pPr>
        <w:tabs>
          <w:tab w:val="left" w:pos="8853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200584">
        <w:rPr>
          <w:rFonts w:ascii="Times New Roman" w:hAnsi="Times New Roman" w:cs="Times New Roman"/>
          <w:b/>
          <w:sz w:val="20"/>
          <w:szCs w:val="20"/>
        </w:rPr>
        <w:t xml:space="preserve">Судья: </w:t>
      </w:r>
      <w:r w:rsidR="005739D4">
        <w:rPr>
          <w:rFonts w:ascii="Times New Roman" w:hAnsi="Times New Roman" w:cs="Times New Roman"/>
          <w:b/>
          <w:sz w:val="20"/>
          <w:szCs w:val="20"/>
        </w:rPr>
        <w:t>Тарасова Екатерина</w:t>
      </w:r>
    </w:p>
    <w:p w:rsidR="00C958EF" w:rsidRDefault="00C958EF" w:rsidP="0098226A">
      <w:pPr>
        <w:tabs>
          <w:tab w:val="left" w:pos="8853"/>
        </w:tabs>
        <w:rPr>
          <w:rFonts w:ascii="Times New Roman" w:hAnsi="Times New Roman" w:cs="Times New Roman"/>
          <w:b/>
          <w:sz w:val="24"/>
          <w:szCs w:val="24"/>
        </w:rPr>
      </w:pPr>
    </w:p>
    <w:p w:rsidR="00200584" w:rsidRDefault="00200584" w:rsidP="00143F38">
      <w:pPr>
        <w:tabs>
          <w:tab w:val="left" w:pos="8853"/>
        </w:tabs>
        <w:jc w:val="center"/>
        <w:rPr>
          <w:sz w:val="16"/>
          <w:szCs w:val="16"/>
        </w:rPr>
      </w:pPr>
    </w:p>
    <w:p w:rsidR="00200584" w:rsidRDefault="00200584" w:rsidP="00143F38">
      <w:pPr>
        <w:tabs>
          <w:tab w:val="left" w:pos="8853"/>
        </w:tabs>
        <w:jc w:val="center"/>
        <w:rPr>
          <w:sz w:val="16"/>
          <w:szCs w:val="16"/>
        </w:rPr>
      </w:pPr>
    </w:p>
    <w:p w:rsidR="00200584" w:rsidRDefault="00200584" w:rsidP="00143F38">
      <w:pPr>
        <w:tabs>
          <w:tab w:val="left" w:pos="8853"/>
        </w:tabs>
        <w:jc w:val="center"/>
        <w:rPr>
          <w:sz w:val="16"/>
          <w:szCs w:val="16"/>
        </w:rPr>
      </w:pPr>
    </w:p>
    <w:p w:rsidR="00200584" w:rsidRDefault="00200584" w:rsidP="00143F38">
      <w:pPr>
        <w:tabs>
          <w:tab w:val="left" w:pos="8853"/>
        </w:tabs>
        <w:jc w:val="center"/>
        <w:rPr>
          <w:sz w:val="16"/>
          <w:szCs w:val="16"/>
        </w:rPr>
      </w:pPr>
    </w:p>
    <w:p w:rsidR="00200584" w:rsidRDefault="00200584" w:rsidP="00143F38">
      <w:pPr>
        <w:tabs>
          <w:tab w:val="left" w:pos="8853"/>
        </w:tabs>
        <w:jc w:val="center"/>
        <w:rPr>
          <w:sz w:val="16"/>
          <w:szCs w:val="16"/>
        </w:rPr>
      </w:pPr>
    </w:p>
    <w:p w:rsidR="00200584" w:rsidRDefault="00200584" w:rsidP="00143F38">
      <w:pPr>
        <w:tabs>
          <w:tab w:val="left" w:pos="8853"/>
        </w:tabs>
        <w:jc w:val="center"/>
        <w:rPr>
          <w:sz w:val="16"/>
          <w:szCs w:val="16"/>
        </w:rPr>
      </w:pPr>
    </w:p>
    <w:p w:rsidR="00200584" w:rsidRDefault="00200584" w:rsidP="00143F38">
      <w:pPr>
        <w:tabs>
          <w:tab w:val="left" w:pos="8853"/>
        </w:tabs>
        <w:jc w:val="center"/>
        <w:rPr>
          <w:sz w:val="16"/>
          <w:szCs w:val="16"/>
        </w:rPr>
      </w:pPr>
    </w:p>
    <w:p w:rsidR="00200584" w:rsidRDefault="00200584" w:rsidP="00143F38">
      <w:pPr>
        <w:tabs>
          <w:tab w:val="left" w:pos="8853"/>
        </w:tabs>
        <w:jc w:val="center"/>
        <w:rPr>
          <w:sz w:val="16"/>
          <w:szCs w:val="16"/>
        </w:rPr>
      </w:pPr>
    </w:p>
    <w:p w:rsidR="00200584" w:rsidRDefault="00200584" w:rsidP="00143F38">
      <w:pPr>
        <w:tabs>
          <w:tab w:val="left" w:pos="8853"/>
        </w:tabs>
        <w:jc w:val="center"/>
        <w:rPr>
          <w:sz w:val="16"/>
          <w:szCs w:val="16"/>
        </w:rPr>
      </w:pPr>
    </w:p>
    <w:p w:rsidR="00200584" w:rsidRDefault="00200584" w:rsidP="00143F38">
      <w:pPr>
        <w:tabs>
          <w:tab w:val="left" w:pos="8853"/>
        </w:tabs>
        <w:jc w:val="center"/>
        <w:rPr>
          <w:sz w:val="16"/>
          <w:szCs w:val="16"/>
        </w:rPr>
      </w:pPr>
    </w:p>
    <w:p w:rsidR="00200584" w:rsidRDefault="00200584" w:rsidP="00143F38">
      <w:pPr>
        <w:tabs>
          <w:tab w:val="left" w:pos="8853"/>
        </w:tabs>
        <w:jc w:val="center"/>
        <w:rPr>
          <w:sz w:val="16"/>
          <w:szCs w:val="16"/>
        </w:rPr>
      </w:pPr>
    </w:p>
    <w:p w:rsidR="00C958EF" w:rsidRDefault="00C958EF" w:rsidP="00143F38">
      <w:pPr>
        <w:tabs>
          <w:tab w:val="left" w:pos="8853"/>
        </w:tabs>
        <w:jc w:val="center"/>
        <w:rPr>
          <w:sz w:val="16"/>
          <w:szCs w:val="16"/>
        </w:rPr>
      </w:pPr>
    </w:p>
    <w:p w:rsidR="00200584" w:rsidRDefault="00200584" w:rsidP="00143F38">
      <w:pPr>
        <w:tabs>
          <w:tab w:val="left" w:pos="8853"/>
        </w:tabs>
        <w:jc w:val="center"/>
        <w:rPr>
          <w:sz w:val="16"/>
          <w:szCs w:val="16"/>
        </w:rPr>
      </w:pPr>
    </w:p>
    <w:p w:rsidR="00200584" w:rsidRDefault="00200584" w:rsidP="00143F38">
      <w:pPr>
        <w:tabs>
          <w:tab w:val="left" w:pos="8853"/>
        </w:tabs>
        <w:jc w:val="center"/>
        <w:rPr>
          <w:sz w:val="16"/>
          <w:szCs w:val="16"/>
        </w:rPr>
      </w:pPr>
    </w:p>
    <w:p w:rsidR="00200584" w:rsidRDefault="00200584" w:rsidP="00143F38">
      <w:pPr>
        <w:tabs>
          <w:tab w:val="left" w:pos="8853"/>
        </w:tabs>
        <w:jc w:val="center"/>
        <w:rPr>
          <w:sz w:val="16"/>
          <w:szCs w:val="16"/>
        </w:rPr>
      </w:pPr>
    </w:p>
    <w:p w:rsidR="00580647" w:rsidRPr="000C7DB7" w:rsidRDefault="001D2688" w:rsidP="000C7DB7">
      <w:pPr>
        <w:tabs>
          <w:tab w:val="left" w:pos="8853"/>
        </w:tabs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0C7DB7">
        <w:rPr>
          <w:rFonts w:ascii="Times New Roman" w:hAnsi="Times New Roman" w:cs="Times New Roman"/>
          <w:b/>
          <w:i/>
          <w:sz w:val="72"/>
          <w:szCs w:val="72"/>
        </w:rPr>
        <w:br w:type="page"/>
      </w:r>
      <w:r w:rsidR="00497476" w:rsidRPr="000C7DB7">
        <w:rPr>
          <w:rFonts w:ascii="Times New Roman" w:hAnsi="Times New Roman" w:cs="Times New Roman"/>
          <w:b/>
          <w:i/>
          <w:sz w:val="72"/>
          <w:szCs w:val="72"/>
        </w:rPr>
        <w:lastRenderedPageBreak/>
        <w:t>Открытие</w:t>
      </w:r>
      <w:r w:rsidR="00411FD1" w:rsidRPr="000C7DB7">
        <w:rPr>
          <w:rFonts w:ascii="Times New Roman" w:hAnsi="Times New Roman" w:cs="Times New Roman"/>
          <w:b/>
          <w:i/>
          <w:sz w:val="72"/>
          <w:szCs w:val="72"/>
        </w:rPr>
        <w:t xml:space="preserve"> соревнований по скипингу 2015</w:t>
      </w:r>
      <w:r w:rsidR="00497476" w:rsidRPr="000C7DB7">
        <w:rPr>
          <w:rFonts w:ascii="Times New Roman" w:hAnsi="Times New Roman" w:cs="Times New Roman"/>
          <w:b/>
          <w:i/>
          <w:sz w:val="72"/>
          <w:szCs w:val="72"/>
        </w:rPr>
        <w:t xml:space="preserve"> год</w:t>
      </w:r>
    </w:p>
    <w:p w:rsidR="000C7DB7" w:rsidRDefault="000C7DB7" w:rsidP="000C7DB7">
      <w:pPr>
        <w:tabs>
          <w:tab w:val="left" w:pos="8853"/>
        </w:tabs>
        <w:rPr>
          <w:rFonts w:ascii="Times New Roman" w:hAnsi="Times New Roman" w:cs="Times New Roman"/>
          <w:b/>
          <w:i/>
          <w:sz w:val="56"/>
          <w:szCs w:val="56"/>
        </w:rPr>
      </w:pPr>
    </w:p>
    <w:p w:rsidR="000C7DB7" w:rsidRPr="000C7DB7" w:rsidRDefault="000C7DB7" w:rsidP="000C7DB7">
      <w:pPr>
        <w:tabs>
          <w:tab w:val="left" w:pos="8853"/>
        </w:tabs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E57378" w:rsidRPr="000C7DB7" w:rsidRDefault="00411FD1" w:rsidP="000C7DB7">
      <w:pPr>
        <w:tabs>
          <w:tab w:val="left" w:pos="1547"/>
        </w:tabs>
        <w:spacing w:after="0"/>
        <w:ind w:left="-567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75120" cy="37165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ие соревнования по скипингу 25.03.1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00" t="29762" b="15275"/>
                    <a:stretch/>
                  </pic:blipFill>
                  <pic:spPr bwMode="auto">
                    <a:xfrm>
                      <a:off x="0" y="0"/>
                      <a:ext cx="6688229" cy="372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7DB7" w:rsidRDefault="000C7DB7" w:rsidP="00411FD1">
      <w:pPr>
        <w:tabs>
          <w:tab w:val="left" w:pos="948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57378" w:rsidRDefault="00411FD1" w:rsidP="00411FD1">
      <w:pPr>
        <w:tabs>
          <w:tab w:val="left" w:pos="948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ие команд</w:t>
      </w:r>
    </w:p>
    <w:p w:rsidR="00411FD1" w:rsidRDefault="00411FD1" w:rsidP="00411FD1">
      <w:pPr>
        <w:tabs>
          <w:tab w:val="left" w:pos="948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аж перед соревнованием</w:t>
      </w:r>
    </w:p>
    <w:p w:rsidR="00411FD1" w:rsidRDefault="00411FD1" w:rsidP="00966473">
      <w:pPr>
        <w:tabs>
          <w:tab w:val="left" w:pos="948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966473">
        <w:rPr>
          <w:rFonts w:ascii="Times New Roman" w:hAnsi="Times New Roman" w:cs="Times New Roman"/>
          <w:sz w:val="24"/>
          <w:szCs w:val="24"/>
        </w:rPr>
        <w:t xml:space="preserve"> судья: </w:t>
      </w:r>
      <w:r>
        <w:rPr>
          <w:rFonts w:ascii="Times New Roman" w:hAnsi="Times New Roman" w:cs="Times New Roman"/>
          <w:sz w:val="24"/>
          <w:szCs w:val="24"/>
        </w:rPr>
        <w:t>Викульцева Н,Т.</w:t>
      </w:r>
    </w:p>
    <w:p w:rsidR="000C7DB7" w:rsidRDefault="000C7DB7" w:rsidP="000C7DB7">
      <w:pPr>
        <w:tabs>
          <w:tab w:val="left" w:pos="9483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:rsidR="00966473" w:rsidRDefault="00580647" w:rsidP="000C7DB7">
      <w:pPr>
        <w:tabs>
          <w:tab w:val="left" w:pos="9483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66473"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А вот </w:t>
      </w:r>
      <w:r w:rsidR="00966473">
        <w:rPr>
          <w:rFonts w:ascii="Times New Roman" w:hAnsi="Times New Roman" w:cs="Times New Roman"/>
          <w:b/>
          <w:i/>
          <w:sz w:val="40"/>
          <w:szCs w:val="40"/>
        </w:rPr>
        <w:t>наша строгая судейская коллегия</w:t>
      </w:r>
    </w:p>
    <w:p w:rsidR="00E57378" w:rsidRPr="00966473" w:rsidRDefault="00966473" w:rsidP="0096647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775158" cy="3465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91" cy="34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73" w:rsidRDefault="00966473" w:rsidP="00E57378">
      <w:pPr>
        <w:tabs>
          <w:tab w:val="left" w:pos="6848"/>
        </w:tabs>
        <w:spacing w:after="0"/>
        <w:ind w:right="-449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80647" w:rsidRPr="00966473" w:rsidRDefault="00580647" w:rsidP="00E57378">
      <w:pPr>
        <w:tabs>
          <w:tab w:val="left" w:pos="6848"/>
        </w:tabs>
        <w:spacing w:after="0"/>
        <w:ind w:right="-44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66473">
        <w:rPr>
          <w:rFonts w:ascii="Times New Roman" w:hAnsi="Times New Roman" w:cs="Times New Roman"/>
          <w:b/>
          <w:i/>
          <w:sz w:val="40"/>
          <w:szCs w:val="40"/>
        </w:rPr>
        <w:t>И снова не нарушая традиций,</w:t>
      </w:r>
    </w:p>
    <w:p w:rsidR="00580647" w:rsidRDefault="00E57378" w:rsidP="00E57378">
      <w:pPr>
        <w:tabs>
          <w:tab w:val="left" w:pos="6848"/>
        </w:tabs>
        <w:spacing w:after="0"/>
        <w:ind w:right="-44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66473">
        <w:rPr>
          <w:rFonts w:ascii="Times New Roman" w:hAnsi="Times New Roman" w:cs="Times New Roman"/>
          <w:b/>
          <w:i/>
          <w:sz w:val="40"/>
          <w:szCs w:val="40"/>
        </w:rPr>
        <w:t>в</w:t>
      </w:r>
      <w:r w:rsidR="00580647" w:rsidRPr="00966473">
        <w:rPr>
          <w:rFonts w:ascii="Times New Roman" w:hAnsi="Times New Roman" w:cs="Times New Roman"/>
          <w:b/>
          <w:i/>
          <w:sz w:val="40"/>
          <w:szCs w:val="40"/>
        </w:rPr>
        <w:t xml:space="preserve"> роли судей выступают 4 курсы</w:t>
      </w:r>
    </w:p>
    <w:p w:rsidR="00966473" w:rsidRPr="00966473" w:rsidRDefault="00966473" w:rsidP="00E57378">
      <w:pPr>
        <w:tabs>
          <w:tab w:val="left" w:pos="6848"/>
        </w:tabs>
        <w:spacing w:after="0"/>
        <w:ind w:right="-449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C7B1C" w:rsidRPr="00966473" w:rsidRDefault="00966473" w:rsidP="00966473">
      <w:pPr>
        <w:tabs>
          <w:tab w:val="left" w:pos="8117"/>
        </w:tabs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5654842" cy="3850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90" t="8624" r="5295" b="8543"/>
                    <a:stretch/>
                  </pic:blipFill>
                  <pic:spPr bwMode="auto">
                    <a:xfrm>
                      <a:off x="0" y="0"/>
                      <a:ext cx="5673292" cy="3862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7B1C" w:rsidRPr="00E57378" w:rsidRDefault="004C7B1C" w:rsidP="00236080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E57378">
        <w:rPr>
          <w:rFonts w:ascii="Times New Roman" w:hAnsi="Times New Roman" w:cs="Times New Roman"/>
          <w:b/>
          <w:i/>
          <w:sz w:val="56"/>
          <w:szCs w:val="56"/>
        </w:rPr>
        <w:lastRenderedPageBreak/>
        <w:t>Построение команд</w:t>
      </w:r>
    </w:p>
    <w:p w:rsidR="00E57378" w:rsidRDefault="00E57378" w:rsidP="0023608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57378" w:rsidRDefault="00B52D00" w:rsidP="00B52D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inline distT="0" distB="0" distL="0" distR="0">
            <wp:extent cx="5343525" cy="3562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шо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979" cy="356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080" w:rsidRPr="00B52D00" w:rsidRDefault="00E57378" w:rsidP="00B52D00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B52D00">
        <w:rPr>
          <w:rFonts w:ascii="Times New Roman" w:hAnsi="Times New Roman" w:cs="Times New Roman"/>
          <w:b/>
          <w:i/>
          <w:sz w:val="40"/>
          <w:szCs w:val="40"/>
        </w:rPr>
        <w:t>1</w:t>
      </w:r>
      <w:r w:rsidR="00B52D00" w:rsidRPr="00B52D00">
        <w:rPr>
          <w:rFonts w:ascii="Times New Roman" w:hAnsi="Times New Roman" w:cs="Times New Roman"/>
          <w:b/>
          <w:i/>
          <w:sz w:val="40"/>
          <w:szCs w:val="40"/>
        </w:rPr>
        <w:t xml:space="preserve"> «А»</w:t>
      </w:r>
      <w:r w:rsidR="00236080" w:rsidRPr="00B52D00">
        <w:rPr>
          <w:rFonts w:ascii="Times New Roman" w:hAnsi="Times New Roman" w:cs="Times New Roman"/>
          <w:b/>
          <w:i/>
          <w:sz w:val="40"/>
          <w:szCs w:val="40"/>
        </w:rPr>
        <w:t xml:space="preserve"> ш/о</w:t>
      </w:r>
    </w:p>
    <w:p w:rsidR="004C7B1C" w:rsidRDefault="004C7B1C" w:rsidP="004C7B1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57378" w:rsidRDefault="00B52D00" w:rsidP="004C7B1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inline distT="0" distB="0" distL="0" distR="0">
            <wp:extent cx="5438775" cy="3502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б шо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634" cy="351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78" w:rsidRDefault="00B52D00" w:rsidP="00CC4164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1 «Б» ш/о</w:t>
      </w:r>
    </w:p>
    <w:p w:rsidR="00236080" w:rsidRPr="00B52D00" w:rsidRDefault="00B52D00" w:rsidP="00B52D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lastRenderedPageBreak/>
        <w:drawing>
          <wp:inline distT="0" distB="0" distL="0" distR="0">
            <wp:extent cx="5782893" cy="4114800"/>
            <wp:effectExtent l="0" t="0" r="0" b="0"/>
            <wp:docPr id="6" name="Рисунок 6" descr="D:\скипинг\DSC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ипинг\DSC_0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642" t="9205" r="9496" b="2507"/>
                    <a:stretch/>
                  </pic:blipFill>
                  <pic:spPr bwMode="auto">
                    <a:xfrm>
                      <a:off x="0" y="0"/>
                      <a:ext cx="5803076" cy="412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6080" w:rsidRDefault="00E57378" w:rsidP="00B52D00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B52D00">
        <w:rPr>
          <w:rFonts w:ascii="Times New Roman" w:hAnsi="Times New Roman" w:cs="Times New Roman"/>
          <w:b/>
          <w:i/>
          <w:sz w:val="40"/>
          <w:szCs w:val="40"/>
        </w:rPr>
        <w:t>2 «А</w:t>
      </w:r>
      <w:r w:rsidR="00236080" w:rsidRPr="00B52D00">
        <w:rPr>
          <w:rFonts w:ascii="Times New Roman" w:hAnsi="Times New Roman" w:cs="Times New Roman"/>
          <w:b/>
          <w:i/>
          <w:sz w:val="40"/>
          <w:szCs w:val="40"/>
        </w:rPr>
        <w:t>» ш/о</w:t>
      </w:r>
    </w:p>
    <w:p w:rsidR="00236080" w:rsidRDefault="00B52D00" w:rsidP="004C7B1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inline distT="0" distB="0" distL="0" distR="0">
            <wp:extent cx="5825434" cy="3629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шо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07" t="6285" r="1117" b="6988"/>
                    <a:stretch/>
                  </pic:blipFill>
                  <pic:spPr bwMode="auto">
                    <a:xfrm>
                      <a:off x="0" y="0"/>
                      <a:ext cx="5844002" cy="364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C4164" w:rsidRDefault="00CC4164" w:rsidP="00CC4164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3 ш/о</w:t>
      </w:r>
    </w:p>
    <w:p w:rsidR="00CC4164" w:rsidRDefault="00CC4164" w:rsidP="004C7B1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lastRenderedPageBreak/>
        <w:drawing>
          <wp:inline distT="0" distB="0" distL="0" distR="0">
            <wp:extent cx="5779698" cy="40199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спдо 1278 пр 3 место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078" cy="401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FB" w:rsidRDefault="00CC4164" w:rsidP="00CC4164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1 сп д/о</w:t>
      </w:r>
    </w:p>
    <w:p w:rsidR="00CC4164" w:rsidRDefault="00CC4164" w:rsidP="00E57378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inline distT="0" distB="0" distL="0" distR="0">
            <wp:extent cx="5930234" cy="41719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спд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46" cy="4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64" w:rsidRDefault="00CC4164" w:rsidP="00CC4164">
      <w:pPr>
        <w:spacing w:after="0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2 сп д/о</w:t>
      </w:r>
    </w:p>
    <w:p w:rsidR="00CC4164" w:rsidRDefault="00CC4164" w:rsidP="00CC4164">
      <w:pPr>
        <w:spacing w:after="0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lastRenderedPageBreak/>
        <w:drawing>
          <wp:inline distT="0" distB="0" distL="0" distR="0">
            <wp:extent cx="6833870" cy="45561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2 прыжков 2 место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64" w:rsidRDefault="00CC4164" w:rsidP="00CC4164">
      <w:pPr>
        <w:spacing w:after="0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3 сп д/о</w:t>
      </w: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:rsidR="00C6443D" w:rsidRDefault="00D264CF" w:rsidP="00E57378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Лучшие прыгуны 2015</w:t>
      </w:r>
      <w:r w:rsidR="00C6443D">
        <w:rPr>
          <w:rFonts w:ascii="Times New Roman" w:hAnsi="Times New Roman" w:cs="Times New Roman"/>
          <w:b/>
          <w:i/>
          <w:sz w:val="40"/>
          <w:szCs w:val="40"/>
        </w:rPr>
        <w:t>г.</w:t>
      </w:r>
    </w:p>
    <w:p w:rsidR="00E57378" w:rsidRDefault="00E57378" w:rsidP="000B6BFB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57378" w:rsidRDefault="000248F4" w:rsidP="000B6BFB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inline distT="0" distB="0" distL="0" distR="0">
            <wp:extent cx="6833870" cy="4556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гатырева виктория 625пр 1 место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78" w:rsidRPr="00E57378" w:rsidRDefault="00E57378" w:rsidP="00E57378">
      <w:pPr>
        <w:spacing w:after="0"/>
        <w:rPr>
          <w:rFonts w:ascii="Times New Roman" w:hAnsi="Times New Roman" w:cs="Times New Roman"/>
          <w:b/>
          <w:i/>
          <w:sz w:val="44"/>
          <w:szCs w:val="44"/>
        </w:rPr>
      </w:pPr>
    </w:p>
    <w:p w:rsidR="00E57378" w:rsidRDefault="000248F4" w:rsidP="000248F4">
      <w:pPr>
        <w:pStyle w:val="a4"/>
        <w:spacing w:before="240"/>
        <w:ind w:left="1428"/>
        <w:jc w:val="right"/>
        <w:rPr>
          <w:rFonts w:ascii="Times New Roman" w:hAnsi="Times New Roman" w:cs="Times New Roman"/>
          <w:b/>
          <w:i/>
          <w:sz w:val="42"/>
          <w:szCs w:val="42"/>
        </w:rPr>
      </w:pPr>
      <w:r>
        <w:rPr>
          <w:rFonts w:ascii="Times New Roman" w:hAnsi="Times New Roman" w:cs="Times New Roman"/>
          <w:b/>
          <w:i/>
          <w:sz w:val="42"/>
          <w:szCs w:val="42"/>
        </w:rPr>
        <w:t>Богатырева Виктория</w:t>
      </w:r>
    </w:p>
    <w:p w:rsidR="00E57378" w:rsidRPr="00E57378" w:rsidRDefault="000248F4" w:rsidP="000248F4">
      <w:pPr>
        <w:pStyle w:val="a4"/>
        <w:spacing w:before="240"/>
        <w:ind w:left="1428"/>
        <w:jc w:val="right"/>
        <w:rPr>
          <w:rFonts w:ascii="Times New Roman" w:hAnsi="Times New Roman" w:cs="Times New Roman"/>
          <w:b/>
          <w:i/>
          <w:sz w:val="42"/>
          <w:szCs w:val="42"/>
        </w:rPr>
      </w:pPr>
      <w:r>
        <w:rPr>
          <w:rFonts w:ascii="Times New Roman" w:hAnsi="Times New Roman" w:cs="Times New Roman"/>
          <w:b/>
          <w:i/>
          <w:sz w:val="42"/>
          <w:szCs w:val="42"/>
        </w:rPr>
        <w:t>3 сп д/о – 625</w:t>
      </w:r>
      <w:r w:rsidR="00E57378" w:rsidRPr="00E57378">
        <w:rPr>
          <w:rFonts w:ascii="Times New Roman" w:hAnsi="Times New Roman" w:cs="Times New Roman"/>
          <w:b/>
          <w:i/>
          <w:sz w:val="42"/>
          <w:szCs w:val="42"/>
        </w:rPr>
        <w:t xml:space="preserve"> прыжков</w:t>
      </w:r>
    </w:p>
    <w:p w:rsidR="000B6BFB" w:rsidRDefault="000B6BFB" w:rsidP="00E57378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6443D" w:rsidRDefault="000248F4" w:rsidP="000248F4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lastRenderedPageBreak/>
        <w:drawing>
          <wp:inline distT="0" distB="0" distL="0" distR="0">
            <wp:extent cx="5486211" cy="70539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локопытова Анна 545 пр 2 место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70" t="7772" b="8291"/>
                    <a:stretch/>
                  </pic:blipFill>
                  <pic:spPr bwMode="auto">
                    <a:xfrm>
                      <a:off x="0" y="0"/>
                      <a:ext cx="5493652" cy="706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443D" w:rsidRDefault="00C6443D" w:rsidP="00C6443D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7F6AA5" w:rsidRDefault="007F6AA5" w:rsidP="00E57378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0248F4" w:rsidRDefault="000248F4" w:rsidP="000248F4">
      <w:pPr>
        <w:spacing w:after="0"/>
        <w:rPr>
          <w:rFonts w:ascii="Times New Roman" w:hAnsi="Times New Roman" w:cs="Times New Roman"/>
          <w:b/>
          <w:i/>
          <w:sz w:val="44"/>
          <w:szCs w:val="44"/>
        </w:rPr>
      </w:pPr>
    </w:p>
    <w:p w:rsidR="007F6AA5" w:rsidRDefault="000248F4" w:rsidP="000248F4">
      <w:pPr>
        <w:spacing w:after="0"/>
        <w:jc w:val="right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Белокопытова Анна</w:t>
      </w:r>
    </w:p>
    <w:p w:rsidR="000248F4" w:rsidRPr="00E57378" w:rsidRDefault="000248F4" w:rsidP="000248F4">
      <w:pPr>
        <w:spacing w:after="0"/>
        <w:jc w:val="right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2 «А» ш/о – 545 прыжков</w:t>
      </w:r>
    </w:p>
    <w:p w:rsidR="007F6AA5" w:rsidRDefault="007F6AA5" w:rsidP="00E57378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F6AA5" w:rsidRDefault="007F6AA5" w:rsidP="00C6443D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7F6AA5" w:rsidRDefault="000248F4" w:rsidP="00C6443D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lastRenderedPageBreak/>
        <w:drawing>
          <wp:inline distT="0" distB="0" distL="0" distR="0">
            <wp:extent cx="6833870" cy="45561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ленская Лидия 2 спдо 488 пр 3 место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A5" w:rsidRDefault="007F6AA5" w:rsidP="00497476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F6AA5" w:rsidRPr="007F6AA5" w:rsidRDefault="007F6AA5" w:rsidP="00C6443D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248F4" w:rsidRDefault="000248F4" w:rsidP="000248F4">
      <w:pPr>
        <w:spacing w:after="0"/>
        <w:jc w:val="right"/>
        <w:rPr>
          <w:rFonts w:ascii="Times New Roman" w:hAnsi="Times New Roman" w:cs="Times New Roman"/>
          <w:b/>
          <w:i/>
          <w:sz w:val="44"/>
          <w:szCs w:val="44"/>
        </w:rPr>
      </w:pPr>
      <w:r w:rsidRPr="000248F4">
        <w:rPr>
          <w:rFonts w:ascii="Times New Roman" w:hAnsi="Times New Roman" w:cs="Times New Roman"/>
          <w:b/>
          <w:i/>
          <w:sz w:val="44"/>
          <w:szCs w:val="44"/>
        </w:rPr>
        <w:t>Зеленская Лидия</w:t>
      </w:r>
    </w:p>
    <w:p w:rsidR="000248F4" w:rsidRPr="000248F4" w:rsidRDefault="000248F4" w:rsidP="000248F4">
      <w:pPr>
        <w:spacing w:after="0"/>
        <w:jc w:val="right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2 сп д/о – 488 прыжков</w:t>
      </w:r>
    </w:p>
    <w:p w:rsidR="00C6443D" w:rsidRPr="000248F4" w:rsidRDefault="00C6443D" w:rsidP="00E57378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C6443D" w:rsidRDefault="00C6443D" w:rsidP="00C6443D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C6443D" w:rsidRDefault="00C6443D" w:rsidP="00C6443D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B6BFB" w:rsidRDefault="000B6BFB" w:rsidP="000B6BF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B6BFB" w:rsidRDefault="000B6BFB" w:rsidP="000B6BF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B6BFB" w:rsidRDefault="000B6BFB" w:rsidP="000B6BF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B6BFB" w:rsidRDefault="000B6BFB" w:rsidP="000B6BF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B6BFB" w:rsidRDefault="000B6BFB" w:rsidP="000B6BF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B6BFB" w:rsidRDefault="000B6BFB" w:rsidP="000B6BF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B6BFB" w:rsidRDefault="000B6BFB" w:rsidP="000B6BF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B6BFB" w:rsidRDefault="000B6BFB" w:rsidP="000B6BF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B6BFB" w:rsidRDefault="000B6BFB" w:rsidP="00E57378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0B6BFB" w:rsidRDefault="000B6BFB" w:rsidP="000B6BF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B6BFB" w:rsidRDefault="000B6BFB" w:rsidP="000B6BF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B6BFB" w:rsidRDefault="000B6BFB" w:rsidP="000B6BF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B6BFB" w:rsidRPr="00E57378" w:rsidRDefault="00BC4E02" w:rsidP="00E57378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lastRenderedPageBreak/>
        <w:drawing>
          <wp:inline distT="0" distB="0" distL="0" distR="0">
            <wp:extent cx="6833870" cy="45561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спдо 2 место 1393 пр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78" w:rsidRDefault="00E57378" w:rsidP="00121AF2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0B6BFB" w:rsidRPr="00BC4E02" w:rsidRDefault="00BC4E02" w:rsidP="00121AF2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C4E02">
        <w:rPr>
          <w:rFonts w:ascii="Times New Roman" w:hAnsi="Times New Roman" w:cs="Times New Roman"/>
          <w:b/>
          <w:i/>
          <w:sz w:val="56"/>
          <w:szCs w:val="56"/>
        </w:rPr>
        <w:t>2</w:t>
      </w:r>
      <w:r w:rsidR="00121AF2" w:rsidRPr="00BC4E02">
        <w:rPr>
          <w:rFonts w:ascii="Times New Roman" w:hAnsi="Times New Roman" w:cs="Times New Roman"/>
          <w:b/>
          <w:i/>
          <w:sz w:val="56"/>
          <w:szCs w:val="56"/>
        </w:rPr>
        <w:t xml:space="preserve"> место</w:t>
      </w:r>
    </w:p>
    <w:p w:rsidR="00121AF2" w:rsidRPr="00BC4E02" w:rsidRDefault="00BC4E02" w:rsidP="00E57378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C4E02">
        <w:rPr>
          <w:rFonts w:ascii="Times New Roman" w:hAnsi="Times New Roman" w:cs="Times New Roman"/>
          <w:b/>
          <w:i/>
          <w:sz w:val="56"/>
          <w:szCs w:val="56"/>
        </w:rPr>
        <w:t>3сп</w:t>
      </w:r>
      <w:r w:rsidR="00121AF2" w:rsidRPr="00BC4E02">
        <w:rPr>
          <w:rFonts w:ascii="Times New Roman" w:hAnsi="Times New Roman" w:cs="Times New Roman"/>
          <w:b/>
          <w:i/>
          <w:sz w:val="56"/>
          <w:szCs w:val="56"/>
        </w:rPr>
        <w:t xml:space="preserve"> д/о</w:t>
      </w:r>
    </w:p>
    <w:p w:rsidR="00E57378" w:rsidRDefault="00E57378" w:rsidP="00E5737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21AF2" w:rsidRPr="00E57378" w:rsidRDefault="00E57378" w:rsidP="00121AF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57378">
        <w:rPr>
          <w:rFonts w:ascii="Times New Roman" w:hAnsi="Times New Roman" w:cs="Times New Roman"/>
          <w:b/>
          <w:i/>
          <w:sz w:val="32"/>
          <w:szCs w:val="32"/>
        </w:rPr>
        <w:t>Богатырёва В</w:t>
      </w:r>
      <w:r w:rsidR="00121AF2" w:rsidRPr="00E57378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121AF2" w:rsidRPr="00E57378" w:rsidRDefault="00E57378" w:rsidP="00121AF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57378">
        <w:rPr>
          <w:rFonts w:ascii="Times New Roman" w:hAnsi="Times New Roman" w:cs="Times New Roman"/>
          <w:b/>
          <w:i/>
          <w:sz w:val="32"/>
          <w:szCs w:val="32"/>
        </w:rPr>
        <w:t>Ватовская З</w:t>
      </w:r>
      <w:r w:rsidR="00121AF2" w:rsidRPr="00E57378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E57378" w:rsidRDefault="00E57378" w:rsidP="00121AF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Блохина Е.</w:t>
      </w:r>
    </w:p>
    <w:p w:rsidR="00BC4E02" w:rsidRDefault="00BC4E02" w:rsidP="00121AF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робенко Н.</w:t>
      </w:r>
    </w:p>
    <w:p w:rsidR="00BC4E02" w:rsidRDefault="00BC4E02" w:rsidP="00121AF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ванова А.</w:t>
      </w:r>
    </w:p>
    <w:p w:rsidR="00121AF2" w:rsidRDefault="00BC4E02" w:rsidP="00121AF2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</w:rPr>
        <w:lastRenderedPageBreak/>
        <w:drawing>
          <wp:inline distT="0" distB="0" distL="0" distR="0">
            <wp:extent cx="6833870" cy="45561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а шо 1547 пр 1 место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F2" w:rsidRDefault="00121AF2" w:rsidP="00121AF2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121AF2" w:rsidRPr="00BC4E02" w:rsidRDefault="00BC4E02" w:rsidP="00121AF2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C4E02">
        <w:rPr>
          <w:rFonts w:ascii="Times New Roman" w:hAnsi="Times New Roman" w:cs="Times New Roman"/>
          <w:b/>
          <w:i/>
          <w:sz w:val="56"/>
          <w:szCs w:val="56"/>
        </w:rPr>
        <w:t>1</w:t>
      </w:r>
      <w:r w:rsidR="00E57378" w:rsidRPr="00BC4E02">
        <w:rPr>
          <w:rFonts w:ascii="Times New Roman" w:hAnsi="Times New Roman" w:cs="Times New Roman"/>
          <w:b/>
          <w:i/>
          <w:sz w:val="56"/>
          <w:szCs w:val="56"/>
        </w:rPr>
        <w:t xml:space="preserve"> место </w:t>
      </w:r>
    </w:p>
    <w:p w:rsidR="00E57378" w:rsidRPr="00BC4E02" w:rsidRDefault="00BC4E02" w:rsidP="00121AF2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C4E02">
        <w:rPr>
          <w:rFonts w:ascii="Times New Roman" w:hAnsi="Times New Roman" w:cs="Times New Roman"/>
          <w:b/>
          <w:i/>
          <w:sz w:val="56"/>
          <w:szCs w:val="56"/>
        </w:rPr>
        <w:t>2 «А»</w:t>
      </w:r>
      <w:r w:rsidR="00E57378" w:rsidRPr="00BC4E02">
        <w:rPr>
          <w:rFonts w:ascii="Times New Roman" w:hAnsi="Times New Roman" w:cs="Times New Roman"/>
          <w:b/>
          <w:i/>
          <w:sz w:val="56"/>
          <w:szCs w:val="56"/>
        </w:rPr>
        <w:t xml:space="preserve"> ш/о</w:t>
      </w:r>
    </w:p>
    <w:p w:rsidR="00E57378" w:rsidRDefault="00E57378" w:rsidP="00121AF2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E57378" w:rsidRDefault="00E57378" w:rsidP="00121AF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авиденко К.</w:t>
      </w:r>
    </w:p>
    <w:p w:rsidR="00E57378" w:rsidRDefault="00E57378" w:rsidP="00121AF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анькова В.</w:t>
      </w:r>
    </w:p>
    <w:p w:rsidR="00E57378" w:rsidRDefault="00E57378" w:rsidP="00121AF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Белокопытова А.</w:t>
      </w:r>
    </w:p>
    <w:p w:rsidR="00E57378" w:rsidRDefault="00BC4E02" w:rsidP="00121AF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Л</w:t>
      </w:r>
      <w:r w:rsidR="00E57378">
        <w:rPr>
          <w:rFonts w:ascii="Times New Roman" w:hAnsi="Times New Roman" w:cs="Times New Roman"/>
          <w:b/>
          <w:i/>
          <w:sz w:val="32"/>
          <w:szCs w:val="32"/>
        </w:rPr>
        <w:t>ычагина В.</w:t>
      </w:r>
    </w:p>
    <w:p w:rsidR="00E57378" w:rsidRDefault="00E57378" w:rsidP="00121AF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тепась М.</w:t>
      </w:r>
    </w:p>
    <w:p w:rsidR="00E57378" w:rsidRDefault="00BC4E02" w:rsidP="00121AF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Ходякова Д</w:t>
      </w:r>
      <w:r w:rsidR="00E57378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E57378">
        <w:rPr>
          <w:rFonts w:ascii="Times New Roman" w:hAnsi="Times New Roman" w:cs="Times New Roman"/>
          <w:b/>
          <w:i/>
          <w:sz w:val="32"/>
          <w:szCs w:val="32"/>
        </w:rPr>
        <w:br/>
        <w:t>Соловьёва Е.</w:t>
      </w:r>
    </w:p>
    <w:p w:rsidR="00BC4E02" w:rsidRPr="00E57378" w:rsidRDefault="00BC4E02" w:rsidP="00121AF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Егиазарян Е.</w:t>
      </w:r>
    </w:p>
    <w:p w:rsidR="00E57378" w:rsidRPr="00E57378" w:rsidRDefault="00BC4E02" w:rsidP="00121AF2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72"/>
          <w:szCs w:val="72"/>
        </w:rPr>
        <w:lastRenderedPageBreak/>
        <w:drawing>
          <wp:inline distT="0" distB="0" distL="0" distR="0">
            <wp:extent cx="5581650" cy="447515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спдо 1278 пр 3 место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590" cy="450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57378" w:rsidRPr="00BC4E02" w:rsidRDefault="00E57378" w:rsidP="00121AF2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121AF2" w:rsidRPr="00BC4E02" w:rsidRDefault="00BC4E02" w:rsidP="00121AF2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C4E02">
        <w:rPr>
          <w:rFonts w:ascii="Times New Roman" w:hAnsi="Times New Roman" w:cs="Times New Roman"/>
          <w:b/>
          <w:i/>
          <w:sz w:val="56"/>
          <w:szCs w:val="56"/>
        </w:rPr>
        <w:t>3</w:t>
      </w:r>
      <w:r w:rsidR="00E57378" w:rsidRPr="00BC4E02">
        <w:rPr>
          <w:rFonts w:ascii="Times New Roman" w:hAnsi="Times New Roman" w:cs="Times New Roman"/>
          <w:b/>
          <w:i/>
          <w:sz w:val="56"/>
          <w:szCs w:val="56"/>
        </w:rPr>
        <w:t xml:space="preserve"> место</w:t>
      </w:r>
    </w:p>
    <w:p w:rsidR="00BC4E02" w:rsidRDefault="00BC4E02" w:rsidP="00121AF2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C4E02">
        <w:rPr>
          <w:rFonts w:ascii="Times New Roman" w:hAnsi="Times New Roman" w:cs="Times New Roman"/>
          <w:b/>
          <w:i/>
          <w:sz w:val="56"/>
          <w:szCs w:val="56"/>
        </w:rPr>
        <w:t>1 сп д/о</w:t>
      </w:r>
    </w:p>
    <w:p w:rsidR="00BC4E02" w:rsidRPr="00BC4E02" w:rsidRDefault="00BC4E02" w:rsidP="00121AF2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0B6BFB" w:rsidRDefault="00BC4E02" w:rsidP="005A3DC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Шабалова С.</w:t>
      </w:r>
    </w:p>
    <w:p w:rsidR="00BC4E02" w:rsidRDefault="00BC4E02" w:rsidP="005A3DC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акотенко С.</w:t>
      </w:r>
    </w:p>
    <w:p w:rsidR="00BC4E02" w:rsidRDefault="00BC4E02" w:rsidP="005A3DC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амасаитова Ю.</w:t>
      </w:r>
    </w:p>
    <w:p w:rsidR="00BC4E02" w:rsidRDefault="00BC4E02" w:rsidP="005A3DC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Глазырена Н.</w:t>
      </w:r>
    </w:p>
    <w:p w:rsidR="00BC4E02" w:rsidRDefault="00BC4E02" w:rsidP="005A3DC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Белицкая В.</w:t>
      </w:r>
    </w:p>
    <w:p w:rsidR="00BC4E02" w:rsidRDefault="00BC4E02" w:rsidP="005A3DC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корова С.</w:t>
      </w:r>
    </w:p>
    <w:p w:rsidR="00BC4E02" w:rsidRDefault="00BC4E02" w:rsidP="005A3DC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Щербакова Н.</w:t>
      </w:r>
    </w:p>
    <w:p w:rsidR="00BC4E02" w:rsidRPr="00BC4E02" w:rsidRDefault="00BC4E02" w:rsidP="005A3DC9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Шапаксова М.</w:t>
      </w:r>
    </w:p>
    <w:sectPr w:rsidR="00BC4E02" w:rsidRPr="00BC4E02" w:rsidSect="000C7DB7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D10" w:rsidRDefault="00580D10" w:rsidP="004C7B1C">
      <w:pPr>
        <w:spacing w:after="0" w:line="240" w:lineRule="auto"/>
      </w:pPr>
      <w:r>
        <w:separator/>
      </w:r>
    </w:p>
  </w:endnote>
  <w:endnote w:type="continuationSeparator" w:id="0">
    <w:p w:rsidR="00580D10" w:rsidRDefault="00580D10" w:rsidP="004C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D10" w:rsidRDefault="00580D10" w:rsidP="004C7B1C">
      <w:pPr>
        <w:spacing w:after="0" w:line="240" w:lineRule="auto"/>
      </w:pPr>
      <w:r>
        <w:separator/>
      </w:r>
    </w:p>
  </w:footnote>
  <w:footnote w:type="continuationSeparator" w:id="0">
    <w:p w:rsidR="00580D10" w:rsidRDefault="00580D10" w:rsidP="004C7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7F0"/>
    <w:multiLevelType w:val="hybridMultilevel"/>
    <w:tmpl w:val="582A94EE"/>
    <w:lvl w:ilvl="0" w:tplc="9B50F5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059B7"/>
    <w:multiLevelType w:val="hybridMultilevel"/>
    <w:tmpl w:val="7940065A"/>
    <w:lvl w:ilvl="0" w:tplc="BE0C4D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0E83E7E"/>
    <w:multiLevelType w:val="hybridMultilevel"/>
    <w:tmpl w:val="509866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09A6A56"/>
    <w:multiLevelType w:val="hybridMultilevel"/>
    <w:tmpl w:val="1870D612"/>
    <w:lvl w:ilvl="0" w:tplc="1AFED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E2E7E"/>
    <w:multiLevelType w:val="hybridMultilevel"/>
    <w:tmpl w:val="22C66C56"/>
    <w:lvl w:ilvl="0" w:tplc="395839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CB5616"/>
    <w:multiLevelType w:val="hybridMultilevel"/>
    <w:tmpl w:val="7940065A"/>
    <w:lvl w:ilvl="0" w:tplc="BE0C4D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8EA744E"/>
    <w:multiLevelType w:val="hybridMultilevel"/>
    <w:tmpl w:val="7940065A"/>
    <w:lvl w:ilvl="0" w:tplc="BE0C4D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1786"/>
    <w:rsid w:val="00007FAA"/>
    <w:rsid w:val="00017512"/>
    <w:rsid w:val="00023E26"/>
    <w:rsid w:val="000248F4"/>
    <w:rsid w:val="00091C92"/>
    <w:rsid w:val="000A2CDF"/>
    <w:rsid w:val="000B5B30"/>
    <w:rsid w:val="000B6BFB"/>
    <w:rsid w:val="000C5F76"/>
    <w:rsid w:val="000C7DB7"/>
    <w:rsid w:val="001213C9"/>
    <w:rsid w:val="00121AF2"/>
    <w:rsid w:val="0013394D"/>
    <w:rsid w:val="00143F38"/>
    <w:rsid w:val="001605B8"/>
    <w:rsid w:val="001903B8"/>
    <w:rsid w:val="001A3DCC"/>
    <w:rsid w:val="001B1360"/>
    <w:rsid w:val="001D2688"/>
    <w:rsid w:val="001D4BD4"/>
    <w:rsid w:val="00200584"/>
    <w:rsid w:val="00223141"/>
    <w:rsid w:val="00223448"/>
    <w:rsid w:val="00236080"/>
    <w:rsid w:val="00271CD9"/>
    <w:rsid w:val="002E08F7"/>
    <w:rsid w:val="00322C0B"/>
    <w:rsid w:val="003538E2"/>
    <w:rsid w:val="00355781"/>
    <w:rsid w:val="003647FA"/>
    <w:rsid w:val="00390B09"/>
    <w:rsid w:val="00394EAF"/>
    <w:rsid w:val="003B4795"/>
    <w:rsid w:val="00405B99"/>
    <w:rsid w:val="004071BA"/>
    <w:rsid w:val="00411FD1"/>
    <w:rsid w:val="00422BFB"/>
    <w:rsid w:val="00423043"/>
    <w:rsid w:val="00497476"/>
    <w:rsid w:val="004A5D8E"/>
    <w:rsid w:val="004B289D"/>
    <w:rsid w:val="004C3F96"/>
    <w:rsid w:val="004C7B1C"/>
    <w:rsid w:val="004E7308"/>
    <w:rsid w:val="00512F4F"/>
    <w:rsid w:val="0052493F"/>
    <w:rsid w:val="005546C0"/>
    <w:rsid w:val="005739D4"/>
    <w:rsid w:val="00580647"/>
    <w:rsid w:val="00580D10"/>
    <w:rsid w:val="005A146A"/>
    <w:rsid w:val="005A1786"/>
    <w:rsid w:val="005A3DC9"/>
    <w:rsid w:val="005C6CFF"/>
    <w:rsid w:val="005E71A4"/>
    <w:rsid w:val="005F14D1"/>
    <w:rsid w:val="0060591F"/>
    <w:rsid w:val="006249A1"/>
    <w:rsid w:val="0062769D"/>
    <w:rsid w:val="00653377"/>
    <w:rsid w:val="00684728"/>
    <w:rsid w:val="006B7DC8"/>
    <w:rsid w:val="00711909"/>
    <w:rsid w:val="00714D60"/>
    <w:rsid w:val="00744221"/>
    <w:rsid w:val="00752F76"/>
    <w:rsid w:val="007B07E4"/>
    <w:rsid w:val="007B4BF5"/>
    <w:rsid w:val="007C09F4"/>
    <w:rsid w:val="007E1C3D"/>
    <w:rsid w:val="007F6AA5"/>
    <w:rsid w:val="00813F12"/>
    <w:rsid w:val="00815D2E"/>
    <w:rsid w:val="0085592C"/>
    <w:rsid w:val="008A312D"/>
    <w:rsid w:val="008D3B88"/>
    <w:rsid w:val="008F3F02"/>
    <w:rsid w:val="00907D49"/>
    <w:rsid w:val="0096367C"/>
    <w:rsid w:val="00965992"/>
    <w:rsid w:val="00966473"/>
    <w:rsid w:val="009800F4"/>
    <w:rsid w:val="00980F4A"/>
    <w:rsid w:val="0098226A"/>
    <w:rsid w:val="00995ECE"/>
    <w:rsid w:val="009A585F"/>
    <w:rsid w:val="00A303DB"/>
    <w:rsid w:val="00A85BD4"/>
    <w:rsid w:val="00AA2CE6"/>
    <w:rsid w:val="00AB4457"/>
    <w:rsid w:val="00AC7DA1"/>
    <w:rsid w:val="00AF49E1"/>
    <w:rsid w:val="00AF6588"/>
    <w:rsid w:val="00B227FB"/>
    <w:rsid w:val="00B35195"/>
    <w:rsid w:val="00B358AB"/>
    <w:rsid w:val="00B52D00"/>
    <w:rsid w:val="00B57257"/>
    <w:rsid w:val="00BA1A75"/>
    <w:rsid w:val="00BC4E02"/>
    <w:rsid w:val="00BD727B"/>
    <w:rsid w:val="00C213FD"/>
    <w:rsid w:val="00C6443D"/>
    <w:rsid w:val="00C958EF"/>
    <w:rsid w:val="00CC4164"/>
    <w:rsid w:val="00CD073B"/>
    <w:rsid w:val="00CD296E"/>
    <w:rsid w:val="00CF4AB2"/>
    <w:rsid w:val="00D264CF"/>
    <w:rsid w:val="00D92891"/>
    <w:rsid w:val="00E3467B"/>
    <w:rsid w:val="00E57378"/>
    <w:rsid w:val="00EA232B"/>
    <w:rsid w:val="00EA2D70"/>
    <w:rsid w:val="00F17905"/>
    <w:rsid w:val="00F17FDF"/>
    <w:rsid w:val="00FF6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78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C7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7B1C"/>
  </w:style>
  <w:style w:type="paragraph" w:styleId="a7">
    <w:name w:val="footer"/>
    <w:basedOn w:val="a"/>
    <w:link w:val="a8"/>
    <w:uiPriority w:val="99"/>
    <w:semiHidden/>
    <w:unhideWhenUsed/>
    <w:rsid w:val="004C7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7B1C"/>
  </w:style>
  <w:style w:type="paragraph" w:styleId="a9">
    <w:name w:val="No Spacing"/>
    <w:uiPriority w:val="1"/>
    <w:qFormat/>
    <w:rsid w:val="00353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5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786"/>
    <w:pPr>
      <w:spacing w:after="0" w:line="240" w:lineRule="auto"/>
    </w:pPr>
    <w:tblPr>
      <w:tblBorders>
        <w:top w:val="single" w:sz="4" w:space="0" w:color="282828" w:themeColor="text1"/>
        <w:left w:val="single" w:sz="4" w:space="0" w:color="282828" w:themeColor="text1"/>
        <w:bottom w:val="single" w:sz="4" w:space="0" w:color="282828" w:themeColor="text1"/>
        <w:right w:val="single" w:sz="4" w:space="0" w:color="282828" w:themeColor="text1"/>
        <w:insideH w:val="single" w:sz="4" w:space="0" w:color="282828" w:themeColor="text1"/>
        <w:insideV w:val="single" w:sz="4" w:space="0" w:color="282828" w:themeColor="text1"/>
      </w:tblBorders>
    </w:tblPr>
  </w:style>
  <w:style w:type="paragraph" w:styleId="a4">
    <w:name w:val="List Paragraph"/>
    <w:basedOn w:val="a"/>
    <w:uiPriority w:val="34"/>
    <w:qFormat/>
    <w:rsid w:val="005A178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C7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7B1C"/>
  </w:style>
  <w:style w:type="paragraph" w:styleId="a7">
    <w:name w:val="footer"/>
    <w:basedOn w:val="a"/>
    <w:link w:val="a8"/>
    <w:uiPriority w:val="99"/>
    <w:semiHidden/>
    <w:unhideWhenUsed/>
    <w:rsid w:val="004C7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7B1C"/>
  </w:style>
  <w:style w:type="paragraph" w:styleId="a9">
    <w:name w:val="No Spacing"/>
    <w:uiPriority w:val="1"/>
    <w:qFormat/>
    <w:rsid w:val="00353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5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3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5BB8-B47B-4946-8C85-090E34FF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Галя</cp:lastModifiedBy>
  <cp:revision>7</cp:revision>
  <cp:lastPrinted>2015-03-20T02:28:00Z</cp:lastPrinted>
  <dcterms:created xsi:type="dcterms:W3CDTF">2015-04-08T22:44:00Z</dcterms:created>
  <dcterms:modified xsi:type="dcterms:W3CDTF">2016-04-22T09:04:00Z</dcterms:modified>
</cp:coreProperties>
</file>